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9DECB" w14:textId="575104A5" w:rsidR="009F608E" w:rsidRPr="000E1C60" w:rsidRDefault="009F608E" w:rsidP="009F608E">
      <w:pPr>
        <w:ind w:firstLine="709"/>
        <w:jc w:val="center"/>
        <w:rPr>
          <w:b/>
          <w:i/>
          <w:szCs w:val="28"/>
        </w:rPr>
      </w:pPr>
      <w:r w:rsidRPr="000E1C60">
        <w:rPr>
          <w:b/>
          <w:i/>
        </w:rPr>
        <w:t>Перечень учреждений</w:t>
      </w:r>
      <w:r w:rsidR="001B209D" w:rsidRPr="000E1C60">
        <w:rPr>
          <w:b/>
          <w:i/>
        </w:rPr>
        <w:t xml:space="preserve"> </w:t>
      </w:r>
      <w:r w:rsidRPr="000E1C60">
        <w:rPr>
          <w:b/>
          <w:i/>
        </w:rPr>
        <w:t xml:space="preserve">для </w:t>
      </w:r>
      <w:r w:rsidR="009F120A">
        <w:rPr>
          <w:b/>
          <w:i/>
        </w:rPr>
        <w:t xml:space="preserve">бесплатного </w:t>
      </w:r>
      <w:bookmarkStart w:id="0" w:name="_GoBack"/>
      <w:bookmarkEnd w:id="0"/>
      <w:r w:rsidRPr="000E1C60">
        <w:rPr>
          <w:b/>
          <w:i/>
        </w:rPr>
        <w:t>посещени</w:t>
      </w:r>
      <w:r w:rsidR="00422B2B" w:rsidRPr="000E1C60">
        <w:rPr>
          <w:b/>
          <w:i/>
        </w:rPr>
        <w:t>я</w:t>
      </w:r>
      <w:r w:rsidR="002D196D" w:rsidRPr="000E1C60">
        <w:rPr>
          <w:b/>
          <w:i/>
        </w:rPr>
        <w:t xml:space="preserve"> </w:t>
      </w:r>
      <w:r w:rsidRPr="000E1C60">
        <w:rPr>
          <w:b/>
          <w:i/>
          <w:szCs w:val="28"/>
        </w:rPr>
        <w:t>детьми из семей участников специальной военной операции, а также детьми из многодетных семей</w:t>
      </w:r>
      <w:r w:rsidR="001026A7" w:rsidRPr="000E1C60">
        <w:t xml:space="preserve"> </w:t>
      </w:r>
      <w:r w:rsidR="001026A7" w:rsidRPr="000E1C60">
        <w:rPr>
          <w:b/>
          <w:i/>
          <w:szCs w:val="28"/>
        </w:rPr>
        <w:t>муниципальног</w:t>
      </w:r>
      <w:r w:rsidR="005F1F11">
        <w:rPr>
          <w:b/>
          <w:i/>
          <w:szCs w:val="28"/>
        </w:rPr>
        <w:t>о образования «Дорогобужский район</w:t>
      </w:r>
      <w:r w:rsidR="001026A7" w:rsidRPr="000E1C60">
        <w:rPr>
          <w:b/>
          <w:i/>
          <w:szCs w:val="28"/>
        </w:rPr>
        <w:t>» Смоленской области</w:t>
      </w:r>
    </w:p>
    <w:tbl>
      <w:tblPr>
        <w:tblStyle w:val="a3"/>
        <w:tblW w:w="15190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835"/>
        <w:gridCol w:w="5670"/>
        <w:gridCol w:w="3316"/>
      </w:tblGrid>
      <w:tr w:rsidR="00265B54" w:rsidRPr="00461627" w14:paraId="02459AD2" w14:textId="77777777" w:rsidTr="00461627">
        <w:tc>
          <w:tcPr>
            <w:tcW w:w="675" w:type="dxa"/>
          </w:tcPr>
          <w:p w14:paraId="2604D077" w14:textId="77777777" w:rsidR="00470CBB" w:rsidRPr="00461627" w:rsidRDefault="00470CBB" w:rsidP="009F608E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 xml:space="preserve">№ </w:t>
            </w:r>
            <w:proofErr w:type="gramStart"/>
            <w:r w:rsidRPr="00461627">
              <w:rPr>
                <w:szCs w:val="28"/>
              </w:rPr>
              <w:t>п</w:t>
            </w:r>
            <w:proofErr w:type="gramEnd"/>
            <w:r w:rsidRPr="00461627">
              <w:rPr>
                <w:szCs w:val="28"/>
              </w:rPr>
              <w:t>/п</w:t>
            </w:r>
          </w:p>
        </w:tc>
        <w:tc>
          <w:tcPr>
            <w:tcW w:w="2694" w:type="dxa"/>
          </w:tcPr>
          <w:p w14:paraId="21BE19FB" w14:textId="77777777" w:rsidR="00470CBB" w:rsidRPr="00461627" w:rsidRDefault="00470CBB" w:rsidP="00D70B3F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Наименование учреждения культуры</w:t>
            </w:r>
          </w:p>
        </w:tc>
        <w:tc>
          <w:tcPr>
            <w:tcW w:w="2835" w:type="dxa"/>
          </w:tcPr>
          <w:p w14:paraId="14F7873B" w14:textId="77777777" w:rsidR="00470CBB" w:rsidRPr="00461627" w:rsidRDefault="00470CBB" w:rsidP="009F608E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Адрес</w:t>
            </w:r>
          </w:p>
        </w:tc>
        <w:tc>
          <w:tcPr>
            <w:tcW w:w="5670" w:type="dxa"/>
          </w:tcPr>
          <w:p w14:paraId="770B9C20" w14:textId="77777777" w:rsidR="00470CBB" w:rsidRPr="00461627" w:rsidRDefault="001B209D" w:rsidP="00D70B3F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Мероприятия</w:t>
            </w:r>
          </w:p>
        </w:tc>
        <w:tc>
          <w:tcPr>
            <w:tcW w:w="3316" w:type="dxa"/>
          </w:tcPr>
          <w:p w14:paraId="13717296" w14:textId="28C90A00" w:rsidR="00470CBB" w:rsidRPr="00461627" w:rsidRDefault="00470CBB" w:rsidP="00D70B3F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Ответственное лицо (Ф.И.О., раб</w:t>
            </w:r>
            <w:proofErr w:type="gramStart"/>
            <w:r w:rsidRPr="00461627">
              <w:rPr>
                <w:szCs w:val="28"/>
              </w:rPr>
              <w:t>.</w:t>
            </w:r>
            <w:proofErr w:type="gramEnd"/>
            <w:r w:rsidR="005D61A3">
              <w:rPr>
                <w:szCs w:val="28"/>
              </w:rPr>
              <w:t xml:space="preserve"> </w:t>
            </w:r>
            <w:proofErr w:type="gramStart"/>
            <w:r w:rsidRPr="00461627">
              <w:rPr>
                <w:szCs w:val="28"/>
              </w:rPr>
              <w:t>т</w:t>
            </w:r>
            <w:proofErr w:type="gramEnd"/>
            <w:r w:rsidRPr="00461627">
              <w:rPr>
                <w:szCs w:val="28"/>
              </w:rPr>
              <w:t>ел./моб. тел.</w:t>
            </w:r>
            <w:r w:rsidR="00C178DA" w:rsidRPr="00461627">
              <w:rPr>
                <w:szCs w:val="28"/>
              </w:rPr>
              <w:t>, эл. почта</w:t>
            </w:r>
            <w:r w:rsidRPr="00461627">
              <w:rPr>
                <w:szCs w:val="28"/>
              </w:rPr>
              <w:t>)</w:t>
            </w:r>
          </w:p>
        </w:tc>
      </w:tr>
      <w:tr w:rsidR="002F15BA" w:rsidRPr="00461627" w14:paraId="473C7EEE" w14:textId="77777777" w:rsidTr="00461627">
        <w:trPr>
          <w:trHeight w:val="3960"/>
        </w:trPr>
        <w:tc>
          <w:tcPr>
            <w:tcW w:w="675" w:type="dxa"/>
          </w:tcPr>
          <w:p w14:paraId="435111DA" w14:textId="11DF6F35" w:rsidR="002F15BA" w:rsidRPr="00461627" w:rsidRDefault="002F15BA" w:rsidP="002F15BA">
            <w:pPr>
              <w:pStyle w:val="a9"/>
              <w:numPr>
                <w:ilvl w:val="0"/>
                <w:numId w:val="25"/>
              </w:numPr>
              <w:ind w:left="0" w:firstLine="0"/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1</w:t>
            </w:r>
          </w:p>
        </w:tc>
        <w:tc>
          <w:tcPr>
            <w:tcW w:w="2694" w:type="dxa"/>
          </w:tcPr>
          <w:p w14:paraId="1826AE71" w14:textId="5470CCEA" w:rsidR="002F15BA" w:rsidRPr="00461627" w:rsidRDefault="00B24CD4" w:rsidP="00CD7B3D">
            <w:pPr>
              <w:jc w:val="center"/>
              <w:rPr>
                <w:i/>
                <w:szCs w:val="28"/>
              </w:rPr>
            </w:pPr>
            <w:r>
              <w:rPr>
                <w:rFonts w:cs="Times New Roman"/>
                <w:color w:val="333333"/>
                <w:szCs w:val="28"/>
                <w:shd w:val="clear" w:color="auto" w:fill="FFFFFF"/>
              </w:rPr>
              <w:t xml:space="preserve">МБУК </w:t>
            </w:r>
            <w:r w:rsidR="005F1F11" w:rsidRPr="00461627">
              <w:rPr>
                <w:rFonts w:cs="Times New Roman"/>
                <w:color w:val="333333"/>
                <w:szCs w:val="28"/>
                <w:shd w:val="clear" w:color="auto" w:fill="FFFFFF"/>
              </w:rPr>
              <w:t xml:space="preserve">«Дорогобужский районный историко-краеведческий музей» </w:t>
            </w:r>
          </w:p>
        </w:tc>
        <w:tc>
          <w:tcPr>
            <w:tcW w:w="2835" w:type="dxa"/>
          </w:tcPr>
          <w:p w14:paraId="50D94202" w14:textId="77777777" w:rsidR="00FE1D9E" w:rsidRDefault="00FE1D9E" w:rsidP="002F15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моленская обл., </w:t>
            </w:r>
          </w:p>
          <w:p w14:paraId="4BAC138A" w14:textId="6CBAAF05" w:rsidR="002F15BA" w:rsidRPr="00461627" w:rsidRDefault="00F42E64" w:rsidP="002F15BA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г. Дорогобуж, ул. Пушкина, д.</w:t>
            </w:r>
            <w:r w:rsidR="005F1F11" w:rsidRPr="00461627">
              <w:rPr>
                <w:szCs w:val="28"/>
              </w:rPr>
              <w:t xml:space="preserve"> 9</w:t>
            </w:r>
          </w:p>
          <w:p w14:paraId="1EFEF228" w14:textId="69F79EDD" w:rsidR="002F15BA" w:rsidRPr="00461627" w:rsidRDefault="002F15BA" w:rsidP="002F15BA">
            <w:pPr>
              <w:jc w:val="right"/>
              <w:rPr>
                <w:szCs w:val="28"/>
              </w:rPr>
            </w:pPr>
          </w:p>
        </w:tc>
        <w:tc>
          <w:tcPr>
            <w:tcW w:w="5670" w:type="dxa"/>
          </w:tcPr>
          <w:p w14:paraId="57AE6180" w14:textId="05E29FDA" w:rsidR="002F15BA" w:rsidRPr="00FE1D9E" w:rsidRDefault="00261591" w:rsidP="00F579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DB23CA" w:rsidRPr="00FE1D9E">
              <w:rPr>
                <w:szCs w:val="28"/>
              </w:rPr>
              <w:t>Вторая и последняя пятница</w:t>
            </w:r>
            <w:r w:rsidR="002F15BA" w:rsidRPr="00FE1D9E">
              <w:rPr>
                <w:szCs w:val="28"/>
              </w:rPr>
              <w:t xml:space="preserve"> каждого месяца:</w:t>
            </w:r>
          </w:p>
          <w:p w14:paraId="57DF61BC" w14:textId="77777777" w:rsidR="002F15BA" w:rsidRPr="00FE1D9E" w:rsidRDefault="002F15BA" w:rsidP="00F57915">
            <w:pPr>
              <w:jc w:val="both"/>
              <w:rPr>
                <w:szCs w:val="28"/>
              </w:rPr>
            </w:pPr>
            <w:r w:rsidRPr="00FE1D9E">
              <w:rPr>
                <w:szCs w:val="28"/>
              </w:rPr>
              <w:t>1. Посещение постоянной экспозиции музея (с экскурсионным обслуживанием – по предварительной записи).</w:t>
            </w:r>
          </w:p>
          <w:p w14:paraId="2FB55B44" w14:textId="77777777" w:rsidR="002F15BA" w:rsidRPr="00FE1D9E" w:rsidRDefault="002F15BA" w:rsidP="002F15BA">
            <w:pPr>
              <w:jc w:val="both"/>
              <w:rPr>
                <w:szCs w:val="28"/>
              </w:rPr>
            </w:pPr>
            <w:r w:rsidRPr="00FE1D9E">
              <w:rPr>
                <w:szCs w:val="28"/>
              </w:rPr>
              <w:t>2. Посещение действующих выставок музея (с экскурсионным обслуживанием – по предварительной записи).</w:t>
            </w:r>
          </w:p>
          <w:p w14:paraId="18654B27" w14:textId="23311CF3" w:rsidR="002F15BA" w:rsidRPr="00FE1D9E" w:rsidRDefault="002451E2" w:rsidP="002F15BA">
            <w:pPr>
              <w:jc w:val="both"/>
              <w:rPr>
                <w:szCs w:val="28"/>
              </w:rPr>
            </w:pPr>
            <w:r w:rsidRPr="00FE1D9E">
              <w:rPr>
                <w:szCs w:val="28"/>
              </w:rPr>
              <w:t>3</w:t>
            </w:r>
            <w:r w:rsidR="002F15BA" w:rsidRPr="00FE1D9E">
              <w:rPr>
                <w:szCs w:val="28"/>
              </w:rPr>
              <w:t xml:space="preserve">. Посещение тематических экскурсий </w:t>
            </w:r>
            <w:r w:rsidR="002F15BA" w:rsidRPr="00FE1D9E">
              <w:rPr>
                <w:b/>
                <w:szCs w:val="28"/>
              </w:rPr>
              <w:t>для учащихся 1-8 классов</w:t>
            </w:r>
            <w:r w:rsidR="002F15BA" w:rsidRPr="00FE1D9E">
              <w:rPr>
                <w:szCs w:val="28"/>
              </w:rPr>
              <w:t xml:space="preserve"> (по предварительной записи):</w:t>
            </w:r>
          </w:p>
          <w:p w14:paraId="0100C494" w14:textId="77777777" w:rsidR="002F15BA" w:rsidRPr="00FE1D9E" w:rsidRDefault="002F15BA" w:rsidP="002F15BA">
            <w:pPr>
              <w:jc w:val="both"/>
              <w:rPr>
                <w:szCs w:val="28"/>
              </w:rPr>
            </w:pPr>
            <w:r w:rsidRPr="00FE1D9E">
              <w:rPr>
                <w:szCs w:val="28"/>
              </w:rPr>
              <w:t xml:space="preserve">- по русскому быту, </w:t>
            </w:r>
          </w:p>
          <w:p w14:paraId="15821817" w14:textId="77777777" w:rsidR="002F15BA" w:rsidRPr="00FE1D9E" w:rsidRDefault="002F15BA" w:rsidP="002F15BA">
            <w:pPr>
              <w:jc w:val="both"/>
              <w:rPr>
                <w:szCs w:val="28"/>
              </w:rPr>
            </w:pPr>
            <w:r w:rsidRPr="00FE1D9E">
              <w:rPr>
                <w:szCs w:val="28"/>
              </w:rPr>
              <w:t>- по Великой Отечественной войне,</w:t>
            </w:r>
          </w:p>
          <w:p w14:paraId="3AE2F848" w14:textId="108CA021" w:rsidR="002F15BA" w:rsidRPr="00FE1D9E" w:rsidRDefault="002451E2" w:rsidP="002F15BA">
            <w:pPr>
              <w:jc w:val="both"/>
              <w:rPr>
                <w:szCs w:val="28"/>
              </w:rPr>
            </w:pPr>
            <w:r w:rsidRPr="00FE1D9E">
              <w:rPr>
                <w:szCs w:val="28"/>
              </w:rPr>
              <w:t>- по истории города;</w:t>
            </w:r>
          </w:p>
          <w:p w14:paraId="74369CC0" w14:textId="54829A58" w:rsidR="002451E2" w:rsidRPr="00FE1D9E" w:rsidRDefault="002451E2" w:rsidP="002F15BA">
            <w:pPr>
              <w:jc w:val="both"/>
              <w:rPr>
                <w:szCs w:val="28"/>
              </w:rPr>
            </w:pPr>
            <w:r w:rsidRPr="00FE1D9E">
              <w:rPr>
                <w:szCs w:val="28"/>
              </w:rPr>
              <w:t>-по Отечественной войне 1812 года</w:t>
            </w:r>
            <w:r w:rsidR="00DD2064" w:rsidRPr="00FE1D9E">
              <w:rPr>
                <w:szCs w:val="28"/>
              </w:rPr>
              <w:t>.</w:t>
            </w:r>
          </w:p>
          <w:p w14:paraId="305BC3E7" w14:textId="23E98D2E" w:rsidR="002F15BA" w:rsidRPr="00FE1D9E" w:rsidRDefault="00DD2064" w:rsidP="002F15BA">
            <w:pPr>
              <w:jc w:val="both"/>
              <w:rPr>
                <w:szCs w:val="28"/>
              </w:rPr>
            </w:pPr>
            <w:r w:rsidRPr="00FE1D9E">
              <w:rPr>
                <w:szCs w:val="28"/>
              </w:rPr>
              <w:t>4.</w:t>
            </w:r>
            <w:r w:rsidR="002451E2" w:rsidRPr="00FE1D9E">
              <w:rPr>
                <w:szCs w:val="28"/>
              </w:rPr>
              <w:t>Проведение заочных экскурсий</w:t>
            </w:r>
            <w:r w:rsidR="002F15BA" w:rsidRPr="00FE1D9E">
              <w:rPr>
                <w:szCs w:val="28"/>
              </w:rPr>
              <w:t xml:space="preserve"> </w:t>
            </w:r>
            <w:r w:rsidR="002451E2" w:rsidRPr="00FE1D9E">
              <w:rPr>
                <w:b/>
                <w:szCs w:val="28"/>
              </w:rPr>
              <w:t>для учащихся 5-11</w:t>
            </w:r>
            <w:r w:rsidR="002F15BA" w:rsidRPr="00FE1D9E">
              <w:rPr>
                <w:b/>
                <w:szCs w:val="28"/>
              </w:rPr>
              <w:t xml:space="preserve"> классов</w:t>
            </w:r>
            <w:r w:rsidR="002451E2" w:rsidRPr="00FE1D9E">
              <w:rPr>
                <w:szCs w:val="28"/>
              </w:rPr>
              <w:t xml:space="preserve"> (по предварительной записи)</w:t>
            </w:r>
            <w:r w:rsidRPr="00FE1D9E">
              <w:rPr>
                <w:szCs w:val="28"/>
              </w:rPr>
              <w:t>:</w:t>
            </w:r>
          </w:p>
          <w:p w14:paraId="526C2486" w14:textId="309089B1" w:rsidR="002451E2" w:rsidRPr="00FE1D9E" w:rsidRDefault="002451E2" w:rsidP="002F15BA">
            <w:pPr>
              <w:jc w:val="both"/>
              <w:rPr>
                <w:szCs w:val="28"/>
              </w:rPr>
            </w:pPr>
            <w:r w:rsidRPr="00FE1D9E">
              <w:rPr>
                <w:szCs w:val="28"/>
              </w:rPr>
              <w:t>-Дворянская усадьба Барышниковых Алексино</w:t>
            </w:r>
            <w:r w:rsidR="00DD2064" w:rsidRPr="00FE1D9E">
              <w:rPr>
                <w:szCs w:val="28"/>
              </w:rPr>
              <w:t>;</w:t>
            </w:r>
          </w:p>
          <w:p w14:paraId="487DB497" w14:textId="5EE9EF68" w:rsidR="002451E2" w:rsidRPr="00FE1D9E" w:rsidRDefault="002451E2" w:rsidP="002F15BA">
            <w:pPr>
              <w:jc w:val="both"/>
              <w:rPr>
                <w:szCs w:val="28"/>
              </w:rPr>
            </w:pPr>
            <w:r w:rsidRPr="00FE1D9E">
              <w:rPr>
                <w:szCs w:val="28"/>
              </w:rPr>
              <w:t>-Свято</w:t>
            </w:r>
            <w:r w:rsidR="00BB2BDE" w:rsidRPr="00FE1D9E">
              <w:rPr>
                <w:szCs w:val="28"/>
              </w:rPr>
              <w:t>-Т</w:t>
            </w:r>
            <w:r w:rsidRPr="00FE1D9E">
              <w:rPr>
                <w:szCs w:val="28"/>
              </w:rPr>
              <w:t>роицки</w:t>
            </w:r>
            <w:r w:rsidR="00BB2BDE" w:rsidRPr="00FE1D9E">
              <w:rPr>
                <w:szCs w:val="28"/>
              </w:rPr>
              <w:t xml:space="preserve">й </w:t>
            </w:r>
            <w:proofErr w:type="spellStart"/>
            <w:r w:rsidR="00BB2BDE" w:rsidRPr="00FE1D9E">
              <w:rPr>
                <w:szCs w:val="28"/>
              </w:rPr>
              <w:t>Герасимо</w:t>
            </w:r>
            <w:proofErr w:type="spellEnd"/>
            <w:r w:rsidR="00BB2BDE" w:rsidRPr="00FE1D9E">
              <w:rPr>
                <w:szCs w:val="28"/>
              </w:rPr>
              <w:t>-</w:t>
            </w:r>
            <w:r w:rsidRPr="00FE1D9E">
              <w:rPr>
                <w:szCs w:val="28"/>
              </w:rPr>
              <w:t>Болдинский монастырь;</w:t>
            </w:r>
          </w:p>
          <w:p w14:paraId="3F2C14C1" w14:textId="39C34B7C" w:rsidR="002451E2" w:rsidRPr="00FE1D9E" w:rsidRDefault="002451E2" w:rsidP="002F15BA">
            <w:pPr>
              <w:jc w:val="both"/>
              <w:rPr>
                <w:szCs w:val="28"/>
              </w:rPr>
            </w:pPr>
            <w:r w:rsidRPr="00FE1D9E">
              <w:rPr>
                <w:szCs w:val="28"/>
              </w:rPr>
              <w:t xml:space="preserve">-на </w:t>
            </w:r>
            <w:r w:rsidR="00BB2BDE" w:rsidRPr="00FE1D9E">
              <w:rPr>
                <w:szCs w:val="28"/>
              </w:rPr>
              <w:t>промышленные предприятия района.</w:t>
            </w:r>
          </w:p>
          <w:p w14:paraId="13F8AA61" w14:textId="015B8A4F" w:rsidR="00C853A8" w:rsidRPr="00461627" w:rsidRDefault="00B92CB3" w:rsidP="00C853A8">
            <w:pPr>
              <w:jc w:val="both"/>
              <w:rPr>
                <w:i/>
                <w:szCs w:val="28"/>
              </w:rPr>
            </w:pPr>
            <w:r w:rsidRPr="00FE1D9E">
              <w:rPr>
                <w:szCs w:val="28"/>
              </w:rPr>
              <w:t>5</w:t>
            </w:r>
            <w:r w:rsidR="002451E2" w:rsidRPr="00FE1D9E">
              <w:rPr>
                <w:szCs w:val="28"/>
              </w:rPr>
              <w:t xml:space="preserve">. Мастер-класс </w:t>
            </w:r>
            <w:r w:rsidRPr="00FE1D9E">
              <w:rPr>
                <w:b/>
                <w:szCs w:val="28"/>
              </w:rPr>
              <w:t xml:space="preserve">для учащихся </w:t>
            </w:r>
            <w:r w:rsidR="002451E2" w:rsidRPr="00FE1D9E">
              <w:rPr>
                <w:b/>
                <w:szCs w:val="28"/>
              </w:rPr>
              <w:t>1-8 классов</w:t>
            </w:r>
            <w:r w:rsidR="002451E2" w:rsidRPr="00FE1D9E">
              <w:rPr>
                <w:szCs w:val="28"/>
              </w:rPr>
              <w:t xml:space="preserve"> по плетению лаптей</w:t>
            </w:r>
            <w:r w:rsidRPr="00FE1D9E">
              <w:rPr>
                <w:szCs w:val="28"/>
              </w:rPr>
              <w:t xml:space="preserve"> (по предварительной записи)</w:t>
            </w:r>
            <w:r w:rsidR="002451E2" w:rsidRPr="00FE1D9E">
              <w:rPr>
                <w:szCs w:val="28"/>
              </w:rPr>
              <w:t>.</w:t>
            </w:r>
          </w:p>
        </w:tc>
        <w:tc>
          <w:tcPr>
            <w:tcW w:w="3316" w:type="dxa"/>
          </w:tcPr>
          <w:p w14:paraId="37ED7E7D" w14:textId="37CB46A8" w:rsidR="002F15BA" w:rsidRPr="00461627" w:rsidRDefault="004E71B8" w:rsidP="00FE1D9E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Московченко</w:t>
            </w:r>
          </w:p>
          <w:p w14:paraId="2D1A61EB" w14:textId="0AE27411" w:rsidR="002F15BA" w:rsidRPr="00461627" w:rsidRDefault="004E71B8" w:rsidP="00FE1D9E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Татьяна Антоновна</w:t>
            </w:r>
          </w:p>
          <w:p w14:paraId="682B4C69" w14:textId="0BEEE6BC" w:rsidR="002F15BA" w:rsidRPr="00461627" w:rsidRDefault="004E71B8" w:rsidP="00FE1D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61627">
              <w:rPr>
                <w:rFonts w:eastAsia="Times New Roman" w:cs="Times New Roman"/>
                <w:szCs w:val="28"/>
                <w:lang w:eastAsia="ru-RU"/>
              </w:rPr>
              <w:t>+7 (48144) 4-11-91</w:t>
            </w:r>
            <w:r w:rsidR="002F15BA" w:rsidRPr="00461627">
              <w:rPr>
                <w:rFonts w:eastAsia="Times New Roman" w:cs="Times New Roman"/>
                <w:szCs w:val="28"/>
                <w:lang w:eastAsia="ru-RU"/>
              </w:rPr>
              <w:t xml:space="preserve"> /</w:t>
            </w:r>
          </w:p>
          <w:p w14:paraId="601F4264" w14:textId="43F4F03B" w:rsidR="002F15BA" w:rsidRPr="00461627" w:rsidRDefault="004E71B8" w:rsidP="00FE1D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61627">
              <w:rPr>
                <w:rFonts w:eastAsia="Times New Roman" w:cs="Times New Roman"/>
                <w:szCs w:val="28"/>
                <w:lang w:eastAsia="ru-RU"/>
              </w:rPr>
              <w:t>+7 (919) 040-72</w:t>
            </w:r>
            <w:r w:rsidR="002F15BA" w:rsidRPr="00461627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461627">
              <w:rPr>
                <w:rFonts w:eastAsia="Times New Roman" w:cs="Times New Roman"/>
                <w:szCs w:val="28"/>
                <w:lang w:eastAsia="ru-RU"/>
              </w:rPr>
              <w:t>01</w:t>
            </w:r>
          </w:p>
          <w:p w14:paraId="2A42E5E6" w14:textId="2EFDD72B" w:rsidR="002F15BA" w:rsidRPr="00461627" w:rsidRDefault="00571F5C" w:rsidP="00FE1D9E">
            <w:pPr>
              <w:jc w:val="center"/>
              <w:rPr>
                <w:szCs w:val="28"/>
              </w:rPr>
            </w:pPr>
            <w:hyperlink r:id="rId9" w:history="1">
              <w:r w:rsidR="00ED6AA7" w:rsidRPr="00461627">
                <w:rPr>
                  <w:rStyle w:val="a8"/>
                  <w:szCs w:val="28"/>
                </w:rPr>
                <w:t>dormuseum@mail.ru</w:t>
              </w:r>
            </w:hyperlink>
          </w:p>
          <w:p w14:paraId="30F8D622" w14:textId="77777777" w:rsidR="00ED6AA7" w:rsidRPr="00461627" w:rsidRDefault="00ED6AA7" w:rsidP="00FE1D9E">
            <w:pPr>
              <w:jc w:val="center"/>
              <w:rPr>
                <w:szCs w:val="28"/>
              </w:rPr>
            </w:pPr>
          </w:p>
          <w:p w14:paraId="1EEEB904" w14:textId="283FAFB3" w:rsidR="002F15BA" w:rsidRPr="00461627" w:rsidRDefault="002F15BA" w:rsidP="00FE1D9E">
            <w:pPr>
              <w:jc w:val="center"/>
              <w:rPr>
                <w:szCs w:val="28"/>
              </w:rPr>
            </w:pPr>
          </w:p>
        </w:tc>
      </w:tr>
      <w:tr w:rsidR="002F15BA" w:rsidRPr="00461627" w14:paraId="1748EFAC" w14:textId="77777777" w:rsidTr="00B52DF8">
        <w:trPr>
          <w:trHeight w:val="9150"/>
        </w:trPr>
        <w:tc>
          <w:tcPr>
            <w:tcW w:w="675" w:type="dxa"/>
          </w:tcPr>
          <w:p w14:paraId="647C3013" w14:textId="39C635D9" w:rsidR="002F15BA" w:rsidRPr="00461627" w:rsidRDefault="006B151A" w:rsidP="006B151A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lastRenderedPageBreak/>
              <w:t>2.</w:t>
            </w:r>
          </w:p>
          <w:p w14:paraId="0B4D2F8F" w14:textId="77777777" w:rsidR="006B151A" w:rsidRPr="00461627" w:rsidRDefault="006B151A" w:rsidP="006B151A">
            <w:pPr>
              <w:jc w:val="center"/>
              <w:rPr>
                <w:szCs w:val="28"/>
              </w:rPr>
            </w:pPr>
          </w:p>
          <w:p w14:paraId="2B262E95" w14:textId="77777777" w:rsidR="006B151A" w:rsidRPr="00461627" w:rsidRDefault="006B151A" w:rsidP="006B151A">
            <w:pPr>
              <w:jc w:val="center"/>
              <w:rPr>
                <w:szCs w:val="28"/>
              </w:rPr>
            </w:pPr>
          </w:p>
          <w:p w14:paraId="72D5D55B" w14:textId="77777777" w:rsidR="006B151A" w:rsidRPr="00461627" w:rsidRDefault="006B151A" w:rsidP="006B151A">
            <w:pPr>
              <w:jc w:val="center"/>
              <w:rPr>
                <w:szCs w:val="28"/>
              </w:rPr>
            </w:pPr>
          </w:p>
          <w:p w14:paraId="1066EBFD" w14:textId="77777777" w:rsidR="006B151A" w:rsidRPr="00461627" w:rsidRDefault="006B151A" w:rsidP="006B151A">
            <w:pPr>
              <w:jc w:val="center"/>
              <w:rPr>
                <w:szCs w:val="28"/>
              </w:rPr>
            </w:pPr>
          </w:p>
          <w:p w14:paraId="5777F9FD" w14:textId="77777777" w:rsidR="006B151A" w:rsidRPr="00461627" w:rsidRDefault="006B151A" w:rsidP="006B151A">
            <w:pPr>
              <w:jc w:val="center"/>
              <w:rPr>
                <w:szCs w:val="28"/>
              </w:rPr>
            </w:pPr>
          </w:p>
          <w:p w14:paraId="30BE37C7" w14:textId="77777777" w:rsidR="006B151A" w:rsidRPr="00461627" w:rsidRDefault="006B151A" w:rsidP="006B151A">
            <w:pPr>
              <w:jc w:val="center"/>
              <w:rPr>
                <w:szCs w:val="28"/>
              </w:rPr>
            </w:pPr>
          </w:p>
          <w:p w14:paraId="0C6E911B" w14:textId="77777777" w:rsidR="006B151A" w:rsidRPr="00461627" w:rsidRDefault="006B151A" w:rsidP="006B151A">
            <w:pPr>
              <w:jc w:val="center"/>
              <w:rPr>
                <w:szCs w:val="28"/>
              </w:rPr>
            </w:pPr>
          </w:p>
          <w:p w14:paraId="08C17B0D" w14:textId="77777777" w:rsidR="006B151A" w:rsidRPr="00461627" w:rsidRDefault="006B151A" w:rsidP="006B151A">
            <w:pPr>
              <w:jc w:val="center"/>
              <w:rPr>
                <w:szCs w:val="28"/>
              </w:rPr>
            </w:pPr>
          </w:p>
          <w:p w14:paraId="019A44B8" w14:textId="77777777" w:rsidR="006B151A" w:rsidRPr="00461627" w:rsidRDefault="006B151A" w:rsidP="006B151A">
            <w:pPr>
              <w:jc w:val="center"/>
              <w:rPr>
                <w:szCs w:val="28"/>
              </w:rPr>
            </w:pPr>
          </w:p>
          <w:p w14:paraId="164AF3A7" w14:textId="77777777" w:rsidR="006B151A" w:rsidRPr="00461627" w:rsidRDefault="006B151A" w:rsidP="006B151A">
            <w:pPr>
              <w:jc w:val="center"/>
              <w:rPr>
                <w:szCs w:val="28"/>
              </w:rPr>
            </w:pPr>
          </w:p>
          <w:p w14:paraId="547218F9" w14:textId="77777777" w:rsidR="006B151A" w:rsidRPr="00461627" w:rsidRDefault="006B151A" w:rsidP="006B151A">
            <w:pPr>
              <w:jc w:val="center"/>
              <w:rPr>
                <w:szCs w:val="28"/>
              </w:rPr>
            </w:pPr>
          </w:p>
          <w:p w14:paraId="3834DC7D" w14:textId="77777777" w:rsidR="006B151A" w:rsidRPr="00461627" w:rsidRDefault="006B151A" w:rsidP="006B151A">
            <w:pPr>
              <w:jc w:val="center"/>
              <w:rPr>
                <w:szCs w:val="28"/>
              </w:rPr>
            </w:pPr>
          </w:p>
          <w:p w14:paraId="5EFB8944" w14:textId="77777777" w:rsidR="006B151A" w:rsidRPr="00461627" w:rsidRDefault="006B151A" w:rsidP="006B151A">
            <w:pPr>
              <w:jc w:val="center"/>
              <w:rPr>
                <w:szCs w:val="28"/>
              </w:rPr>
            </w:pPr>
          </w:p>
          <w:p w14:paraId="72CDD815" w14:textId="77777777" w:rsidR="006B151A" w:rsidRPr="00461627" w:rsidRDefault="006B151A" w:rsidP="006B151A">
            <w:pPr>
              <w:jc w:val="center"/>
              <w:rPr>
                <w:szCs w:val="28"/>
              </w:rPr>
            </w:pPr>
          </w:p>
          <w:p w14:paraId="5DE78A6C" w14:textId="77777777" w:rsidR="006B151A" w:rsidRPr="00461627" w:rsidRDefault="006B151A" w:rsidP="006B151A">
            <w:pPr>
              <w:jc w:val="center"/>
              <w:rPr>
                <w:szCs w:val="28"/>
              </w:rPr>
            </w:pPr>
          </w:p>
          <w:p w14:paraId="16B6478D" w14:textId="77777777" w:rsidR="006B151A" w:rsidRPr="00461627" w:rsidRDefault="006B151A" w:rsidP="006B151A">
            <w:pPr>
              <w:jc w:val="center"/>
              <w:rPr>
                <w:szCs w:val="28"/>
              </w:rPr>
            </w:pPr>
          </w:p>
          <w:p w14:paraId="69E3986E" w14:textId="77777777" w:rsidR="006B151A" w:rsidRPr="00461627" w:rsidRDefault="006B151A" w:rsidP="006B151A">
            <w:pPr>
              <w:jc w:val="center"/>
              <w:rPr>
                <w:szCs w:val="28"/>
              </w:rPr>
            </w:pPr>
          </w:p>
          <w:p w14:paraId="5B5B943E" w14:textId="77777777" w:rsidR="006B151A" w:rsidRPr="00461627" w:rsidRDefault="006B151A" w:rsidP="006B151A">
            <w:pPr>
              <w:jc w:val="center"/>
              <w:rPr>
                <w:szCs w:val="28"/>
              </w:rPr>
            </w:pPr>
          </w:p>
          <w:p w14:paraId="6352F805" w14:textId="77777777" w:rsidR="006B151A" w:rsidRPr="00461627" w:rsidRDefault="006B151A" w:rsidP="006B151A">
            <w:pPr>
              <w:jc w:val="center"/>
              <w:rPr>
                <w:szCs w:val="28"/>
              </w:rPr>
            </w:pPr>
          </w:p>
          <w:p w14:paraId="0101CE6F" w14:textId="77777777" w:rsidR="006B151A" w:rsidRPr="00461627" w:rsidRDefault="006B151A" w:rsidP="006B151A">
            <w:pPr>
              <w:jc w:val="center"/>
              <w:rPr>
                <w:szCs w:val="28"/>
              </w:rPr>
            </w:pPr>
          </w:p>
          <w:p w14:paraId="3D591A0B" w14:textId="77777777" w:rsidR="006B151A" w:rsidRPr="00461627" w:rsidRDefault="006B151A" w:rsidP="006B151A">
            <w:pPr>
              <w:jc w:val="center"/>
              <w:rPr>
                <w:szCs w:val="28"/>
              </w:rPr>
            </w:pPr>
          </w:p>
          <w:p w14:paraId="1E48E7CC" w14:textId="77777777" w:rsidR="006B151A" w:rsidRPr="00461627" w:rsidRDefault="006B151A" w:rsidP="006B151A">
            <w:pPr>
              <w:jc w:val="center"/>
              <w:rPr>
                <w:szCs w:val="28"/>
              </w:rPr>
            </w:pPr>
          </w:p>
          <w:p w14:paraId="6DF14D35" w14:textId="77777777" w:rsidR="006B151A" w:rsidRPr="00461627" w:rsidRDefault="006B151A" w:rsidP="006B151A">
            <w:pPr>
              <w:jc w:val="center"/>
              <w:rPr>
                <w:szCs w:val="28"/>
              </w:rPr>
            </w:pPr>
          </w:p>
          <w:p w14:paraId="4BF673C6" w14:textId="69FFE204" w:rsidR="006B151A" w:rsidRDefault="006B151A" w:rsidP="006B151A">
            <w:pPr>
              <w:rPr>
                <w:szCs w:val="28"/>
              </w:rPr>
            </w:pPr>
          </w:p>
          <w:p w14:paraId="188EA712" w14:textId="77777777" w:rsidR="00461627" w:rsidRDefault="00461627" w:rsidP="006B151A">
            <w:pPr>
              <w:rPr>
                <w:szCs w:val="28"/>
              </w:rPr>
            </w:pPr>
          </w:p>
          <w:p w14:paraId="33AC1B6E" w14:textId="77777777" w:rsidR="00461627" w:rsidRDefault="00461627" w:rsidP="006B151A">
            <w:pPr>
              <w:rPr>
                <w:szCs w:val="28"/>
              </w:rPr>
            </w:pPr>
          </w:p>
          <w:p w14:paraId="6CA52625" w14:textId="77777777" w:rsidR="00461627" w:rsidRDefault="00461627" w:rsidP="006B151A">
            <w:pPr>
              <w:rPr>
                <w:szCs w:val="28"/>
              </w:rPr>
            </w:pPr>
          </w:p>
          <w:p w14:paraId="6A00B59D" w14:textId="36683F2A" w:rsidR="00E800C9" w:rsidRPr="00461627" w:rsidRDefault="00E800C9" w:rsidP="006B151A">
            <w:pPr>
              <w:rPr>
                <w:szCs w:val="28"/>
              </w:rPr>
            </w:pPr>
          </w:p>
        </w:tc>
        <w:tc>
          <w:tcPr>
            <w:tcW w:w="2694" w:type="dxa"/>
          </w:tcPr>
          <w:p w14:paraId="1CB2F54F" w14:textId="748ACC8A" w:rsidR="002F15BA" w:rsidRPr="00461627" w:rsidRDefault="00461627" w:rsidP="00CD7B3D">
            <w:pPr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461627">
              <w:rPr>
                <w:rFonts w:cs="Times New Roman"/>
                <w:color w:val="333333"/>
                <w:szCs w:val="28"/>
                <w:shd w:val="clear" w:color="auto" w:fill="FFFFFF"/>
              </w:rPr>
              <w:t xml:space="preserve">Районный Дом культуры </w:t>
            </w:r>
            <w:proofErr w:type="gramStart"/>
            <w:r w:rsidRPr="00461627">
              <w:rPr>
                <w:rFonts w:cs="Times New Roman"/>
                <w:color w:val="333333"/>
                <w:szCs w:val="28"/>
                <w:shd w:val="clear" w:color="auto" w:fill="FFFFFF"/>
              </w:rPr>
              <w:t>-п</w:t>
            </w:r>
            <w:proofErr w:type="gramEnd"/>
            <w:r w:rsidRPr="00461627">
              <w:rPr>
                <w:rFonts w:cs="Times New Roman"/>
                <w:color w:val="333333"/>
                <w:szCs w:val="28"/>
                <w:shd w:val="clear" w:color="auto" w:fill="FFFFFF"/>
              </w:rPr>
              <w:t xml:space="preserve">одразделение </w:t>
            </w:r>
            <w:r w:rsidR="00CD7B3D" w:rsidRPr="00461627">
              <w:rPr>
                <w:rFonts w:cs="Times New Roman"/>
                <w:color w:val="333333"/>
                <w:szCs w:val="28"/>
                <w:shd w:val="clear" w:color="auto" w:fill="FFFFFF"/>
              </w:rPr>
              <w:t>МБУК «</w:t>
            </w:r>
            <w:r w:rsidRPr="00461627">
              <w:rPr>
                <w:rFonts w:cs="Times New Roman"/>
                <w:color w:val="333333"/>
                <w:szCs w:val="28"/>
                <w:shd w:val="clear" w:color="auto" w:fill="FFFFFF"/>
              </w:rPr>
              <w:t xml:space="preserve">Дорогобужская </w:t>
            </w:r>
            <w:r w:rsidR="00CD7B3D" w:rsidRPr="00461627">
              <w:rPr>
                <w:rFonts w:cs="Times New Roman"/>
                <w:color w:val="333333"/>
                <w:szCs w:val="28"/>
                <w:shd w:val="clear" w:color="auto" w:fill="FFFFFF"/>
              </w:rPr>
              <w:t>РЦКС»</w:t>
            </w:r>
          </w:p>
          <w:p w14:paraId="1879A0FB" w14:textId="77777777" w:rsidR="006B151A" w:rsidRPr="00461627" w:rsidRDefault="006B151A" w:rsidP="00CD7B3D">
            <w:pPr>
              <w:rPr>
                <w:rFonts w:cs="Times New Roman"/>
                <w:color w:val="333333"/>
                <w:szCs w:val="28"/>
                <w:shd w:val="clear" w:color="auto" w:fill="FFFFFF"/>
              </w:rPr>
            </w:pPr>
          </w:p>
          <w:p w14:paraId="0D218964" w14:textId="77777777" w:rsidR="006B151A" w:rsidRPr="00461627" w:rsidRDefault="006B151A" w:rsidP="00CD7B3D">
            <w:pPr>
              <w:rPr>
                <w:rFonts w:cs="Times New Roman"/>
                <w:color w:val="333333"/>
                <w:szCs w:val="28"/>
                <w:shd w:val="clear" w:color="auto" w:fill="FFFFFF"/>
              </w:rPr>
            </w:pPr>
          </w:p>
          <w:p w14:paraId="5AA06A63" w14:textId="77777777" w:rsidR="006B151A" w:rsidRPr="00461627" w:rsidRDefault="006B151A" w:rsidP="00CD7B3D">
            <w:pPr>
              <w:rPr>
                <w:rFonts w:cs="Times New Roman"/>
                <w:color w:val="333333"/>
                <w:szCs w:val="28"/>
                <w:shd w:val="clear" w:color="auto" w:fill="FFFFFF"/>
              </w:rPr>
            </w:pPr>
          </w:p>
          <w:p w14:paraId="571E467C" w14:textId="77777777" w:rsidR="006B151A" w:rsidRPr="00461627" w:rsidRDefault="006B151A" w:rsidP="00CD7B3D">
            <w:pPr>
              <w:rPr>
                <w:rFonts w:cs="Times New Roman"/>
                <w:color w:val="333333"/>
                <w:szCs w:val="28"/>
                <w:shd w:val="clear" w:color="auto" w:fill="FFFFFF"/>
              </w:rPr>
            </w:pPr>
          </w:p>
          <w:p w14:paraId="3F82D9D0" w14:textId="77777777" w:rsidR="006B151A" w:rsidRPr="00461627" w:rsidRDefault="006B151A" w:rsidP="00CD7B3D">
            <w:pPr>
              <w:rPr>
                <w:rFonts w:cs="Times New Roman"/>
                <w:color w:val="333333"/>
                <w:szCs w:val="28"/>
                <w:shd w:val="clear" w:color="auto" w:fill="FFFFFF"/>
              </w:rPr>
            </w:pPr>
          </w:p>
          <w:p w14:paraId="19EAE771" w14:textId="77777777" w:rsidR="006B151A" w:rsidRPr="00461627" w:rsidRDefault="006B151A" w:rsidP="00CD7B3D">
            <w:pPr>
              <w:rPr>
                <w:rFonts w:cs="Times New Roman"/>
                <w:color w:val="333333"/>
                <w:szCs w:val="28"/>
                <w:shd w:val="clear" w:color="auto" w:fill="FFFFFF"/>
              </w:rPr>
            </w:pPr>
          </w:p>
          <w:p w14:paraId="63BD9C96" w14:textId="77777777" w:rsidR="006B151A" w:rsidRPr="00461627" w:rsidRDefault="006B151A" w:rsidP="00CD7B3D">
            <w:pPr>
              <w:rPr>
                <w:rFonts w:cs="Times New Roman"/>
                <w:color w:val="333333"/>
                <w:szCs w:val="28"/>
                <w:shd w:val="clear" w:color="auto" w:fill="FFFFFF"/>
              </w:rPr>
            </w:pPr>
          </w:p>
          <w:p w14:paraId="7C2D0BB8" w14:textId="77777777" w:rsidR="006B151A" w:rsidRPr="00461627" w:rsidRDefault="006B151A" w:rsidP="00CD7B3D">
            <w:pPr>
              <w:rPr>
                <w:rFonts w:cs="Times New Roman"/>
                <w:color w:val="333333"/>
                <w:szCs w:val="28"/>
                <w:shd w:val="clear" w:color="auto" w:fill="FFFFFF"/>
              </w:rPr>
            </w:pPr>
          </w:p>
          <w:p w14:paraId="67277AE4" w14:textId="77777777" w:rsidR="006B151A" w:rsidRPr="00461627" w:rsidRDefault="006B151A" w:rsidP="00CD7B3D">
            <w:pPr>
              <w:rPr>
                <w:rFonts w:cs="Times New Roman"/>
                <w:color w:val="333333"/>
                <w:szCs w:val="28"/>
                <w:shd w:val="clear" w:color="auto" w:fill="FFFFFF"/>
              </w:rPr>
            </w:pPr>
          </w:p>
          <w:p w14:paraId="70A27024" w14:textId="77777777" w:rsidR="006B151A" w:rsidRPr="00461627" w:rsidRDefault="006B151A" w:rsidP="00CD7B3D">
            <w:pPr>
              <w:rPr>
                <w:rFonts w:cs="Times New Roman"/>
                <w:color w:val="333333"/>
                <w:szCs w:val="28"/>
                <w:shd w:val="clear" w:color="auto" w:fill="FFFFFF"/>
              </w:rPr>
            </w:pPr>
          </w:p>
          <w:p w14:paraId="22B503D3" w14:textId="77777777" w:rsidR="006B151A" w:rsidRPr="00461627" w:rsidRDefault="006B151A" w:rsidP="00CD7B3D">
            <w:pPr>
              <w:rPr>
                <w:rFonts w:cs="Times New Roman"/>
                <w:color w:val="333333"/>
                <w:szCs w:val="28"/>
                <w:shd w:val="clear" w:color="auto" w:fill="FFFFFF"/>
              </w:rPr>
            </w:pPr>
          </w:p>
          <w:p w14:paraId="15607B1D" w14:textId="77777777" w:rsidR="006B151A" w:rsidRPr="00461627" w:rsidRDefault="006B151A" w:rsidP="00CD7B3D">
            <w:pPr>
              <w:rPr>
                <w:rFonts w:cs="Times New Roman"/>
                <w:color w:val="333333"/>
                <w:szCs w:val="28"/>
                <w:shd w:val="clear" w:color="auto" w:fill="FFFFFF"/>
              </w:rPr>
            </w:pPr>
          </w:p>
          <w:p w14:paraId="315FC9A0" w14:textId="77777777" w:rsidR="006B151A" w:rsidRPr="00461627" w:rsidRDefault="006B151A" w:rsidP="00CD7B3D">
            <w:pPr>
              <w:rPr>
                <w:rFonts w:cs="Times New Roman"/>
                <w:color w:val="333333"/>
                <w:szCs w:val="28"/>
                <w:shd w:val="clear" w:color="auto" w:fill="FFFFFF"/>
              </w:rPr>
            </w:pPr>
          </w:p>
          <w:p w14:paraId="42C6BA8B" w14:textId="77777777" w:rsidR="006B151A" w:rsidRPr="00461627" w:rsidRDefault="006B151A" w:rsidP="00CD7B3D">
            <w:pPr>
              <w:rPr>
                <w:rFonts w:cs="Times New Roman"/>
                <w:color w:val="333333"/>
                <w:szCs w:val="28"/>
                <w:shd w:val="clear" w:color="auto" w:fill="FFFFFF"/>
              </w:rPr>
            </w:pPr>
          </w:p>
          <w:p w14:paraId="5CEF41E8" w14:textId="77777777" w:rsidR="006B151A" w:rsidRPr="00461627" w:rsidRDefault="006B151A" w:rsidP="00CD7B3D">
            <w:pPr>
              <w:rPr>
                <w:rFonts w:cs="Times New Roman"/>
                <w:color w:val="333333"/>
                <w:szCs w:val="28"/>
                <w:shd w:val="clear" w:color="auto" w:fill="FFFFFF"/>
              </w:rPr>
            </w:pPr>
          </w:p>
          <w:p w14:paraId="61C05232" w14:textId="77777777" w:rsidR="006B151A" w:rsidRPr="00461627" w:rsidRDefault="006B151A" w:rsidP="00CD7B3D">
            <w:pPr>
              <w:rPr>
                <w:rFonts w:cs="Times New Roman"/>
                <w:color w:val="333333"/>
                <w:szCs w:val="28"/>
                <w:shd w:val="clear" w:color="auto" w:fill="FFFFFF"/>
              </w:rPr>
            </w:pPr>
          </w:p>
          <w:p w14:paraId="2A1E3E1A" w14:textId="77777777" w:rsidR="006B151A" w:rsidRPr="00461627" w:rsidRDefault="006B151A" w:rsidP="00CD7B3D">
            <w:pPr>
              <w:rPr>
                <w:rFonts w:cs="Times New Roman"/>
                <w:color w:val="333333"/>
                <w:szCs w:val="28"/>
                <w:shd w:val="clear" w:color="auto" w:fill="FFFFFF"/>
              </w:rPr>
            </w:pPr>
          </w:p>
          <w:p w14:paraId="65414189" w14:textId="77777777" w:rsidR="006B151A" w:rsidRPr="00461627" w:rsidRDefault="006B151A" w:rsidP="00CD7B3D">
            <w:pPr>
              <w:rPr>
                <w:rFonts w:cs="Times New Roman"/>
                <w:color w:val="333333"/>
                <w:szCs w:val="28"/>
                <w:shd w:val="clear" w:color="auto" w:fill="FFFFFF"/>
              </w:rPr>
            </w:pPr>
          </w:p>
          <w:p w14:paraId="137C19A9" w14:textId="77777777" w:rsidR="006B151A" w:rsidRPr="00461627" w:rsidRDefault="006B151A" w:rsidP="00CD7B3D">
            <w:pPr>
              <w:rPr>
                <w:rFonts w:cs="Times New Roman"/>
                <w:color w:val="333333"/>
                <w:szCs w:val="28"/>
                <w:shd w:val="clear" w:color="auto" w:fill="FFFFFF"/>
              </w:rPr>
            </w:pPr>
          </w:p>
          <w:p w14:paraId="1AF129A9" w14:textId="77777777" w:rsidR="006B151A" w:rsidRPr="00461627" w:rsidRDefault="006B151A" w:rsidP="00CD7B3D">
            <w:pPr>
              <w:rPr>
                <w:rFonts w:cs="Times New Roman"/>
                <w:color w:val="333333"/>
                <w:szCs w:val="28"/>
                <w:shd w:val="clear" w:color="auto" w:fill="FFFFFF"/>
              </w:rPr>
            </w:pPr>
          </w:p>
          <w:p w14:paraId="30D7F3E4" w14:textId="77777777" w:rsidR="006B151A" w:rsidRPr="00461627" w:rsidRDefault="006B151A" w:rsidP="00CD7B3D">
            <w:pPr>
              <w:rPr>
                <w:rFonts w:cs="Times New Roman"/>
                <w:color w:val="333333"/>
                <w:szCs w:val="28"/>
                <w:shd w:val="clear" w:color="auto" w:fill="FFFFFF"/>
              </w:rPr>
            </w:pPr>
          </w:p>
          <w:p w14:paraId="17D0B30C" w14:textId="77777777" w:rsidR="00461627" w:rsidRDefault="00461627" w:rsidP="00CD7B3D">
            <w:pPr>
              <w:rPr>
                <w:rFonts w:cs="Times New Roman"/>
                <w:color w:val="333333"/>
                <w:szCs w:val="28"/>
                <w:shd w:val="clear" w:color="auto" w:fill="FFFFFF"/>
              </w:rPr>
            </w:pPr>
          </w:p>
          <w:p w14:paraId="384442FE" w14:textId="2330554D" w:rsidR="00E800C9" w:rsidRPr="00461627" w:rsidRDefault="00E800C9" w:rsidP="00CD7B3D">
            <w:pPr>
              <w:rPr>
                <w:i/>
                <w:szCs w:val="28"/>
              </w:rPr>
            </w:pPr>
          </w:p>
        </w:tc>
        <w:tc>
          <w:tcPr>
            <w:tcW w:w="2835" w:type="dxa"/>
          </w:tcPr>
          <w:p w14:paraId="6FBBA4AB" w14:textId="77777777" w:rsidR="00FE1D9E" w:rsidRDefault="00FE1D9E" w:rsidP="002F15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моленская обл., </w:t>
            </w:r>
          </w:p>
          <w:p w14:paraId="668ED378" w14:textId="040C87A0" w:rsidR="002F15BA" w:rsidRPr="00461627" w:rsidRDefault="00F42E64" w:rsidP="002F15BA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г. Дорогобуж, ул. Пушкина, д.</w:t>
            </w:r>
            <w:r w:rsidR="00CD7B3D" w:rsidRPr="00461627">
              <w:rPr>
                <w:szCs w:val="28"/>
              </w:rPr>
              <w:t xml:space="preserve"> 9</w:t>
            </w:r>
          </w:p>
          <w:p w14:paraId="1053984F" w14:textId="77777777" w:rsidR="002F15BA" w:rsidRPr="00461627" w:rsidRDefault="002F15BA" w:rsidP="002F15BA">
            <w:pPr>
              <w:rPr>
                <w:szCs w:val="28"/>
              </w:rPr>
            </w:pPr>
          </w:p>
          <w:p w14:paraId="7206CFE2" w14:textId="77777777" w:rsidR="002F15BA" w:rsidRPr="00461627" w:rsidRDefault="002F15BA" w:rsidP="002F15BA">
            <w:pPr>
              <w:rPr>
                <w:szCs w:val="28"/>
              </w:rPr>
            </w:pPr>
          </w:p>
          <w:p w14:paraId="0A62125B" w14:textId="77777777" w:rsidR="002F15BA" w:rsidRPr="00461627" w:rsidRDefault="002F15BA" w:rsidP="002F15BA">
            <w:pPr>
              <w:rPr>
                <w:szCs w:val="28"/>
              </w:rPr>
            </w:pPr>
          </w:p>
          <w:p w14:paraId="6F66ED45" w14:textId="77777777" w:rsidR="002F15BA" w:rsidRPr="00461627" w:rsidRDefault="002F15BA" w:rsidP="002F15BA">
            <w:pPr>
              <w:rPr>
                <w:szCs w:val="28"/>
              </w:rPr>
            </w:pPr>
          </w:p>
          <w:p w14:paraId="5AA96374" w14:textId="77777777" w:rsidR="002F15BA" w:rsidRPr="00461627" w:rsidRDefault="002F15BA" w:rsidP="002F15BA">
            <w:pPr>
              <w:rPr>
                <w:szCs w:val="28"/>
              </w:rPr>
            </w:pPr>
          </w:p>
          <w:p w14:paraId="2F594EDB" w14:textId="77777777" w:rsidR="002F15BA" w:rsidRPr="00461627" w:rsidRDefault="002F15BA" w:rsidP="002F15BA">
            <w:pPr>
              <w:rPr>
                <w:szCs w:val="28"/>
              </w:rPr>
            </w:pPr>
          </w:p>
          <w:p w14:paraId="1032E8C0" w14:textId="77777777" w:rsidR="002F15BA" w:rsidRPr="00461627" w:rsidRDefault="002F15BA" w:rsidP="002F15BA">
            <w:pPr>
              <w:rPr>
                <w:szCs w:val="28"/>
              </w:rPr>
            </w:pPr>
          </w:p>
          <w:p w14:paraId="0C17C247" w14:textId="77777777" w:rsidR="002F15BA" w:rsidRPr="00461627" w:rsidRDefault="002F15BA" w:rsidP="002F15BA">
            <w:pPr>
              <w:rPr>
                <w:szCs w:val="28"/>
              </w:rPr>
            </w:pPr>
          </w:p>
          <w:p w14:paraId="0684DDEF" w14:textId="77777777" w:rsidR="002F15BA" w:rsidRPr="00461627" w:rsidRDefault="002F15BA" w:rsidP="002F15BA">
            <w:pPr>
              <w:rPr>
                <w:szCs w:val="28"/>
              </w:rPr>
            </w:pPr>
          </w:p>
          <w:p w14:paraId="3242DFE2" w14:textId="77777777" w:rsidR="002F15BA" w:rsidRPr="00461627" w:rsidRDefault="002F15BA" w:rsidP="002F15BA">
            <w:pPr>
              <w:rPr>
                <w:szCs w:val="28"/>
              </w:rPr>
            </w:pPr>
          </w:p>
          <w:p w14:paraId="4A93B492" w14:textId="77777777" w:rsidR="002F15BA" w:rsidRPr="00461627" w:rsidRDefault="002F15BA" w:rsidP="002F15BA">
            <w:pPr>
              <w:rPr>
                <w:szCs w:val="28"/>
              </w:rPr>
            </w:pPr>
          </w:p>
          <w:p w14:paraId="1F832C38" w14:textId="77777777" w:rsidR="002F15BA" w:rsidRPr="00461627" w:rsidRDefault="002F15BA" w:rsidP="002F15BA">
            <w:pPr>
              <w:rPr>
                <w:szCs w:val="28"/>
              </w:rPr>
            </w:pPr>
          </w:p>
          <w:p w14:paraId="06441865" w14:textId="77777777" w:rsidR="002F15BA" w:rsidRPr="00461627" w:rsidRDefault="002F15BA" w:rsidP="002F15BA">
            <w:pPr>
              <w:rPr>
                <w:szCs w:val="28"/>
              </w:rPr>
            </w:pPr>
          </w:p>
          <w:p w14:paraId="7D688912" w14:textId="77777777" w:rsidR="002F15BA" w:rsidRPr="00461627" w:rsidRDefault="002F15BA" w:rsidP="002F15BA">
            <w:pPr>
              <w:rPr>
                <w:szCs w:val="28"/>
              </w:rPr>
            </w:pPr>
          </w:p>
          <w:p w14:paraId="2E5F6217" w14:textId="77777777" w:rsidR="002F15BA" w:rsidRPr="00461627" w:rsidRDefault="002F15BA" w:rsidP="002F15BA">
            <w:pPr>
              <w:rPr>
                <w:szCs w:val="28"/>
              </w:rPr>
            </w:pPr>
          </w:p>
          <w:p w14:paraId="1C42CB39" w14:textId="77777777" w:rsidR="002F15BA" w:rsidRPr="00461627" w:rsidRDefault="002F15BA" w:rsidP="002F15BA">
            <w:pPr>
              <w:rPr>
                <w:szCs w:val="28"/>
              </w:rPr>
            </w:pPr>
          </w:p>
          <w:p w14:paraId="497B0C65" w14:textId="77777777" w:rsidR="002F15BA" w:rsidRPr="00461627" w:rsidRDefault="002F15BA" w:rsidP="002F15BA">
            <w:pPr>
              <w:rPr>
                <w:szCs w:val="28"/>
              </w:rPr>
            </w:pPr>
          </w:p>
          <w:p w14:paraId="10974B7F" w14:textId="77777777" w:rsidR="002F15BA" w:rsidRPr="00461627" w:rsidRDefault="002F15BA" w:rsidP="002F15BA">
            <w:pPr>
              <w:rPr>
                <w:szCs w:val="28"/>
              </w:rPr>
            </w:pPr>
          </w:p>
          <w:p w14:paraId="17380195" w14:textId="77777777" w:rsidR="002F15BA" w:rsidRPr="00461627" w:rsidRDefault="002F15BA" w:rsidP="002F15BA">
            <w:pPr>
              <w:rPr>
                <w:szCs w:val="28"/>
              </w:rPr>
            </w:pPr>
          </w:p>
          <w:p w14:paraId="5AA17EAE" w14:textId="77777777" w:rsidR="002F15BA" w:rsidRPr="00461627" w:rsidRDefault="002F15BA" w:rsidP="002F15BA">
            <w:pPr>
              <w:rPr>
                <w:szCs w:val="28"/>
              </w:rPr>
            </w:pPr>
          </w:p>
          <w:p w14:paraId="10453A06" w14:textId="77777777" w:rsidR="002F15BA" w:rsidRPr="00461627" w:rsidRDefault="002F15BA" w:rsidP="002F15BA">
            <w:pPr>
              <w:jc w:val="center"/>
              <w:rPr>
                <w:szCs w:val="28"/>
              </w:rPr>
            </w:pPr>
          </w:p>
          <w:p w14:paraId="4ACFC3DB" w14:textId="77777777" w:rsidR="006B151A" w:rsidRPr="00461627" w:rsidRDefault="006B151A" w:rsidP="002F15BA">
            <w:pPr>
              <w:jc w:val="center"/>
              <w:rPr>
                <w:szCs w:val="28"/>
              </w:rPr>
            </w:pPr>
          </w:p>
          <w:p w14:paraId="44CEC2EC" w14:textId="77777777" w:rsidR="00461627" w:rsidRDefault="00461627" w:rsidP="002724B7">
            <w:pPr>
              <w:rPr>
                <w:szCs w:val="28"/>
              </w:rPr>
            </w:pPr>
          </w:p>
          <w:p w14:paraId="4B18A1D7" w14:textId="77777777" w:rsidR="00461627" w:rsidRDefault="00461627" w:rsidP="002724B7">
            <w:pPr>
              <w:rPr>
                <w:szCs w:val="28"/>
              </w:rPr>
            </w:pPr>
          </w:p>
          <w:p w14:paraId="0B05813C" w14:textId="77777777" w:rsidR="00461627" w:rsidRDefault="00461627" w:rsidP="002724B7">
            <w:pPr>
              <w:rPr>
                <w:szCs w:val="28"/>
              </w:rPr>
            </w:pPr>
          </w:p>
          <w:p w14:paraId="6D3BA340" w14:textId="77777777" w:rsidR="00461627" w:rsidRDefault="00461627" w:rsidP="002724B7">
            <w:pPr>
              <w:rPr>
                <w:szCs w:val="28"/>
              </w:rPr>
            </w:pPr>
          </w:p>
          <w:p w14:paraId="2DCAE6E3" w14:textId="463158DA" w:rsidR="006B151A" w:rsidRPr="00461627" w:rsidRDefault="006B151A" w:rsidP="002724B7">
            <w:pPr>
              <w:rPr>
                <w:szCs w:val="28"/>
              </w:rPr>
            </w:pPr>
          </w:p>
        </w:tc>
        <w:tc>
          <w:tcPr>
            <w:tcW w:w="5670" w:type="dxa"/>
          </w:tcPr>
          <w:p w14:paraId="5D6B5131" w14:textId="3837AED9" w:rsidR="002F15BA" w:rsidRPr="00920236" w:rsidRDefault="001255C5" w:rsidP="001255C5">
            <w:pPr>
              <w:jc w:val="center"/>
              <w:rPr>
                <w:b/>
                <w:szCs w:val="28"/>
              </w:rPr>
            </w:pPr>
            <w:r w:rsidRPr="00920236">
              <w:rPr>
                <w:b/>
                <w:szCs w:val="28"/>
              </w:rPr>
              <w:t>Все мероприятия бесплатно</w:t>
            </w:r>
          </w:p>
          <w:p w14:paraId="73E3F472" w14:textId="0954B635" w:rsidR="00057F07" w:rsidRPr="00FE1D9E" w:rsidRDefault="00057F07" w:rsidP="00057F07">
            <w:pPr>
              <w:jc w:val="center"/>
              <w:rPr>
                <w:szCs w:val="28"/>
              </w:rPr>
            </w:pPr>
            <w:r w:rsidRPr="00FE1D9E">
              <w:rPr>
                <w:szCs w:val="28"/>
              </w:rPr>
              <w:t>(кроме коммерческих мероприятий)</w:t>
            </w:r>
          </w:p>
          <w:p w14:paraId="73BE1C20" w14:textId="44176672" w:rsidR="002F15BA" w:rsidRPr="00461627" w:rsidRDefault="002F15BA" w:rsidP="002F15BA">
            <w:pPr>
              <w:jc w:val="both"/>
              <w:rPr>
                <w:szCs w:val="28"/>
              </w:rPr>
            </w:pPr>
            <w:r w:rsidRPr="00461627">
              <w:rPr>
                <w:szCs w:val="28"/>
              </w:rPr>
              <w:t>Клубные формирования по вид</w:t>
            </w:r>
            <w:r w:rsidR="001255C5" w:rsidRPr="00461627">
              <w:rPr>
                <w:szCs w:val="28"/>
              </w:rPr>
              <w:t>ам</w:t>
            </w:r>
          </w:p>
          <w:p w14:paraId="346660B7" w14:textId="46A56B7B" w:rsidR="002724B7" w:rsidRPr="00461627" w:rsidRDefault="00A222E6" w:rsidP="002F15BA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(</w:t>
            </w:r>
            <w:r w:rsidR="00920236">
              <w:rPr>
                <w:b/>
                <w:szCs w:val="28"/>
              </w:rPr>
              <w:t>на бесплатной основе</w:t>
            </w:r>
            <w:r>
              <w:rPr>
                <w:b/>
                <w:szCs w:val="28"/>
              </w:rPr>
              <w:t>)</w:t>
            </w:r>
            <w:r w:rsidR="002724B7" w:rsidRPr="00461627">
              <w:rPr>
                <w:szCs w:val="28"/>
              </w:rPr>
              <w:t>:</w:t>
            </w:r>
          </w:p>
          <w:p w14:paraId="5F49EF6F" w14:textId="5D6633A7" w:rsidR="002F15BA" w:rsidRPr="001F34C5" w:rsidRDefault="001F34C5" w:rsidP="00112D04">
            <w:pPr>
              <w:pStyle w:val="a9"/>
              <w:numPr>
                <w:ilvl w:val="0"/>
                <w:numId w:val="33"/>
              </w:numPr>
              <w:jc w:val="both"/>
              <w:rPr>
                <w:rFonts w:cs="Times New Roman"/>
                <w:szCs w:val="28"/>
              </w:rPr>
            </w:pPr>
            <w:r w:rsidRPr="001F34C5">
              <w:rPr>
                <w:rFonts w:cs="Times New Roman"/>
                <w:szCs w:val="28"/>
              </w:rPr>
              <w:t>«Каданс»</w:t>
            </w:r>
            <w:r>
              <w:rPr>
                <w:rFonts w:cs="Times New Roman"/>
                <w:szCs w:val="28"/>
              </w:rPr>
              <w:t xml:space="preserve"> </w:t>
            </w:r>
            <w:r w:rsidR="00CD50F1" w:rsidRPr="001F34C5">
              <w:rPr>
                <w:rFonts w:cs="Times New Roman"/>
                <w:szCs w:val="28"/>
              </w:rPr>
              <w:t xml:space="preserve">вокальная студия </w:t>
            </w:r>
            <w:r>
              <w:rPr>
                <w:rFonts w:cs="Times New Roman"/>
                <w:szCs w:val="28"/>
              </w:rPr>
              <w:t xml:space="preserve">для детей до </w:t>
            </w:r>
            <w:r w:rsidRPr="001F34C5">
              <w:rPr>
                <w:rFonts w:cs="Times New Roman"/>
                <w:szCs w:val="28"/>
              </w:rPr>
              <w:t>14 лет.</w:t>
            </w:r>
            <w:r w:rsidR="002F15BA" w:rsidRPr="001F34C5">
              <w:rPr>
                <w:rFonts w:cs="Times New Roman"/>
                <w:szCs w:val="28"/>
              </w:rPr>
              <w:t xml:space="preserve"> </w:t>
            </w:r>
          </w:p>
          <w:p w14:paraId="3273603F" w14:textId="1D1F6C0B" w:rsidR="002F15BA" w:rsidRPr="00112D04" w:rsidRDefault="002F15BA" w:rsidP="00112D04">
            <w:pPr>
              <w:jc w:val="both"/>
              <w:rPr>
                <w:rFonts w:cs="Times New Roman"/>
                <w:szCs w:val="28"/>
              </w:rPr>
            </w:pPr>
            <w:r w:rsidRPr="00112D04">
              <w:rPr>
                <w:rFonts w:cs="Times New Roman"/>
                <w:szCs w:val="28"/>
              </w:rPr>
              <w:t>Часы работы: вторник</w:t>
            </w:r>
            <w:r w:rsidR="00CD50F1" w:rsidRPr="00112D04">
              <w:rPr>
                <w:rFonts w:cs="Times New Roman"/>
                <w:szCs w:val="28"/>
              </w:rPr>
              <w:t>, среда, четверг 14:00-17:3</w:t>
            </w:r>
            <w:r w:rsidR="00284CF7" w:rsidRPr="00112D04">
              <w:rPr>
                <w:rFonts w:cs="Times New Roman"/>
                <w:szCs w:val="28"/>
              </w:rPr>
              <w:t>0.</w:t>
            </w:r>
          </w:p>
          <w:p w14:paraId="46C28C73" w14:textId="77777777" w:rsidR="00B52DF8" w:rsidRDefault="00B52DF8" w:rsidP="001F34C5">
            <w:pPr>
              <w:jc w:val="both"/>
              <w:rPr>
                <w:rFonts w:cs="Times New Roman"/>
                <w:szCs w:val="28"/>
              </w:rPr>
            </w:pPr>
          </w:p>
          <w:p w14:paraId="0F403272" w14:textId="058E0AF4" w:rsidR="002F15BA" w:rsidRPr="00112D04" w:rsidRDefault="00112D04" w:rsidP="00112D04">
            <w:pPr>
              <w:ind w:left="36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  <w:r w:rsidR="001F34C5" w:rsidRPr="00112D04">
              <w:rPr>
                <w:rFonts w:cs="Times New Roman"/>
                <w:szCs w:val="28"/>
              </w:rPr>
              <w:t>«Акцент» т</w:t>
            </w:r>
            <w:r w:rsidR="00ED6AA7" w:rsidRPr="00112D04">
              <w:rPr>
                <w:rFonts w:cs="Times New Roman"/>
                <w:szCs w:val="28"/>
              </w:rPr>
              <w:t xml:space="preserve">еатр-студия </w:t>
            </w:r>
            <w:r w:rsidR="001F34C5" w:rsidRPr="00112D04">
              <w:rPr>
                <w:rFonts w:cs="Times New Roman"/>
                <w:szCs w:val="28"/>
              </w:rPr>
              <w:t>для детей до 14 лет.</w:t>
            </w:r>
          </w:p>
          <w:p w14:paraId="2CDC05EC" w14:textId="2D819CD8" w:rsidR="002F15BA" w:rsidRPr="00112D04" w:rsidRDefault="001F38E1" w:rsidP="00112D04">
            <w:pPr>
              <w:jc w:val="both"/>
              <w:rPr>
                <w:rFonts w:cs="Times New Roman"/>
                <w:szCs w:val="28"/>
              </w:rPr>
            </w:pPr>
            <w:r w:rsidRPr="00112D04">
              <w:rPr>
                <w:rFonts w:cs="Times New Roman"/>
                <w:szCs w:val="28"/>
              </w:rPr>
              <w:t>Часы работы: понедельник 14:00-17:00; четверг 15:30-17:3</w:t>
            </w:r>
            <w:r w:rsidR="002F15BA" w:rsidRPr="00112D04">
              <w:rPr>
                <w:rFonts w:cs="Times New Roman"/>
                <w:szCs w:val="28"/>
              </w:rPr>
              <w:t xml:space="preserve">0; </w:t>
            </w:r>
            <w:r w:rsidRPr="00112D04">
              <w:rPr>
                <w:rFonts w:cs="Times New Roman"/>
                <w:szCs w:val="28"/>
              </w:rPr>
              <w:t>пятница 14:00-17:00</w:t>
            </w:r>
            <w:r w:rsidR="002F15BA" w:rsidRPr="00112D04">
              <w:rPr>
                <w:rFonts w:cs="Times New Roman"/>
                <w:szCs w:val="28"/>
              </w:rPr>
              <w:t>.</w:t>
            </w:r>
          </w:p>
          <w:p w14:paraId="1E7310CB" w14:textId="77777777" w:rsidR="00ED6AA7" w:rsidRPr="00461627" w:rsidRDefault="00ED6AA7" w:rsidP="001F34C5">
            <w:pPr>
              <w:pStyle w:val="a9"/>
              <w:ind w:left="459"/>
              <w:jc w:val="both"/>
              <w:rPr>
                <w:rFonts w:cs="Times New Roman"/>
                <w:szCs w:val="28"/>
              </w:rPr>
            </w:pPr>
          </w:p>
          <w:p w14:paraId="349013EA" w14:textId="77777777" w:rsidR="001F38E1" w:rsidRPr="00461627" w:rsidRDefault="001F38E1" w:rsidP="001F34C5">
            <w:pPr>
              <w:jc w:val="both"/>
              <w:rPr>
                <w:rFonts w:cs="Times New Roman"/>
                <w:szCs w:val="28"/>
              </w:rPr>
            </w:pPr>
          </w:p>
          <w:p w14:paraId="43D97E71" w14:textId="3F447227" w:rsidR="00ED6AA7" w:rsidRPr="00112D04" w:rsidRDefault="00ED6AA7" w:rsidP="00112D04">
            <w:pPr>
              <w:pStyle w:val="a9"/>
              <w:numPr>
                <w:ilvl w:val="0"/>
                <w:numId w:val="25"/>
              </w:numPr>
              <w:jc w:val="both"/>
            </w:pPr>
            <w:r w:rsidRPr="00112D04">
              <w:t>«Волшебный сундучок»</w:t>
            </w:r>
            <w:r w:rsidR="002F15BA" w:rsidRPr="00112D04">
              <w:t xml:space="preserve"> </w:t>
            </w:r>
            <w:hyperlink r:id="rId10" w:history="1">
              <w:r w:rsidR="003B79A2" w:rsidRPr="00112D04">
                <w:rPr>
                  <w:rStyle w:val="a8"/>
                  <w:color w:val="000000" w:themeColor="text1"/>
                  <w:u w:val="none"/>
                </w:rPr>
                <w:t>т</w:t>
              </w:r>
              <w:r w:rsidRPr="00112D04">
                <w:rPr>
                  <w:rStyle w:val="a8"/>
                  <w:color w:val="000000" w:themeColor="text1"/>
                  <w:u w:val="none"/>
                </w:rPr>
                <w:t xml:space="preserve">еатрально-музыкальный кружок </w:t>
              </w:r>
            </w:hyperlink>
            <w:r w:rsidR="003B79A2" w:rsidRPr="00112D04">
              <w:t xml:space="preserve"> для детей до 14 лет.</w:t>
            </w:r>
          </w:p>
          <w:p w14:paraId="1CCE4869" w14:textId="77777777" w:rsidR="001F38E1" w:rsidRPr="00461627" w:rsidRDefault="002F15BA" w:rsidP="00112D04">
            <w:pPr>
              <w:jc w:val="both"/>
              <w:rPr>
                <w:rFonts w:cs="Times New Roman"/>
                <w:szCs w:val="28"/>
              </w:rPr>
            </w:pPr>
            <w:r w:rsidRPr="00461627">
              <w:rPr>
                <w:rFonts w:cs="Times New Roman"/>
                <w:szCs w:val="28"/>
              </w:rPr>
              <w:t>Часы работы: вторник</w:t>
            </w:r>
            <w:r w:rsidR="001F38E1" w:rsidRPr="00461627">
              <w:rPr>
                <w:rFonts w:cs="Times New Roman"/>
                <w:szCs w:val="28"/>
              </w:rPr>
              <w:t>, четверг 14:00-16:00.</w:t>
            </w:r>
            <w:r w:rsidRPr="00461627">
              <w:rPr>
                <w:rFonts w:cs="Times New Roman"/>
                <w:szCs w:val="28"/>
              </w:rPr>
              <w:t xml:space="preserve"> </w:t>
            </w:r>
          </w:p>
          <w:p w14:paraId="52E588D3" w14:textId="77777777" w:rsidR="001F38E1" w:rsidRPr="00461627" w:rsidRDefault="001F38E1" w:rsidP="001F38E1">
            <w:pPr>
              <w:ind w:left="176"/>
              <w:jc w:val="both"/>
              <w:rPr>
                <w:rFonts w:cs="Times New Roman"/>
                <w:szCs w:val="28"/>
              </w:rPr>
            </w:pPr>
          </w:p>
          <w:p w14:paraId="4ABED8B3" w14:textId="77777777" w:rsidR="001F38E1" w:rsidRPr="00461627" w:rsidRDefault="001F38E1" w:rsidP="001F38E1">
            <w:pPr>
              <w:ind w:left="176"/>
              <w:jc w:val="both"/>
              <w:rPr>
                <w:rFonts w:cs="Times New Roman"/>
                <w:szCs w:val="28"/>
              </w:rPr>
            </w:pPr>
          </w:p>
          <w:p w14:paraId="168C20E6" w14:textId="77777777" w:rsidR="001F38E1" w:rsidRPr="00461627" w:rsidRDefault="001F38E1" w:rsidP="001F38E1">
            <w:pPr>
              <w:ind w:left="176"/>
              <w:jc w:val="both"/>
              <w:rPr>
                <w:rFonts w:cs="Times New Roman"/>
                <w:szCs w:val="28"/>
              </w:rPr>
            </w:pPr>
          </w:p>
          <w:p w14:paraId="76186C18" w14:textId="77777777" w:rsidR="001F38E1" w:rsidRPr="00461627" w:rsidRDefault="001F38E1" w:rsidP="001F38E1">
            <w:pPr>
              <w:jc w:val="both"/>
              <w:rPr>
                <w:rFonts w:cs="Times New Roman"/>
                <w:szCs w:val="28"/>
              </w:rPr>
            </w:pPr>
          </w:p>
          <w:p w14:paraId="4C6CA4DC" w14:textId="225D66BD" w:rsidR="003B79A2" w:rsidRPr="00920236" w:rsidRDefault="003B79A2" w:rsidP="00112D04">
            <w:pPr>
              <w:pStyle w:val="a9"/>
              <w:numPr>
                <w:ilvl w:val="0"/>
                <w:numId w:val="25"/>
              </w:numPr>
              <w:rPr>
                <w:rFonts w:cs="Times New Roman"/>
                <w:szCs w:val="28"/>
              </w:rPr>
            </w:pPr>
            <w:r w:rsidRPr="00920236">
              <w:rPr>
                <w:rFonts w:cs="Times New Roman"/>
                <w:szCs w:val="28"/>
              </w:rPr>
              <w:t>«Паруса вдохновения» т</w:t>
            </w:r>
            <w:r w:rsidR="001F38E1" w:rsidRPr="00920236">
              <w:rPr>
                <w:rFonts w:cs="Times New Roman"/>
                <w:szCs w:val="28"/>
              </w:rPr>
              <w:t xml:space="preserve">ворческая мастерская (ДПИ) </w:t>
            </w:r>
            <w:r w:rsidRPr="00920236">
              <w:rPr>
                <w:rFonts w:cs="Times New Roman"/>
                <w:szCs w:val="28"/>
              </w:rPr>
              <w:t>для детей до 14 лет.</w:t>
            </w:r>
          </w:p>
          <w:p w14:paraId="7E506D77" w14:textId="7EFD7232" w:rsidR="001F38E1" w:rsidRPr="003B79A2" w:rsidRDefault="001F38E1" w:rsidP="00112D04">
            <w:pPr>
              <w:jc w:val="both"/>
              <w:rPr>
                <w:rFonts w:cs="Times New Roman"/>
                <w:szCs w:val="28"/>
              </w:rPr>
            </w:pPr>
            <w:r w:rsidRPr="003B79A2">
              <w:rPr>
                <w:rFonts w:cs="Times New Roman"/>
                <w:szCs w:val="28"/>
              </w:rPr>
              <w:t xml:space="preserve">Часы работы: вторник, четверг 14:00-16:00, суббота 10.00-13.00. </w:t>
            </w:r>
          </w:p>
          <w:p w14:paraId="3ECE33C6" w14:textId="77777777" w:rsidR="001F38E1" w:rsidRPr="00461627" w:rsidRDefault="001F38E1" w:rsidP="001F38E1">
            <w:pPr>
              <w:ind w:left="360"/>
              <w:jc w:val="both"/>
              <w:rPr>
                <w:rFonts w:cs="Times New Roman"/>
                <w:szCs w:val="28"/>
              </w:rPr>
            </w:pPr>
          </w:p>
          <w:p w14:paraId="52E88538" w14:textId="77777777" w:rsidR="001F38E1" w:rsidRPr="00461627" w:rsidRDefault="001F38E1" w:rsidP="001F38E1">
            <w:pPr>
              <w:ind w:left="176"/>
              <w:jc w:val="both"/>
              <w:rPr>
                <w:rFonts w:cs="Times New Roman"/>
                <w:szCs w:val="28"/>
              </w:rPr>
            </w:pPr>
          </w:p>
          <w:p w14:paraId="5C08596C" w14:textId="39437FC9" w:rsidR="002F15BA" w:rsidRPr="00B52DF8" w:rsidRDefault="002F15BA" w:rsidP="00B52DF8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316" w:type="dxa"/>
          </w:tcPr>
          <w:p w14:paraId="7A00A731" w14:textId="69E6C957" w:rsidR="002F15BA" w:rsidRPr="00461627" w:rsidRDefault="00284CF7" w:rsidP="00FE1D9E">
            <w:pPr>
              <w:jc w:val="center"/>
              <w:rPr>
                <w:szCs w:val="28"/>
              </w:rPr>
            </w:pPr>
            <w:proofErr w:type="spellStart"/>
            <w:r w:rsidRPr="00461627">
              <w:rPr>
                <w:szCs w:val="28"/>
              </w:rPr>
              <w:t>Купоров</w:t>
            </w:r>
            <w:proofErr w:type="spellEnd"/>
            <w:r w:rsidRPr="00461627">
              <w:rPr>
                <w:szCs w:val="28"/>
              </w:rPr>
              <w:t xml:space="preserve"> Михаил Александрович, хормейстер</w:t>
            </w:r>
            <w:r w:rsidR="002F15BA" w:rsidRPr="00461627">
              <w:rPr>
                <w:szCs w:val="28"/>
              </w:rPr>
              <w:t>;</w:t>
            </w:r>
          </w:p>
          <w:p w14:paraId="061B052E" w14:textId="77777777" w:rsidR="002F15BA" w:rsidRPr="00461627" w:rsidRDefault="002F15BA" w:rsidP="00FE1D9E">
            <w:pPr>
              <w:jc w:val="center"/>
              <w:rPr>
                <w:szCs w:val="28"/>
              </w:rPr>
            </w:pPr>
            <w:proofErr w:type="spellStart"/>
            <w:r w:rsidRPr="00461627">
              <w:rPr>
                <w:szCs w:val="28"/>
              </w:rPr>
              <w:t>конт</w:t>
            </w:r>
            <w:proofErr w:type="spellEnd"/>
            <w:r w:rsidRPr="00461627">
              <w:rPr>
                <w:szCs w:val="28"/>
              </w:rPr>
              <w:t>. тел.</w:t>
            </w:r>
          </w:p>
          <w:p w14:paraId="55A26B49" w14:textId="50F17640" w:rsidR="002F15BA" w:rsidRPr="00461627" w:rsidRDefault="00284CF7" w:rsidP="00FE1D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61627">
              <w:rPr>
                <w:rFonts w:eastAsia="Times New Roman" w:cs="Times New Roman"/>
                <w:szCs w:val="28"/>
                <w:lang w:eastAsia="ru-RU"/>
              </w:rPr>
              <w:t>+7 (48144) 4-10-61 /</w:t>
            </w:r>
          </w:p>
          <w:p w14:paraId="7485287F" w14:textId="55C70032" w:rsidR="002F15BA" w:rsidRPr="00461627" w:rsidRDefault="002F15BA" w:rsidP="00FE1D9E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эл. почта:</w:t>
            </w:r>
          </w:p>
          <w:p w14:paraId="3F442121" w14:textId="4278D7BA" w:rsidR="002F15BA" w:rsidRPr="00F57915" w:rsidRDefault="00571F5C" w:rsidP="00FE1D9E">
            <w:pPr>
              <w:jc w:val="center"/>
              <w:rPr>
                <w:rFonts w:cs="Times New Roman"/>
                <w:color w:val="2C2D2E"/>
                <w:szCs w:val="28"/>
              </w:rPr>
            </w:pPr>
            <w:hyperlink r:id="rId11" w:history="1">
              <w:r w:rsidR="00ED6AA7" w:rsidRPr="00F57915">
                <w:rPr>
                  <w:rStyle w:val="a8"/>
                  <w:rFonts w:cs="Times New Roman"/>
                  <w:szCs w:val="28"/>
                </w:rPr>
                <w:t>rdk_rcks@mail.ru</w:t>
              </w:r>
            </w:hyperlink>
          </w:p>
          <w:p w14:paraId="14E69241" w14:textId="77777777" w:rsidR="00ED6AA7" w:rsidRPr="00461627" w:rsidRDefault="00ED6AA7" w:rsidP="00FE1D9E">
            <w:pPr>
              <w:jc w:val="center"/>
              <w:rPr>
                <w:szCs w:val="28"/>
              </w:rPr>
            </w:pPr>
          </w:p>
          <w:p w14:paraId="604A10C9" w14:textId="77777777" w:rsidR="002724B7" w:rsidRPr="00461627" w:rsidRDefault="002724B7" w:rsidP="00FE1D9E">
            <w:pPr>
              <w:jc w:val="center"/>
              <w:rPr>
                <w:szCs w:val="28"/>
              </w:rPr>
            </w:pPr>
          </w:p>
          <w:p w14:paraId="655BAAE3" w14:textId="77777777" w:rsidR="00ED6AA7" w:rsidRPr="00461627" w:rsidRDefault="00ED6AA7" w:rsidP="00FE1D9E">
            <w:pPr>
              <w:jc w:val="center"/>
              <w:rPr>
                <w:szCs w:val="28"/>
              </w:rPr>
            </w:pPr>
            <w:proofErr w:type="spellStart"/>
            <w:r w:rsidRPr="00461627">
              <w:rPr>
                <w:szCs w:val="28"/>
              </w:rPr>
              <w:t>Овчинникова</w:t>
            </w:r>
            <w:proofErr w:type="spellEnd"/>
            <w:r w:rsidRPr="00461627">
              <w:rPr>
                <w:szCs w:val="28"/>
              </w:rPr>
              <w:t xml:space="preserve"> Анастасия Николаевна, режиссер;</w:t>
            </w:r>
          </w:p>
          <w:p w14:paraId="5F4EC5EA" w14:textId="77777777" w:rsidR="00ED6AA7" w:rsidRPr="00461627" w:rsidRDefault="00ED6AA7" w:rsidP="00FE1D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61627">
              <w:rPr>
                <w:rFonts w:eastAsia="Times New Roman" w:cs="Times New Roman"/>
                <w:szCs w:val="28"/>
                <w:lang w:eastAsia="ru-RU"/>
              </w:rPr>
              <w:t>+7 (48144) 4-10-61 /</w:t>
            </w:r>
          </w:p>
          <w:p w14:paraId="42A08763" w14:textId="4E5F6617" w:rsidR="00ED6AA7" w:rsidRPr="00461627" w:rsidRDefault="00ED6AA7" w:rsidP="00FE1D9E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эл. почта:</w:t>
            </w:r>
          </w:p>
          <w:p w14:paraId="146D9C21" w14:textId="4C0B5775" w:rsidR="002724B7" w:rsidRPr="00F57915" w:rsidRDefault="00571F5C" w:rsidP="00FE1D9E">
            <w:pPr>
              <w:jc w:val="center"/>
              <w:rPr>
                <w:rFonts w:cs="Times New Roman"/>
                <w:color w:val="2C2D2E"/>
                <w:szCs w:val="28"/>
              </w:rPr>
            </w:pPr>
            <w:hyperlink r:id="rId12" w:history="1">
              <w:r w:rsidR="00ED6AA7" w:rsidRPr="00F57915">
                <w:rPr>
                  <w:rStyle w:val="a8"/>
                  <w:rFonts w:cs="Times New Roman"/>
                  <w:szCs w:val="28"/>
                </w:rPr>
                <w:t>rdk_rcks@mail.ru</w:t>
              </w:r>
            </w:hyperlink>
          </w:p>
          <w:p w14:paraId="081689EF" w14:textId="77777777" w:rsidR="00B52DF8" w:rsidRDefault="00B52DF8" w:rsidP="00FE1D9E">
            <w:pPr>
              <w:jc w:val="center"/>
              <w:rPr>
                <w:szCs w:val="28"/>
              </w:rPr>
            </w:pPr>
          </w:p>
          <w:p w14:paraId="0F996BFB" w14:textId="77777777" w:rsidR="001F38E1" w:rsidRPr="00461627" w:rsidRDefault="001F38E1" w:rsidP="00FE1D9E">
            <w:pPr>
              <w:jc w:val="center"/>
              <w:rPr>
                <w:szCs w:val="28"/>
              </w:rPr>
            </w:pPr>
            <w:proofErr w:type="spellStart"/>
            <w:r w:rsidRPr="00461627">
              <w:rPr>
                <w:szCs w:val="28"/>
              </w:rPr>
              <w:t>Белеловская</w:t>
            </w:r>
            <w:proofErr w:type="spellEnd"/>
            <w:r w:rsidRPr="00461627">
              <w:rPr>
                <w:szCs w:val="28"/>
              </w:rPr>
              <w:t xml:space="preserve"> Людмила Федоровна, художественный руководитель;</w:t>
            </w:r>
          </w:p>
          <w:p w14:paraId="0BD03D86" w14:textId="77777777" w:rsidR="001F38E1" w:rsidRPr="00461627" w:rsidRDefault="001F38E1" w:rsidP="00FE1D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61627">
              <w:rPr>
                <w:rFonts w:eastAsia="Times New Roman" w:cs="Times New Roman"/>
                <w:szCs w:val="28"/>
                <w:lang w:eastAsia="ru-RU"/>
              </w:rPr>
              <w:t>+7 (48144) 4-10-61 /</w:t>
            </w:r>
          </w:p>
          <w:p w14:paraId="4ED50024" w14:textId="3CDC57B9" w:rsidR="001F38E1" w:rsidRPr="00461627" w:rsidRDefault="001F38E1" w:rsidP="00FE1D9E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эл. почта:</w:t>
            </w:r>
          </w:p>
          <w:p w14:paraId="5C734356" w14:textId="77777777" w:rsidR="001F38E1" w:rsidRPr="00F57915" w:rsidRDefault="00571F5C" w:rsidP="00FE1D9E">
            <w:pPr>
              <w:jc w:val="center"/>
              <w:rPr>
                <w:rFonts w:cs="Times New Roman"/>
                <w:color w:val="2C2D2E"/>
                <w:szCs w:val="28"/>
              </w:rPr>
            </w:pPr>
            <w:hyperlink r:id="rId13" w:history="1">
              <w:r w:rsidR="001F38E1" w:rsidRPr="00F57915">
                <w:rPr>
                  <w:rStyle w:val="a8"/>
                  <w:rFonts w:cs="Times New Roman"/>
                  <w:szCs w:val="28"/>
                </w:rPr>
                <w:t>rdk_rcks@mail.ru</w:t>
              </w:r>
            </w:hyperlink>
          </w:p>
          <w:p w14:paraId="4CEB276A" w14:textId="77777777" w:rsidR="001F38E1" w:rsidRPr="00461627" w:rsidRDefault="001F38E1" w:rsidP="00FE1D9E">
            <w:pPr>
              <w:jc w:val="center"/>
              <w:rPr>
                <w:szCs w:val="28"/>
              </w:rPr>
            </w:pPr>
          </w:p>
          <w:p w14:paraId="4A3EDFE4" w14:textId="365E18C1" w:rsidR="001F38E1" w:rsidRPr="00461627" w:rsidRDefault="001F38E1" w:rsidP="00FE1D9E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Егорова Марина Геннадьевна, художественный руководитель;</w:t>
            </w:r>
          </w:p>
          <w:p w14:paraId="6920190C" w14:textId="77777777" w:rsidR="001F38E1" w:rsidRPr="00461627" w:rsidRDefault="001F38E1" w:rsidP="00FE1D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61627">
              <w:rPr>
                <w:rFonts w:eastAsia="Times New Roman" w:cs="Times New Roman"/>
                <w:szCs w:val="28"/>
                <w:lang w:eastAsia="ru-RU"/>
              </w:rPr>
              <w:t>+7 (48144) 4-10-61 /</w:t>
            </w:r>
          </w:p>
          <w:p w14:paraId="5B6EE672" w14:textId="77777777" w:rsidR="00E800C9" w:rsidRDefault="001F38E1" w:rsidP="00FE1D9E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эл. почта:</w:t>
            </w:r>
          </w:p>
          <w:p w14:paraId="50C9CE78" w14:textId="77777777" w:rsidR="00B52DF8" w:rsidRPr="00F57915" w:rsidRDefault="00571F5C" w:rsidP="00FE1D9E">
            <w:pPr>
              <w:jc w:val="center"/>
              <w:rPr>
                <w:rFonts w:cs="Times New Roman"/>
                <w:color w:val="2C2D2E"/>
                <w:szCs w:val="28"/>
              </w:rPr>
            </w:pPr>
            <w:hyperlink r:id="rId14" w:history="1">
              <w:r w:rsidR="00B52DF8" w:rsidRPr="00F57915">
                <w:rPr>
                  <w:rStyle w:val="a8"/>
                  <w:rFonts w:cs="Times New Roman"/>
                  <w:szCs w:val="28"/>
                </w:rPr>
                <w:t>rdk_rcks@mail.ru</w:t>
              </w:r>
            </w:hyperlink>
          </w:p>
          <w:p w14:paraId="475B5E99" w14:textId="076FCBB2" w:rsidR="00B52DF8" w:rsidRPr="00461627" w:rsidRDefault="00B52DF8" w:rsidP="00FE1D9E">
            <w:pPr>
              <w:jc w:val="center"/>
              <w:rPr>
                <w:szCs w:val="28"/>
              </w:rPr>
            </w:pPr>
          </w:p>
        </w:tc>
      </w:tr>
      <w:tr w:rsidR="00B52DF8" w:rsidRPr="00461627" w14:paraId="0A296610" w14:textId="77777777" w:rsidTr="00461627">
        <w:trPr>
          <w:trHeight w:val="5646"/>
        </w:trPr>
        <w:tc>
          <w:tcPr>
            <w:tcW w:w="675" w:type="dxa"/>
          </w:tcPr>
          <w:p w14:paraId="6DCD7327" w14:textId="0CA92005" w:rsidR="00B52DF8" w:rsidRPr="00461627" w:rsidRDefault="00B52DF8" w:rsidP="006B151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  <w:p w14:paraId="7DC7A07E" w14:textId="77777777" w:rsidR="00B52DF8" w:rsidRPr="00461627" w:rsidRDefault="00B52DF8" w:rsidP="006B151A">
            <w:pPr>
              <w:rPr>
                <w:szCs w:val="28"/>
              </w:rPr>
            </w:pPr>
          </w:p>
          <w:p w14:paraId="6E650652" w14:textId="77777777" w:rsidR="00B52DF8" w:rsidRPr="00461627" w:rsidRDefault="00B52DF8" w:rsidP="006B151A">
            <w:pPr>
              <w:rPr>
                <w:szCs w:val="28"/>
              </w:rPr>
            </w:pPr>
          </w:p>
          <w:p w14:paraId="34B05E11" w14:textId="77777777" w:rsidR="00B52DF8" w:rsidRPr="00461627" w:rsidRDefault="00B52DF8" w:rsidP="006B151A">
            <w:pPr>
              <w:rPr>
                <w:szCs w:val="28"/>
              </w:rPr>
            </w:pPr>
          </w:p>
          <w:p w14:paraId="6D1589C4" w14:textId="77777777" w:rsidR="00B52DF8" w:rsidRPr="00461627" w:rsidRDefault="00B52DF8" w:rsidP="006B151A">
            <w:pPr>
              <w:rPr>
                <w:szCs w:val="28"/>
              </w:rPr>
            </w:pPr>
          </w:p>
          <w:p w14:paraId="6E530B01" w14:textId="77777777" w:rsidR="00B52DF8" w:rsidRPr="00461627" w:rsidRDefault="00B52DF8" w:rsidP="006B151A">
            <w:pPr>
              <w:rPr>
                <w:szCs w:val="28"/>
              </w:rPr>
            </w:pPr>
          </w:p>
          <w:p w14:paraId="398FDFC1" w14:textId="77777777" w:rsidR="00B52DF8" w:rsidRPr="00461627" w:rsidRDefault="00B52DF8" w:rsidP="006B151A">
            <w:pPr>
              <w:rPr>
                <w:szCs w:val="28"/>
              </w:rPr>
            </w:pPr>
          </w:p>
        </w:tc>
        <w:tc>
          <w:tcPr>
            <w:tcW w:w="2694" w:type="dxa"/>
          </w:tcPr>
          <w:p w14:paraId="3AD73156" w14:textId="5CB8DF73" w:rsidR="00B52DF8" w:rsidRPr="00461627" w:rsidRDefault="00B52DF8" w:rsidP="00CD7B3D">
            <w:pPr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461627">
              <w:rPr>
                <w:rFonts w:cs="Times New Roman"/>
                <w:color w:val="333333"/>
                <w:szCs w:val="28"/>
                <w:shd w:val="clear" w:color="auto" w:fill="FFFFFF"/>
              </w:rPr>
              <w:t xml:space="preserve">Дом культуры «Лира» </w:t>
            </w:r>
            <w:proofErr w:type="gramStart"/>
            <w:r w:rsidRPr="00461627">
              <w:rPr>
                <w:rFonts w:cs="Times New Roman"/>
                <w:color w:val="333333"/>
                <w:szCs w:val="28"/>
                <w:shd w:val="clear" w:color="auto" w:fill="FFFFFF"/>
              </w:rPr>
              <w:t>-п</w:t>
            </w:r>
            <w:proofErr w:type="gramEnd"/>
            <w:r w:rsidRPr="00461627">
              <w:rPr>
                <w:rFonts w:cs="Times New Roman"/>
                <w:color w:val="333333"/>
                <w:szCs w:val="28"/>
                <w:shd w:val="clear" w:color="auto" w:fill="FFFFFF"/>
              </w:rPr>
              <w:t xml:space="preserve">одразделение МБУК </w:t>
            </w:r>
            <w:r w:rsidR="00B01902">
              <w:rPr>
                <w:rFonts w:cs="Times New Roman"/>
                <w:color w:val="333333"/>
                <w:szCs w:val="28"/>
                <w:shd w:val="clear" w:color="auto" w:fill="FFFFFF"/>
              </w:rPr>
              <w:t>«</w:t>
            </w:r>
            <w:r w:rsidRPr="00461627">
              <w:rPr>
                <w:rFonts w:cs="Times New Roman"/>
                <w:color w:val="333333"/>
                <w:szCs w:val="28"/>
                <w:shd w:val="clear" w:color="auto" w:fill="FFFFFF"/>
              </w:rPr>
              <w:t>Дорогобужская</w:t>
            </w:r>
            <w:r w:rsidR="001A7482">
              <w:rPr>
                <w:rFonts w:cs="Times New Roman"/>
                <w:color w:val="333333"/>
                <w:szCs w:val="28"/>
                <w:shd w:val="clear" w:color="auto" w:fill="FFFFFF"/>
              </w:rPr>
              <w:t xml:space="preserve"> </w:t>
            </w:r>
            <w:r w:rsidRPr="00461627">
              <w:rPr>
                <w:rFonts w:cs="Times New Roman"/>
                <w:color w:val="333333"/>
                <w:szCs w:val="28"/>
                <w:shd w:val="clear" w:color="auto" w:fill="FFFFFF"/>
              </w:rPr>
              <w:t>РЦКС»</w:t>
            </w:r>
          </w:p>
          <w:p w14:paraId="6C8C8EF3" w14:textId="77777777" w:rsidR="00B52DF8" w:rsidRPr="00461627" w:rsidRDefault="00B52DF8" w:rsidP="00CD7B3D">
            <w:pPr>
              <w:rPr>
                <w:rFonts w:cs="Times New Roman"/>
                <w:color w:val="333333"/>
                <w:szCs w:val="28"/>
                <w:shd w:val="clear" w:color="auto" w:fill="FFFFFF"/>
              </w:rPr>
            </w:pPr>
          </w:p>
          <w:p w14:paraId="6754F0E4" w14:textId="77777777" w:rsidR="00B52DF8" w:rsidRPr="00461627" w:rsidRDefault="00B52DF8" w:rsidP="00CD7B3D">
            <w:pPr>
              <w:rPr>
                <w:rFonts w:cs="Times New Roman"/>
                <w:color w:val="333333"/>
                <w:szCs w:val="28"/>
                <w:shd w:val="clear" w:color="auto" w:fill="FFFFFF"/>
              </w:rPr>
            </w:pPr>
          </w:p>
          <w:p w14:paraId="40AA5B55" w14:textId="77777777" w:rsidR="00B52DF8" w:rsidRPr="00461627" w:rsidRDefault="00B52DF8" w:rsidP="00CD7B3D">
            <w:pPr>
              <w:rPr>
                <w:rFonts w:cs="Times New Roman"/>
                <w:color w:val="333333"/>
                <w:szCs w:val="28"/>
                <w:shd w:val="clear" w:color="auto" w:fill="FFFFFF"/>
              </w:rPr>
            </w:pPr>
          </w:p>
          <w:p w14:paraId="627E930F" w14:textId="77777777" w:rsidR="00B52DF8" w:rsidRPr="00461627" w:rsidRDefault="00B52DF8" w:rsidP="00CD7B3D">
            <w:pPr>
              <w:rPr>
                <w:rFonts w:cs="Times New Roman"/>
                <w:color w:val="333333"/>
                <w:szCs w:val="28"/>
                <w:shd w:val="clear" w:color="auto" w:fill="FFFFFF"/>
              </w:rPr>
            </w:pPr>
          </w:p>
          <w:p w14:paraId="2CDC95B8" w14:textId="77777777" w:rsidR="00B52DF8" w:rsidRPr="00461627" w:rsidRDefault="00B52DF8" w:rsidP="00CD7B3D">
            <w:pPr>
              <w:rPr>
                <w:rFonts w:cs="Times New Roman"/>
                <w:color w:val="333333"/>
                <w:szCs w:val="28"/>
                <w:shd w:val="clear" w:color="auto" w:fill="FFFFFF"/>
              </w:rPr>
            </w:pPr>
          </w:p>
          <w:p w14:paraId="5F87C86D" w14:textId="77777777" w:rsidR="00B52DF8" w:rsidRPr="00461627" w:rsidRDefault="00B52DF8" w:rsidP="00CD7B3D">
            <w:pPr>
              <w:rPr>
                <w:rFonts w:cs="Times New Roman"/>
                <w:color w:val="333333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7720EB37" w14:textId="1EB2D0AD" w:rsidR="00B52DF8" w:rsidRPr="00461627" w:rsidRDefault="00FE1D9E" w:rsidP="002724B7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Дорогобужский район, </w:t>
            </w:r>
            <w:r w:rsidR="00B52DF8" w:rsidRPr="00461627">
              <w:rPr>
                <w:szCs w:val="28"/>
              </w:rPr>
              <w:t>п.</w:t>
            </w:r>
            <w:r w:rsidR="001A7482">
              <w:rPr>
                <w:szCs w:val="28"/>
              </w:rPr>
              <w:t xml:space="preserve"> </w:t>
            </w:r>
            <w:r w:rsidR="00B52DF8" w:rsidRPr="00461627">
              <w:rPr>
                <w:szCs w:val="28"/>
              </w:rPr>
              <w:t>Верхнеднепровский, ул. Советская, д. 16</w:t>
            </w:r>
          </w:p>
        </w:tc>
        <w:tc>
          <w:tcPr>
            <w:tcW w:w="5670" w:type="dxa"/>
          </w:tcPr>
          <w:p w14:paraId="13067CF8" w14:textId="77777777" w:rsidR="00B52DF8" w:rsidRPr="00461627" w:rsidRDefault="00B52DF8" w:rsidP="002724B7">
            <w:pPr>
              <w:rPr>
                <w:szCs w:val="28"/>
              </w:rPr>
            </w:pPr>
            <w:r w:rsidRPr="00461627">
              <w:rPr>
                <w:szCs w:val="28"/>
              </w:rPr>
              <w:t>Все мероприятия бесплатно</w:t>
            </w:r>
          </w:p>
          <w:p w14:paraId="7AF4ED03" w14:textId="77777777" w:rsidR="00B52DF8" w:rsidRPr="00461627" w:rsidRDefault="00B52DF8" w:rsidP="002724B7">
            <w:pPr>
              <w:jc w:val="both"/>
              <w:rPr>
                <w:szCs w:val="28"/>
              </w:rPr>
            </w:pPr>
            <w:r w:rsidRPr="00461627">
              <w:rPr>
                <w:szCs w:val="28"/>
              </w:rPr>
              <w:t>Клубные формирования по видам</w:t>
            </w:r>
          </w:p>
          <w:p w14:paraId="213591C4" w14:textId="77777777" w:rsidR="00B52DF8" w:rsidRPr="00461627" w:rsidRDefault="00B52DF8" w:rsidP="002724B7">
            <w:pPr>
              <w:jc w:val="both"/>
              <w:rPr>
                <w:szCs w:val="28"/>
              </w:rPr>
            </w:pPr>
            <w:r w:rsidRPr="00461627">
              <w:rPr>
                <w:b/>
                <w:szCs w:val="28"/>
              </w:rPr>
              <w:t>(на бесплатной основе)</w:t>
            </w:r>
            <w:r w:rsidRPr="00461627">
              <w:rPr>
                <w:szCs w:val="28"/>
              </w:rPr>
              <w:t>:</w:t>
            </w:r>
          </w:p>
          <w:p w14:paraId="1F25C17B" w14:textId="1B8812AC" w:rsidR="00B52DF8" w:rsidRPr="003B79A2" w:rsidRDefault="00F12FED" w:rsidP="003B79A2">
            <w:pPr>
              <w:pStyle w:val="a9"/>
              <w:numPr>
                <w:ilvl w:val="0"/>
                <w:numId w:val="30"/>
              </w:num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Калинка» т</w:t>
            </w:r>
            <w:r w:rsidR="003B79A2" w:rsidRPr="003B79A2">
              <w:rPr>
                <w:rFonts w:cs="Times New Roman"/>
                <w:szCs w:val="28"/>
              </w:rPr>
              <w:t>анцевальный кружок для детей до 14 лет.</w:t>
            </w:r>
          </w:p>
          <w:p w14:paraId="067C44C8" w14:textId="3B1B9EDB" w:rsidR="00B52DF8" w:rsidRPr="00112D04" w:rsidRDefault="00B52DF8" w:rsidP="00112D04">
            <w:pPr>
              <w:jc w:val="both"/>
              <w:rPr>
                <w:rFonts w:cs="Times New Roman"/>
                <w:szCs w:val="28"/>
              </w:rPr>
            </w:pPr>
            <w:r w:rsidRPr="00112D04">
              <w:rPr>
                <w:rFonts w:cs="Times New Roman"/>
                <w:szCs w:val="28"/>
              </w:rPr>
              <w:t>Часы работы: вторник, четверг 15:00</w:t>
            </w:r>
            <w:r w:rsidR="001F34C5" w:rsidRPr="00112D04">
              <w:rPr>
                <w:rFonts w:cs="Times New Roman"/>
                <w:szCs w:val="28"/>
              </w:rPr>
              <w:t>-16:00</w:t>
            </w:r>
            <w:r w:rsidRPr="00112D04">
              <w:rPr>
                <w:rFonts w:cs="Times New Roman"/>
                <w:szCs w:val="28"/>
              </w:rPr>
              <w:t xml:space="preserve">. </w:t>
            </w:r>
          </w:p>
          <w:p w14:paraId="68676FDD" w14:textId="77777777" w:rsidR="00B52DF8" w:rsidRPr="00461627" w:rsidRDefault="00B52DF8" w:rsidP="006B151A">
            <w:pPr>
              <w:pStyle w:val="a9"/>
              <w:ind w:left="459" w:hanging="283"/>
              <w:jc w:val="both"/>
              <w:rPr>
                <w:rFonts w:cs="Times New Roman"/>
                <w:szCs w:val="28"/>
              </w:rPr>
            </w:pPr>
          </w:p>
          <w:p w14:paraId="633B6EDD" w14:textId="77777777" w:rsidR="00B52DF8" w:rsidRPr="00461627" w:rsidRDefault="00B52DF8" w:rsidP="006B151A">
            <w:pPr>
              <w:pStyle w:val="a9"/>
              <w:ind w:left="459" w:hanging="283"/>
              <w:jc w:val="both"/>
              <w:rPr>
                <w:rFonts w:cs="Times New Roman"/>
                <w:szCs w:val="28"/>
              </w:rPr>
            </w:pPr>
          </w:p>
          <w:p w14:paraId="7A18FE9B" w14:textId="77777777" w:rsidR="00B52DF8" w:rsidRPr="00461627" w:rsidRDefault="00B52DF8" w:rsidP="006B151A">
            <w:pPr>
              <w:pStyle w:val="a9"/>
              <w:ind w:left="459" w:hanging="283"/>
              <w:jc w:val="both"/>
              <w:rPr>
                <w:rFonts w:cs="Times New Roman"/>
                <w:szCs w:val="28"/>
              </w:rPr>
            </w:pPr>
          </w:p>
          <w:p w14:paraId="2BEC76D9" w14:textId="77777777" w:rsidR="00B52DF8" w:rsidRPr="00461627" w:rsidRDefault="00B52DF8" w:rsidP="006B151A">
            <w:pPr>
              <w:pStyle w:val="a9"/>
              <w:ind w:left="459" w:hanging="283"/>
              <w:jc w:val="both"/>
              <w:rPr>
                <w:rFonts w:cs="Times New Roman"/>
                <w:szCs w:val="28"/>
              </w:rPr>
            </w:pPr>
          </w:p>
          <w:p w14:paraId="503B6E37" w14:textId="02FD7E04" w:rsidR="003B79A2" w:rsidRPr="00112D04" w:rsidRDefault="003B79A2" w:rsidP="00112D04">
            <w:pPr>
              <w:pStyle w:val="a9"/>
              <w:numPr>
                <w:ilvl w:val="0"/>
                <w:numId w:val="30"/>
              </w:numPr>
              <w:rPr>
                <w:rFonts w:cs="Times New Roman"/>
                <w:szCs w:val="28"/>
              </w:rPr>
            </w:pPr>
            <w:r w:rsidRPr="00112D04">
              <w:rPr>
                <w:rFonts w:cs="Times New Roman"/>
                <w:szCs w:val="28"/>
              </w:rPr>
              <w:t>«Зеленый огурец»</w:t>
            </w:r>
            <w:r w:rsidR="00B52DF8" w:rsidRPr="00112D04">
              <w:rPr>
                <w:rFonts w:cs="Times New Roman"/>
                <w:szCs w:val="28"/>
              </w:rPr>
              <w:t xml:space="preserve"> кружок театральных миниатюр </w:t>
            </w:r>
            <w:r w:rsidRPr="00112D04">
              <w:rPr>
                <w:rFonts w:cs="Times New Roman"/>
                <w:szCs w:val="28"/>
              </w:rPr>
              <w:t>для детей до 14 лет.</w:t>
            </w:r>
          </w:p>
          <w:p w14:paraId="71452436" w14:textId="77777777" w:rsidR="001A7482" w:rsidRDefault="001A7482" w:rsidP="00112D04">
            <w:pPr>
              <w:rPr>
                <w:szCs w:val="28"/>
              </w:rPr>
            </w:pPr>
            <w:r w:rsidRPr="003B79A2">
              <w:rPr>
                <w:szCs w:val="28"/>
              </w:rPr>
              <w:t>Часы работы: понедельник, среда 15:00</w:t>
            </w:r>
            <w:r w:rsidR="001F34C5" w:rsidRPr="003B79A2">
              <w:rPr>
                <w:szCs w:val="28"/>
              </w:rPr>
              <w:t>-16:00.</w:t>
            </w:r>
          </w:p>
          <w:p w14:paraId="048B1738" w14:textId="77777777" w:rsidR="00E64D41" w:rsidRDefault="00E64D41" w:rsidP="00112D04">
            <w:pPr>
              <w:rPr>
                <w:szCs w:val="28"/>
              </w:rPr>
            </w:pPr>
          </w:p>
          <w:p w14:paraId="0BBAE1D0" w14:textId="77777777" w:rsidR="00E64D41" w:rsidRDefault="00E64D41" w:rsidP="00E64D41">
            <w:pPr>
              <w:rPr>
                <w:szCs w:val="28"/>
              </w:rPr>
            </w:pPr>
          </w:p>
          <w:p w14:paraId="1B758DBB" w14:textId="77777777" w:rsidR="00E64D41" w:rsidRDefault="00E64D41" w:rsidP="00E64D41">
            <w:pPr>
              <w:rPr>
                <w:szCs w:val="28"/>
              </w:rPr>
            </w:pPr>
          </w:p>
          <w:p w14:paraId="07CAF602" w14:textId="77777777" w:rsidR="00E64D41" w:rsidRDefault="00E64D41" w:rsidP="00E64D41">
            <w:pPr>
              <w:rPr>
                <w:szCs w:val="28"/>
              </w:rPr>
            </w:pPr>
          </w:p>
          <w:p w14:paraId="55ECBD6F" w14:textId="5FAF4111" w:rsidR="00E64D41" w:rsidRPr="00E64D41" w:rsidRDefault="00E64D41" w:rsidP="00E64D41">
            <w:pPr>
              <w:pStyle w:val="a9"/>
              <w:numPr>
                <w:ilvl w:val="0"/>
                <w:numId w:val="30"/>
              </w:numPr>
              <w:rPr>
                <w:rFonts w:cs="Times New Roman"/>
                <w:szCs w:val="28"/>
              </w:rPr>
            </w:pPr>
            <w:r w:rsidRPr="00E64D41">
              <w:rPr>
                <w:rFonts w:cs="Times New Roman"/>
                <w:szCs w:val="28"/>
              </w:rPr>
              <w:t>Сольное пение для молодежи от 14 до 35 лет.</w:t>
            </w:r>
          </w:p>
          <w:p w14:paraId="44EC9338" w14:textId="2B010737" w:rsidR="00E64D41" w:rsidRPr="00E64D41" w:rsidRDefault="00E64D41" w:rsidP="00E64D4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Часы работы: понедельник, среда 19:00-20:00; вторник 15:30-16:30; четверг 16:30-17:30; пятница 14:00-16:00. </w:t>
            </w:r>
          </w:p>
        </w:tc>
        <w:tc>
          <w:tcPr>
            <w:tcW w:w="3316" w:type="dxa"/>
          </w:tcPr>
          <w:p w14:paraId="50C3CAAB" w14:textId="77777777" w:rsidR="00B52DF8" w:rsidRPr="00461627" w:rsidRDefault="00B52DF8" w:rsidP="00FE1D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461627">
              <w:rPr>
                <w:szCs w:val="28"/>
              </w:rPr>
              <w:t>Плисенкова</w:t>
            </w:r>
            <w:proofErr w:type="spellEnd"/>
            <w:r w:rsidRPr="00461627">
              <w:rPr>
                <w:szCs w:val="28"/>
              </w:rPr>
              <w:t xml:space="preserve"> Валентина Александровна, балетмейстер</w:t>
            </w:r>
            <w:r w:rsidRPr="00461627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14:paraId="0242D957" w14:textId="77777777" w:rsidR="00B52DF8" w:rsidRPr="00461627" w:rsidRDefault="00B52DF8" w:rsidP="00FE1D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61627">
              <w:rPr>
                <w:rFonts w:eastAsia="Times New Roman" w:cs="Times New Roman"/>
                <w:szCs w:val="28"/>
                <w:lang w:eastAsia="ru-RU"/>
              </w:rPr>
              <w:t>+7 (48144) 5-42-72 /</w:t>
            </w:r>
          </w:p>
          <w:p w14:paraId="5998A290" w14:textId="77777777" w:rsidR="00B52DF8" w:rsidRPr="00461627" w:rsidRDefault="00B52DF8" w:rsidP="00FE1D9E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эл. почта:</w:t>
            </w:r>
          </w:p>
          <w:p w14:paraId="4FA164DA" w14:textId="77777777" w:rsidR="00B52DF8" w:rsidRPr="00F57915" w:rsidRDefault="00571F5C" w:rsidP="00FE1D9E">
            <w:pPr>
              <w:jc w:val="center"/>
              <w:rPr>
                <w:rFonts w:cs="Times New Roman"/>
                <w:color w:val="2C2D2E"/>
                <w:szCs w:val="28"/>
              </w:rPr>
            </w:pPr>
            <w:hyperlink r:id="rId15" w:history="1">
              <w:r w:rsidR="00B52DF8" w:rsidRPr="00F57915">
                <w:rPr>
                  <w:rStyle w:val="a8"/>
                  <w:rFonts w:cs="Times New Roman"/>
                  <w:szCs w:val="28"/>
                </w:rPr>
                <w:t>rdk_rcks@mail.ru</w:t>
              </w:r>
            </w:hyperlink>
          </w:p>
          <w:p w14:paraId="7DA6D74F" w14:textId="6C1E261A" w:rsidR="00B52DF8" w:rsidRPr="00461627" w:rsidRDefault="00B52DF8" w:rsidP="00FE1D9E">
            <w:pPr>
              <w:jc w:val="center"/>
              <w:rPr>
                <w:szCs w:val="28"/>
              </w:rPr>
            </w:pPr>
          </w:p>
          <w:p w14:paraId="3F0FD8F7" w14:textId="77777777" w:rsidR="001A7482" w:rsidRDefault="001A7482" w:rsidP="00FE1D9E">
            <w:pPr>
              <w:jc w:val="center"/>
              <w:rPr>
                <w:szCs w:val="28"/>
              </w:rPr>
            </w:pPr>
          </w:p>
          <w:p w14:paraId="5E0355CB" w14:textId="77777777" w:rsidR="001A7482" w:rsidRDefault="001A7482" w:rsidP="00FE1D9E">
            <w:pPr>
              <w:jc w:val="center"/>
              <w:rPr>
                <w:szCs w:val="28"/>
              </w:rPr>
            </w:pPr>
          </w:p>
          <w:p w14:paraId="40FF3353" w14:textId="77777777" w:rsidR="001A7482" w:rsidRDefault="001A7482" w:rsidP="00FE1D9E">
            <w:pPr>
              <w:jc w:val="center"/>
              <w:rPr>
                <w:szCs w:val="28"/>
              </w:rPr>
            </w:pPr>
          </w:p>
          <w:p w14:paraId="049EE2EB" w14:textId="77777777" w:rsidR="00B52DF8" w:rsidRPr="00461627" w:rsidRDefault="00B52DF8" w:rsidP="00FE1D9E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Тимофеева Ирина Ивановна, художественный руководитель;</w:t>
            </w:r>
          </w:p>
          <w:p w14:paraId="5E741687" w14:textId="77777777" w:rsidR="00B52DF8" w:rsidRPr="00461627" w:rsidRDefault="00B52DF8" w:rsidP="00FE1D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61627">
              <w:rPr>
                <w:rFonts w:eastAsia="Times New Roman" w:cs="Times New Roman"/>
                <w:szCs w:val="28"/>
                <w:lang w:eastAsia="ru-RU"/>
              </w:rPr>
              <w:t>+7 (48144) 5-42-72 /</w:t>
            </w:r>
          </w:p>
          <w:p w14:paraId="26912BFC" w14:textId="77777777" w:rsidR="00B52DF8" w:rsidRPr="00461627" w:rsidRDefault="00B52DF8" w:rsidP="00FE1D9E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эл. почта:</w:t>
            </w:r>
          </w:p>
          <w:p w14:paraId="2A512E73" w14:textId="77777777" w:rsidR="00B52DF8" w:rsidRPr="00F57915" w:rsidRDefault="00571F5C" w:rsidP="00FE1D9E">
            <w:pPr>
              <w:jc w:val="center"/>
              <w:rPr>
                <w:rFonts w:cs="Times New Roman"/>
                <w:color w:val="2C2D2E"/>
                <w:szCs w:val="28"/>
              </w:rPr>
            </w:pPr>
            <w:hyperlink r:id="rId16" w:history="1">
              <w:r w:rsidR="00B52DF8" w:rsidRPr="00F57915">
                <w:rPr>
                  <w:rStyle w:val="a8"/>
                  <w:rFonts w:cs="Times New Roman"/>
                  <w:szCs w:val="28"/>
                </w:rPr>
                <w:t>rdk_rcks@mail.ru</w:t>
              </w:r>
            </w:hyperlink>
          </w:p>
          <w:p w14:paraId="2021E6C2" w14:textId="77777777" w:rsidR="00B52DF8" w:rsidRDefault="00B52DF8" w:rsidP="00FE1D9E">
            <w:pPr>
              <w:jc w:val="center"/>
              <w:rPr>
                <w:szCs w:val="28"/>
              </w:rPr>
            </w:pPr>
          </w:p>
          <w:p w14:paraId="1A4DE100" w14:textId="533D4FC7" w:rsidR="00E64D41" w:rsidRPr="00461627" w:rsidRDefault="00E64D41" w:rsidP="00E64D4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szCs w:val="28"/>
              </w:rPr>
              <w:t>Огура</w:t>
            </w:r>
            <w:proofErr w:type="spellEnd"/>
            <w:r>
              <w:rPr>
                <w:szCs w:val="28"/>
              </w:rPr>
              <w:t xml:space="preserve"> Владимир Петрович, дирижер,</w:t>
            </w:r>
            <w:r w:rsidRPr="00461627">
              <w:rPr>
                <w:rFonts w:eastAsia="Times New Roman" w:cs="Times New Roman"/>
                <w:szCs w:val="28"/>
                <w:lang w:eastAsia="ru-RU"/>
              </w:rPr>
              <w:t xml:space="preserve"> +7 (48144) 5-42-72 /</w:t>
            </w:r>
          </w:p>
          <w:p w14:paraId="38BD8F0C" w14:textId="77777777" w:rsidR="00E64D41" w:rsidRPr="00461627" w:rsidRDefault="00E64D41" w:rsidP="00E64D41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эл. почта:</w:t>
            </w:r>
          </w:p>
          <w:p w14:paraId="42D89719" w14:textId="5B25953A" w:rsidR="00E64D41" w:rsidRPr="00F57915" w:rsidRDefault="00571F5C" w:rsidP="00E64D41">
            <w:pPr>
              <w:jc w:val="center"/>
              <w:rPr>
                <w:rFonts w:cs="Times New Roman"/>
                <w:szCs w:val="28"/>
              </w:rPr>
            </w:pPr>
            <w:hyperlink r:id="rId17" w:history="1">
              <w:r w:rsidR="00E64D41" w:rsidRPr="00F57915">
                <w:rPr>
                  <w:rStyle w:val="a8"/>
                  <w:rFonts w:cs="Times New Roman"/>
                  <w:szCs w:val="28"/>
                </w:rPr>
                <w:t>rdk_rcks@mail.ru</w:t>
              </w:r>
            </w:hyperlink>
            <w:r w:rsidR="00E64D41" w:rsidRPr="00F57915">
              <w:rPr>
                <w:rFonts w:cs="Times New Roman"/>
                <w:szCs w:val="28"/>
              </w:rPr>
              <w:t xml:space="preserve"> </w:t>
            </w:r>
          </w:p>
        </w:tc>
      </w:tr>
      <w:tr w:rsidR="002F15BA" w:rsidRPr="00461627" w14:paraId="0DD1C8F6" w14:textId="77777777" w:rsidTr="00461627">
        <w:tc>
          <w:tcPr>
            <w:tcW w:w="675" w:type="dxa"/>
          </w:tcPr>
          <w:p w14:paraId="76DE5E4E" w14:textId="7074C35A" w:rsidR="002F15BA" w:rsidRPr="00461627" w:rsidRDefault="00E800C9" w:rsidP="00E800C9">
            <w:pPr>
              <w:rPr>
                <w:szCs w:val="28"/>
              </w:rPr>
            </w:pPr>
            <w:r w:rsidRPr="00461627">
              <w:rPr>
                <w:szCs w:val="28"/>
              </w:rPr>
              <w:t>4.</w:t>
            </w:r>
          </w:p>
        </w:tc>
        <w:tc>
          <w:tcPr>
            <w:tcW w:w="2694" w:type="dxa"/>
          </w:tcPr>
          <w:p w14:paraId="4BD4BB1D" w14:textId="77714824" w:rsidR="002F15BA" w:rsidRPr="00B01902" w:rsidRDefault="00E800C9" w:rsidP="00E800C9">
            <w:pPr>
              <w:jc w:val="center"/>
              <w:rPr>
                <w:szCs w:val="28"/>
              </w:rPr>
            </w:pPr>
            <w:r w:rsidRPr="00B01902">
              <w:rPr>
                <w:szCs w:val="28"/>
              </w:rPr>
              <w:t xml:space="preserve">Алексинский </w:t>
            </w:r>
            <w:r w:rsidR="00461627" w:rsidRPr="00B01902">
              <w:rPr>
                <w:szCs w:val="28"/>
              </w:rPr>
              <w:t>сельс</w:t>
            </w:r>
            <w:r w:rsidR="00B01902" w:rsidRPr="00B01902">
              <w:rPr>
                <w:szCs w:val="28"/>
              </w:rPr>
              <w:t>к</w:t>
            </w:r>
            <w:r w:rsidR="00461627" w:rsidRPr="00B01902">
              <w:rPr>
                <w:szCs w:val="28"/>
              </w:rPr>
              <w:t xml:space="preserve">ий </w:t>
            </w:r>
            <w:r w:rsidR="002F15BA" w:rsidRPr="00B01902">
              <w:rPr>
                <w:szCs w:val="28"/>
              </w:rPr>
              <w:t xml:space="preserve">Дом культуры </w:t>
            </w:r>
            <w:r w:rsidR="00B01902">
              <w:rPr>
                <w:szCs w:val="28"/>
              </w:rPr>
              <w:t xml:space="preserve">- </w:t>
            </w:r>
            <w:r w:rsidR="00B01902" w:rsidRPr="00B01902">
              <w:rPr>
                <w:szCs w:val="28"/>
              </w:rPr>
              <w:t>подразделение</w:t>
            </w:r>
            <w:r w:rsidR="00461627" w:rsidRPr="00B01902">
              <w:rPr>
                <w:szCs w:val="28"/>
              </w:rPr>
              <w:t xml:space="preserve"> </w:t>
            </w:r>
            <w:r w:rsidRPr="00B01902">
              <w:rPr>
                <w:szCs w:val="28"/>
              </w:rPr>
              <w:t>МБУК</w:t>
            </w:r>
            <w:r w:rsidR="00461627" w:rsidRPr="00B01902">
              <w:rPr>
                <w:szCs w:val="28"/>
              </w:rPr>
              <w:t xml:space="preserve"> </w:t>
            </w:r>
            <w:r w:rsidR="00B01902">
              <w:rPr>
                <w:szCs w:val="28"/>
              </w:rPr>
              <w:t>«</w:t>
            </w:r>
            <w:proofErr w:type="gramStart"/>
            <w:r w:rsidR="00461627" w:rsidRPr="00B01902">
              <w:rPr>
                <w:szCs w:val="28"/>
              </w:rPr>
              <w:t>Дорогобужская</w:t>
            </w:r>
            <w:proofErr w:type="gramEnd"/>
            <w:r w:rsidR="00461627" w:rsidRPr="00B01902">
              <w:rPr>
                <w:szCs w:val="28"/>
              </w:rPr>
              <w:t xml:space="preserve"> </w:t>
            </w:r>
            <w:r w:rsidR="002F15BA" w:rsidRPr="00B01902">
              <w:rPr>
                <w:szCs w:val="28"/>
              </w:rPr>
              <w:t>РЦКС»</w:t>
            </w:r>
          </w:p>
        </w:tc>
        <w:tc>
          <w:tcPr>
            <w:tcW w:w="2835" w:type="dxa"/>
          </w:tcPr>
          <w:p w14:paraId="54469F1B" w14:textId="4FA09747" w:rsidR="00E800C9" w:rsidRPr="00461627" w:rsidRDefault="003E40EB" w:rsidP="00E800C9">
            <w:pPr>
              <w:jc w:val="center"/>
              <w:rPr>
                <w:rFonts w:cs="Times New Roman"/>
                <w:szCs w:val="28"/>
              </w:rPr>
            </w:pPr>
            <w:r w:rsidRPr="00461627">
              <w:rPr>
                <w:rFonts w:cs="Times New Roman"/>
                <w:szCs w:val="28"/>
              </w:rPr>
              <w:t xml:space="preserve">Смоленская область, </w:t>
            </w:r>
            <w:r w:rsidR="00E800C9" w:rsidRPr="00461627">
              <w:rPr>
                <w:rFonts w:cs="Times New Roman"/>
                <w:szCs w:val="28"/>
              </w:rPr>
              <w:t>Дорогобужский район, с. Алексино,</w:t>
            </w:r>
          </w:p>
          <w:p w14:paraId="3B1B2D37" w14:textId="358EB8B0" w:rsidR="002F15BA" w:rsidRPr="00461627" w:rsidRDefault="00F42E64" w:rsidP="00E800C9">
            <w:pPr>
              <w:jc w:val="center"/>
              <w:rPr>
                <w:szCs w:val="28"/>
              </w:rPr>
            </w:pPr>
            <w:r w:rsidRPr="00461627">
              <w:rPr>
                <w:rFonts w:cs="Times New Roman"/>
                <w:szCs w:val="28"/>
              </w:rPr>
              <w:t>ул. Парковая, д.</w:t>
            </w:r>
            <w:r w:rsidR="00E800C9" w:rsidRPr="00461627">
              <w:rPr>
                <w:rFonts w:cs="Times New Roman"/>
                <w:szCs w:val="28"/>
              </w:rPr>
              <w:t xml:space="preserve"> 8</w:t>
            </w:r>
          </w:p>
        </w:tc>
        <w:tc>
          <w:tcPr>
            <w:tcW w:w="5670" w:type="dxa"/>
          </w:tcPr>
          <w:p w14:paraId="1CA25D1E" w14:textId="77777777" w:rsidR="002F15BA" w:rsidRPr="00461627" w:rsidRDefault="002F15BA" w:rsidP="002F15BA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Все мероприятия бесплатно</w:t>
            </w:r>
          </w:p>
          <w:p w14:paraId="1FBB5112" w14:textId="52B5A841" w:rsidR="005D32BB" w:rsidRPr="00461627" w:rsidRDefault="005D32BB" w:rsidP="005D32BB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(</w:t>
            </w:r>
            <w:r w:rsidRPr="00461627">
              <w:rPr>
                <w:i/>
                <w:szCs w:val="28"/>
              </w:rPr>
              <w:t>кроме коммерческих мероприятий</w:t>
            </w:r>
            <w:r w:rsidRPr="00461627">
              <w:rPr>
                <w:szCs w:val="28"/>
              </w:rPr>
              <w:t>)</w:t>
            </w:r>
          </w:p>
          <w:p w14:paraId="3B016283" w14:textId="77777777" w:rsidR="002F15BA" w:rsidRPr="00461627" w:rsidRDefault="002F15BA" w:rsidP="002F15BA">
            <w:pPr>
              <w:jc w:val="both"/>
              <w:rPr>
                <w:szCs w:val="28"/>
              </w:rPr>
            </w:pPr>
            <w:r w:rsidRPr="00461627">
              <w:rPr>
                <w:szCs w:val="28"/>
              </w:rPr>
              <w:t>Клубные формирования по видам</w:t>
            </w:r>
          </w:p>
          <w:p w14:paraId="3F2D1A60" w14:textId="77777777" w:rsidR="002F15BA" w:rsidRPr="00461627" w:rsidRDefault="002F15BA" w:rsidP="002F15BA">
            <w:pPr>
              <w:jc w:val="both"/>
              <w:rPr>
                <w:szCs w:val="28"/>
              </w:rPr>
            </w:pPr>
            <w:r w:rsidRPr="00461627">
              <w:rPr>
                <w:b/>
                <w:szCs w:val="28"/>
              </w:rPr>
              <w:t>(на бесплатной основе)</w:t>
            </w:r>
            <w:r w:rsidRPr="00461627">
              <w:rPr>
                <w:szCs w:val="28"/>
              </w:rPr>
              <w:t>:</w:t>
            </w:r>
          </w:p>
          <w:p w14:paraId="4059A619" w14:textId="6447B84A" w:rsidR="002F15BA" w:rsidRPr="00920236" w:rsidRDefault="00920236" w:rsidP="00920236">
            <w:pPr>
              <w:pStyle w:val="a9"/>
              <w:numPr>
                <w:ilvl w:val="0"/>
                <w:numId w:val="32"/>
              </w:numPr>
              <w:rPr>
                <w:szCs w:val="28"/>
              </w:rPr>
            </w:pPr>
            <w:r w:rsidRPr="00920236">
              <w:rPr>
                <w:szCs w:val="28"/>
              </w:rPr>
              <w:t xml:space="preserve">«Наше время» </w:t>
            </w:r>
            <w:r>
              <w:rPr>
                <w:szCs w:val="28"/>
              </w:rPr>
              <w:t>т</w:t>
            </w:r>
            <w:r w:rsidR="002724B7" w:rsidRPr="00920236">
              <w:rPr>
                <w:szCs w:val="28"/>
              </w:rPr>
              <w:t xml:space="preserve">анцевальный кружок </w:t>
            </w:r>
            <w:r>
              <w:rPr>
                <w:szCs w:val="28"/>
              </w:rPr>
              <w:t>для детей до 14 лет.</w:t>
            </w:r>
          </w:p>
          <w:p w14:paraId="4A45E306" w14:textId="5435655F" w:rsidR="002F15BA" w:rsidRPr="00112D04" w:rsidRDefault="002F15BA" w:rsidP="00112D04">
            <w:pPr>
              <w:rPr>
                <w:szCs w:val="28"/>
              </w:rPr>
            </w:pPr>
            <w:r w:rsidRPr="00112D04">
              <w:rPr>
                <w:szCs w:val="28"/>
              </w:rPr>
              <w:t xml:space="preserve">Часы работы </w:t>
            </w:r>
            <w:r w:rsidR="002724B7" w:rsidRPr="00112D04">
              <w:rPr>
                <w:szCs w:val="28"/>
              </w:rPr>
              <w:t>понедельник, среда, пятница 18.00</w:t>
            </w:r>
            <w:r w:rsidR="001F34C5" w:rsidRPr="00112D04">
              <w:rPr>
                <w:szCs w:val="28"/>
              </w:rPr>
              <w:t>-19:00</w:t>
            </w:r>
            <w:r w:rsidR="002724B7" w:rsidRPr="00112D04">
              <w:rPr>
                <w:szCs w:val="28"/>
              </w:rPr>
              <w:t>.</w:t>
            </w:r>
          </w:p>
          <w:p w14:paraId="76234421" w14:textId="3B7602CD" w:rsidR="002F15BA" w:rsidRPr="00461627" w:rsidRDefault="00920236" w:rsidP="002F15BA">
            <w:pPr>
              <w:pStyle w:val="a9"/>
              <w:numPr>
                <w:ilvl w:val="0"/>
                <w:numId w:val="5"/>
              </w:numPr>
              <w:rPr>
                <w:szCs w:val="28"/>
              </w:rPr>
            </w:pPr>
            <w:r w:rsidRPr="00461627">
              <w:rPr>
                <w:szCs w:val="28"/>
              </w:rPr>
              <w:t>«</w:t>
            </w:r>
            <w:proofErr w:type="spellStart"/>
            <w:r w:rsidRPr="00461627">
              <w:rPr>
                <w:szCs w:val="28"/>
              </w:rPr>
              <w:t>Забавушка</w:t>
            </w:r>
            <w:proofErr w:type="spellEnd"/>
            <w:r w:rsidRPr="00461627">
              <w:rPr>
                <w:szCs w:val="28"/>
              </w:rPr>
              <w:t>»</w:t>
            </w:r>
            <w:r>
              <w:rPr>
                <w:szCs w:val="28"/>
              </w:rPr>
              <w:t xml:space="preserve"> т</w:t>
            </w:r>
            <w:r w:rsidR="002724B7" w:rsidRPr="00461627">
              <w:rPr>
                <w:szCs w:val="28"/>
              </w:rPr>
              <w:t xml:space="preserve">ворческий кружок </w:t>
            </w:r>
            <w:r>
              <w:rPr>
                <w:szCs w:val="28"/>
              </w:rPr>
              <w:t>для детей до 14 лет.</w:t>
            </w:r>
          </w:p>
          <w:p w14:paraId="3569AE0C" w14:textId="3EC3F456" w:rsidR="002F15BA" w:rsidRPr="00112D04" w:rsidRDefault="002F15BA" w:rsidP="00112D04">
            <w:pPr>
              <w:rPr>
                <w:szCs w:val="28"/>
              </w:rPr>
            </w:pPr>
            <w:r w:rsidRPr="00112D04">
              <w:rPr>
                <w:szCs w:val="28"/>
              </w:rPr>
              <w:lastRenderedPageBreak/>
              <w:t>Ч</w:t>
            </w:r>
            <w:r w:rsidR="003E40EB" w:rsidRPr="00112D04">
              <w:rPr>
                <w:szCs w:val="28"/>
              </w:rPr>
              <w:t>асы работы: четверг 15:00-17:0</w:t>
            </w:r>
            <w:r w:rsidR="00920236" w:rsidRPr="00112D04">
              <w:rPr>
                <w:szCs w:val="28"/>
              </w:rPr>
              <w:t>0.</w:t>
            </w:r>
          </w:p>
        </w:tc>
        <w:tc>
          <w:tcPr>
            <w:tcW w:w="3316" w:type="dxa"/>
          </w:tcPr>
          <w:p w14:paraId="3246C665" w14:textId="12C19B92" w:rsidR="002F15BA" w:rsidRPr="00461627" w:rsidRDefault="002724B7" w:rsidP="00FE1D9E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lastRenderedPageBreak/>
              <w:t xml:space="preserve">Ковалева Наталья Ивановна, </w:t>
            </w:r>
            <w:r w:rsidR="00C75DC9">
              <w:rPr>
                <w:szCs w:val="28"/>
              </w:rPr>
              <w:t>директор,</w:t>
            </w:r>
          </w:p>
          <w:p w14:paraId="5D2ECDC6" w14:textId="77777777" w:rsidR="00C75DC9" w:rsidRPr="00461627" w:rsidRDefault="00C75DC9" w:rsidP="00FE1D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61627">
              <w:rPr>
                <w:rFonts w:eastAsia="Times New Roman" w:cs="Times New Roman"/>
                <w:szCs w:val="28"/>
                <w:lang w:eastAsia="ru-RU"/>
              </w:rPr>
              <w:t>+7 (48144) 5-42-72 /</w:t>
            </w:r>
          </w:p>
          <w:p w14:paraId="67990211" w14:textId="77777777" w:rsidR="00C75DC9" w:rsidRPr="00461627" w:rsidRDefault="00C75DC9" w:rsidP="00FE1D9E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эл. почта:</w:t>
            </w:r>
          </w:p>
          <w:p w14:paraId="73F125EE" w14:textId="77777777" w:rsidR="00C75DC9" w:rsidRPr="00F57915" w:rsidRDefault="00571F5C" w:rsidP="00FE1D9E">
            <w:pPr>
              <w:jc w:val="center"/>
              <w:rPr>
                <w:rFonts w:cs="Times New Roman"/>
                <w:color w:val="2C2D2E"/>
                <w:szCs w:val="28"/>
              </w:rPr>
            </w:pPr>
            <w:hyperlink r:id="rId18" w:history="1">
              <w:r w:rsidR="00C75DC9" w:rsidRPr="00F57915">
                <w:rPr>
                  <w:rStyle w:val="a8"/>
                  <w:rFonts w:cs="Times New Roman"/>
                  <w:szCs w:val="28"/>
                </w:rPr>
                <w:t>rdk_rcks@mail.ru</w:t>
              </w:r>
            </w:hyperlink>
          </w:p>
          <w:p w14:paraId="4FE13597" w14:textId="5D258A68" w:rsidR="002F15BA" w:rsidRPr="00461627" w:rsidRDefault="002F15BA" w:rsidP="00FE1D9E">
            <w:pPr>
              <w:jc w:val="center"/>
              <w:rPr>
                <w:szCs w:val="28"/>
              </w:rPr>
            </w:pPr>
          </w:p>
        </w:tc>
      </w:tr>
      <w:tr w:rsidR="002F15BA" w:rsidRPr="00461627" w14:paraId="02CD2911" w14:textId="77777777" w:rsidTr="00461627">
        <w:tc>
          <w:tcPr>
            <w:tcW w:w="675" w:type="dxa"/>
          </w:tcPr>
          <w:p w14:paraId="44173672" w14:textId="33773945" w:rsidR="002F15BA" w:rsidRPr="00461627" w:rsidRDefault="003E40EB" w:rsidP="003E40EB">
            <w:pPr>
              <w:pStyle w:val="a9"/>
              <w:ind w:left="0"/>
              <w:rPr>
                <w:szCs w:val="28"/>
              </w:rPr>
            </w:pPr>
            <w:r w:rsidRPr="00461627">
              <w:rPr>
                <w:szCs w:val="28"/>
              </w:rPr>
              <w:lastRenderedPageBreak/>
              <w:t>5</w:t>
            </w:r>
            <w:r w:rsidR="002F15BA" w:rsidRPr="00461627">
              <w:rPr>
                <w:szCs w:val="28"/>
              </w:rPr>
              <w:t>.</w:t>
            </w:r>
          </w:p>
        </w:tc>
        <w:tc>
          <w:tcPr>
            <w:tcW w:w="2694" w:type="dxa"/>
          </w:tcPr>
          <w:p w14:paraId="49908C47" w14:textId="53AB62AB" w:rsidR="002F15BA" w:rsidRPr="00B01902" w:rsidRDefault="003E40EB" w:rsidP="002F15BA">
            <w:pPr>
              <w:jc w:val="center"/>
              <w:rPr>
                <w:szCs w:val="28"/>
              </w:rPr>
            </w:pPr>
            <w:r w:rsidRPr="00B01902">
              <w:rPr>
                <w:szCs w:val="28"/>
              </w:rPr>
              <w:t xml:space="preserve">Быковский </w:t>
            </w:r>
            <w:r w:rsidR="00CA1DFB" w:rsidRPr="00B01902">
              <w:rPr>
                <w:szCs w:val="28"/>
              </w:rPr>
              <w:t xml:space="preserve">сельский Дом культуры </w:t>
            </w:r>
            <w:r w:rsidR="00B01902">
              <w:rPr>
                <w:szCs w:val="28"/>
              </w:rPr>
              <w:t xml:space="preserve">– подразделение </w:t>
            </w:r>
            <w:r w:rsidR="00CA1DFB" w:rsidRPr="00B01902">
              <w:rPr>
                <w:szCs w:val="28"/>
              </w:rPr>
              <w:t>МБУК «</w:t>
            </w:r>
            <w:proofErr w:type="gramStart"/>
            <w:r w:rsidR="00B01902">
              <w:rPr>
                <w:szCs w:val="28"/>
              </w:rPr>
              <w:t>Дорогобужская</w:t>
            </w:r>
            <w:proofErr w:type="gramEnd"/>
            <w:r w:rsidR="00B01902">
              <w:rPr>
                <w:szCs w:val="28"/>
              </w:rPr>
              <w:t xml:space="preserve"> </w:t>
            </w:r>
            <w:r w:rsidRPr="00B01902">
              <w:rPr>
                <w:szCs w:val="28"/>
              </w:rPr>
              <w:t>РЦКС»</w:t>
            </w:r>
          </w:p>
        </w:tc>
        <w:tc>
          <w:tcPr>
            <w:tcW w:w="2835" w:type="dxa"/>
          </w:tcPr>
          <w:p w14:paraId="496269F7" w14:textId="620DC89B" w:rsidR="002F15BA" w:rsidRPr="00461627" w:rsidRDefault="003E40EB" w:rsidP="003E40EB">
            <w:pPr>
              <w:rPr>
                <w:rFonts w:cs="Times New Roman"/>
                <w:szCs w:val="28"/>
              </w:rPr>
            </w:pPr>
            <w:r w:rsidRPr="00461627">
              <w:rPr>
                <w:rFonts w:cs="Times New Roman"/>
                <w:color w:val="000000"/>
                <w:szCs w:val="28"/>
                <w:shd w:val="clear" w:color="auto" w:fill="FFFFFF"/>
              </w:rPr>
              <w:t>Смоленская область, Дорогобужский район, д. Быково</w:t>
            </w:r>
          </w:p>
        </w:tc>
        <w:tc>
          <w:tcPr>
            <w:tcW w:w="5670" w:type="dxa"/>
          </w:tcPr>
          <w:p w14:paraId="5F881154" w14:textId="77777777" w:rsidR="002F15BA" w:rsidRPr="00461627" w:rsidRDefault="002F15BA" w:rsidP="002F15BA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Все мероприятия бесплатно</w:t>
            </w:r>
          </w:p>
          <w:p w14:paraId="0BEB7CD7" w14:textId="730847E7" w:rsidR="005D32BB" w:rsidRPr="00461627" w:rsidRDefault="005D32BB" w:rsidP="005D32BB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(</w:t>
            </w:r>
            <w:r w:rsidRPr="00461627">
              <w:rPr>
                <w:i/>
                <w:szCs w:val="28"/>
              </w:rPr>
              <w:t>кроме коммерческих мероприятий</w:t>
            </w:r>
            <w:r w:rsidRPr="00461627">
              <w:rPr>
                <w:szCs w:val="28"/>
              </w:rPr>
              <w:t>)</w:t>
            </w:r>
          </w:p>
          <w:p w14:paraId="62A1D7F7" w14:textId="383B63D3" w:rsidR="002F15BA" w:rsidRPr="00461627" w:rsidRDefault="002F15BA" w:rsidP="003E40EB">
            <w:pPr>
              <w:rPr>
                <w:szCs w:val="28"/>
              </w:rPr>
            </w:pPr>
            <w:r w:rsidRPr="00461627">
              <w:rPr>
                <w:szCs w:val="28"/>
              </w:rPr>
              <w:t>Клубные формирования по видам</w:t>
            </w:r>
          </w:p>
          <w:p w14:paraId="75E71065" w14:textId="77777777" w:rsidR="002F15BA" w:rsidRPr="00461627" w:rsidRDefault="002F15BA" w:rsidP="002F15BA">
            <w:pPr>
              <w:jc w:val="both"/>
              <w:rPr>
                <w:szCs w:val="28"/>
              </w:rPr>
            </w:pPr>
            <w:r w:rsidRPr="00461627">
              <w:rPr>
                <w:b/>
                <w:szCs w:val="28"/>
              </w:rPr>
              <w:t>(на бесплатной основе)</w:t>
            </w:r>
            <w:r w:rsidRPr="00461627">
              <w:rPr>
                <w:szCs w:val="28"/>
              </w:rPr>
              <w:t>:</w:t>
            </w:r>
          </w:p>
          <w:p w14:paraId="3C6CF897" w14:textId="17E863BE" w:rsidR="002F15BA" w:rsidRPr="00461627" w:rsidRDefault="00A222E6" w:rsidP="002F15BA">
            <w:pPr>
              <w:pStyle w:val="a9"/>
              <w:numPr>
                <w:ilvl w:val="0"/>
                <w:numId w:val="7"/>
              </w:numPr>
              <w:rPr>
                <w:szCs w:val="28"/>
              </w:rPr>
            </w:pPr>
            <w:r w:rsidRPr="00461627">
              <w:rPr>
                <w:szCs w:val="28"/>
              </w:rPr>
              <w:t>«</w:t>
            </w:r>
            <w:proofErr w:type="gramStart"/>
            <w:r w:rsidRPr="00461627">
              <w:rPr>
                <w:szCs w:val="28"/>
              </w:rPr>
              <w:t>ИЗО</w:t>
            </w:r>
            <w:proofErr w:type="gramEnd"/>
            <w:r w:rsidRPr="00461627">
              <w:rPr>
                <w:szCs w:val="28"/>
              </w:rPr>
              <w:t>»</w:t>
            </w:r>
            <w:r>
              <w:rPr>
                <w:szCs w:val="28"/>
              </w:rPr>
              <w:t xml:space="preserve"> к</w:t>
            </w:r>
            <w:r w:rsidR="003E40EB" w:rsidRPr="00461627">
              <w:rPr>
                <w:szCs w:val="28"/>
              </w:rPr>
              <w:t xml:space="preserve">ружок </w:t>
            </w:r>
            <w:r>
              <w:rPr>
                <w:szCs w:val="28"/>
              </w:rPr>
              <w:t>для детей до 14 лет.</w:t>
            </w:r>
          </w:p>
          <w:p w14:paraId="3B89831C" w14:textId="3E1D8B72" w:rsidR="002F15BA" w:rsidRPr="00112D04" w:rsidRDefault="00F42E64" w:rsidP="00112D04">
            <w:pPr>
              <w:ind w:left="360"/>
              <w:rPr>
                <w:szCs w:val="28"/>
              </w:rPr>
            </w:pPr>
            <w:r w:rsidRPr="00112D04">
              <w:rPr>
                <w:szCs w:val="28"/>
              </w:rPr>
              <w:t>Часы работы:  в</w:t>
            </w:r>
            <w:r w:rsidR="003E40EB" w:rsidRPr="00112D04">
              <w:rPr>
                <w:szCs w:val="28"/>
              </w:rPr>
              <w:t>торник 15:00-16</w:t>
            </w:r>
            <w:r w:rsidR="002F15BA" w:rsidRPr="00112D04">
              <w:rPr>
                <w:szCs w:val="28"/>
              </w:rPr>
              <w:t>:00</w:t>
            </w:r>
            <w:r w:rsidR="00112D04" w:rsidRPr="00112D04">
              <w:rPr>
                <w:szCs w:val="28"/>
              </w:rPr>
              <w:t>.</w:t>
            </w:r>
          </w:p>
          <w:p w14:paraId="344B72A5" w14:textId="55F56739" w:rsidR="003E40EB" w:rsidRPr="00461627" w:rsidRDefault="00A222E6" w:rsidP="002F15BA">
            <w:pPr>
              <w:pStyle w:val="a9"/>
              <w:numPr>
                <w:ilvl w:val="0"/>
                <w:numId w:val="7"/>
              </w:numPr>
              <w:rPr>
                <w:szCs w:val="28"/>
              </w:rPr>
            </w:pPr>
            <w:r w:rsidRPr="00461627">
              <w:rPr>
                <w:szCs w:val="28"/>
              </w:rPr>
              <w:t>«Умелые руки»</w:t>
            </w:r>
            <w:r>
              <w:rPr>
                <w:szCs w:val="28"/>
              </w:rPr>
              <w:t xml:space="preserve"> к</w:t>
            </w:r>
            <w:r w:rsidR="003E40EB" w:rsidRPr="00461627">
              <w:rPr>
                <w:szCs w:val="28"/>
              </w:rPr>
              <w:t>ружок</w:t>
            </w:r>
            <w:r>
              <w:rPr>
                <w:szCs w:val="28"/>
              </w:rPr>
              <w:t xml:space="preserve"> для детей до 14 лет.</w:t>
            </w:r>
            <w:r w:rsidR="002F15BA" w:rsidRPr="00461627">
              <w:rPr>
                <w:szCs w:val="28"/>
              </w:rPr>
              <w:tab/>
            </w:r>
          </w:p>
          <w:p w14:paraId="1C9759D9" w14:textId="649DAB8B" w:rsidR="002F15BA" w:rsidRPr="00112D04" w:rsidRDefault="00F42E64" w:rsidP="00112D04">
            <w:pPr>
              <w:ind w:left="360"/>
              <w:rPr>
                <w:szCs w:val="28"/>
              </w:rPr>
            </w:pPr>
            <w:r w:rsidRPr="00112D04">
              <w:rPr>
                <w:szCs w:val="28"/>
              </w:rPr>
              <w:t>Часы работы:  ч</w:t>
            </w:r>
            <w:r w:rsidR="003E40EB" w:rsidRPr="00112D04">
              <w:rPr>
                <w:szCs w:val="28"/>
              </w:rPr>
              <w:t>етверг 15</w:t>
            </w:r>
            <w:r w:rsidR="002F15BA" w:rsidRPr="00112D04">
              <w:rPr>
                <w:szCs w:val="28"/>
              </w:rPr>
              <w:t>:00-16:00</w:t>
            </w:r>
            <w:r w:rsidR="003E40EB" w:rsidRPr="00112D04">
              <w:rPr>
                <w:szCs w:val="28"/>
              </w:rPr>
              <w:t>.</w:t>
            </w:r>
          </w:p>
        </w:tc>
        <w:tc>
          <w:tcPr>
            <w:tcW w:w="3316" w:type="dxa"/>
          </w:tcPr>
          <w:p w14:paraId="7EE5B1F2" w14:textId="61805173" w:rsidR="00F42E64" w:rsidRPr="00461627" w:rsidRDefault="00F42E64" w:rsidP="00FE1D9E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Калинина Любовь Сергеевна,</w:t>
            </w:r>
            <w:r w:rsidR="00C75DC9">
              <w:rPr>
                <w:szCs w:val="28"/>
              </w:rPr>
              <w:t xml:space="preserve"> директор,</w:t>
            </w:r>
          </w:p>
          <w:p w14:paraId="4A6255DE" w14:textId="5BA8A1BD" w:rsidR="00F42E64" w:rsidRPr="00461627" w:rsidRDefault="002F15BA" w:rsidP="00FE1D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61627">
              <w:rPr>
                <w:szCs w:val="28"/>
              </w:rPr>
              <w:t xml:space="preserve">тел. </w:t>
            </w:r>
            <w:r w:rsidR="00CA1DFB" w:rsidRPr="00461627">
              <w:rPr>
                <w:rFonts w:eastAsia="Times New Roman" w:cs="Times New Roman"/>
                <w:szCs w:val="28"/>
                <w:lang w:eastAsia="ru-RU"/>
              </w:rPr>
              <w:t>+7 (48144) 4-10-61</w:t>
            </w:r>
            <w:r w:rsidR="00F42E64" w:rsidRPr="00461627">
              <w:rPr>
                <w:rFonts w:eastAsia="Times New Roman" w:cs="Times New Roman"/>
                <w:szCs w:val="28"/>
                <w:lang w:eastAsia="ru-RU"/>
              </w:rPr>
              <w:t xml:space="preserve"> /</w:t>
            </w:r>
          </w:p>
          <w:p w14:paraId="4ECEC127" w14:textId="77777777" w:rsidR="00CA1DFB" w:rsidRPr="00F57915" w:rsidRDefault="00571F5C" w:rsidP="00FE1D9E">
            <w:pPr>
              <w:jc w:val="center"/>
              <w:rPr>
                <w:rFonts w:cs="Times New Roman"/>
                <w:color w:val="2C2D2E"/>
                <w:szCs w:val="28"/>
              </w:rPr>
            </w:pPr>
            <w:hyperlink r:id="rId19" w:history="1">
              <w:r w:rsidR="00CA1DFB" w:rsidRPr="00F57915">
                <w:rPr>
                  <w:rStyle w:val="a8"/>
                  <w:rFonts w:cs="Times New Roman"/>
                  <w:szCs w:val="28"/>
                </w:rPr>
                <w:t>rdk_rcks@mail.ru</w:t>
              </w:r>
            </w:hyperlink>
          </w:p>
          <w:p w14:paraId="726FE3A7" w14:textId="77777777" w:rsidR="00CA1DFB" w:rsidRPr="00461627" w:rsidRDefault="00CA1DFB" w:rsidP="00FE1D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14:paraId="4914CDB7" w14:textId="7328C917" w:rsidR="002F15BA" w:rsidRPr="00461627" w:rsidRDefault="002F15BA" w:rsidP="00FE1D9E">
            <w:pPr>
              <w:jc w:val="center"/>
              <w:rPr>
                <w:szCs w:val="28"/>
              </w:rPr>
            </w:pPr>
          </w:p>
          <w:p w14:paraId="20DE14B5" w14:textId="2B66C48D" w:rsidR="002F15BA" w:rsidRPr="00461627" w:rsidRDefault="002F15BA" w:rsidP="00FE1D9E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F15BA" w:rsidRPr="00461627" w14:paraId="7DF669B0" w14:textId="77777777" w:rsidTr="00461627">
        <w:tc>
          <w:tcPr>
            <w:tcW w:w="675" w:type="dxa"/>
          </w:tcPr>
          <w:p w14:paraId="13AD2554" w14:textId="66860729" w:rsidR="002F15BA" w:rsidRPr="00461627" w:rsidRDefault="00CA1DFB" w:rsidP="00CA1DFB">
            <w:pPr>
              <w:ind w:left="142"/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6.</w:t>
            </w:r>
          </w:p>
        </w:tc>
        <w:tc>
          <w:tcPr>
            <w:tcW w:w="2694" w:type="dxa"/>
          </w:tcPr>
          <w:p w14:paraId="747DCB2D" w14:textId="2DA91227" w:rsidR="002F15BA" w:rsidRPr="000738B3" w:rsidRDefault="00DB508F" w:rsidP="002F15BA">
            <w:pPr>
              <w:rPr>
                <w:szCs w:val="28"/>
              </w:rPr>
            </w:pPr>
            <w:proofErr w:type="spellStart"/>
            <w:r w:rsidRPr="000738B3">
              <w:rPr>
                <w:szCs w:val="28"/>
              </w:rPr>
              <w:t>Васинский</w:t>
            </w:r>
            <w:proofErr w:type="spellEnd"/>
            <w:r w:rsidRPr="000738B3">
              <w:rPr>
                <w:szCs w:val="28"/>
              </w:rPr>
              <w:t xml:space="preserve"> </w:t>
            </w:r>
            <w:r w:rsidR="00CA1DFB" w:rsidRPr="000738B3">
              <w:rPr>
                <w:szCs w:val="28"/>
              </w:rPr>
              <w:t xml:space="preserve">сельский </w:t>
            </w:r>
            <w:r w:rsidRPr="000738B3">
              <w:rPr>
                <w:szCs w:val="28"/>
              </w:rPr>
              <w:t xml:space="preserve">Дом культуры </w:t>
            </w:r>
            <w:r w:rsidR="000738B3">
              <w:rPr>
                <w:szCs w:val="28"/>
              </w:rPr>
              <w:t xml:space="preserve">– подразделение </w:t>
            </w:r>
            <w:r w:rsidRPr="000738B3">
              <w:rPr>
                <w:szCs w:val="28"/>
              </w:rPr>
              <w:t>МБУК «</w:t>
            </w:r>
            <w:proofErr w:type="gramStart"/>
            <w:r w:rsidR="000738B3">
              <w:rPr>
                <w:szCs w:val="28"/>
              </w:rPr>
              <w:t>Дорогобужская</w:t>
            </w:r>
            <w:proofErr w:type="gramEnd"/>
            <w:r w:rsidR="000738B3">
              <w:rPr>
                <w:szCs w:val="28"/>
              </w:rPr>
              <w:t xml:space="preserve"> </w:t>
            </w:r>
            <w:r w:rsidRPr="000738B3">
              <w:rPr>
                <w:szCs w:val="28"/>
              </w:rPr>
              <w:t>РЦКС»</w:t>
            </w:r>
          </w:p>
        </w:tc>
        <w:tc>
          <w:tcPr>
            <w:tcW w:w="2835" w:type="dxa"/>
          </w:tcPr>
          <w:p w14:paraId="18E86F04" w14:textId="6F3EABBF" w:rsidR="002F15BA" w:rsidRPr="00461627" w:rsidRDefault="00DB508F" w:rsidP="002F15BA">
            <w:pPr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461627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Смоленская область, Дорогобужский район, д. </w:t>
            </w:r>
            <w:proofErr w:type="gramStart"/>
            <w:r w:rsidRPr="00461627">
              <w:rPr>
                <w:rFonts w:cs="Times New Roman"/>
                <w:color w:val="000000"/>
                <w:szCs w:val="28"/>
                <w:shd w:val="clear" w:color="auto" w:fill="FFFFFF"/>
              </w:rPr>
              <w:t>Васино</w:t>
            </w:r>
            <w:proofErr w:type="gramEnd"/>
            <w:r w:rsidR="002F15BA" w:rsidRPr="00461627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, </w:t>
            </w:r>
          </w:p>
          <w:p w14:paraId="27F7B50F" w14:textId="6765E835" w:rsidR="002F15BA" w:rsidRPr="00461627" w:rsidRDefault="00DB508F" w:rsidP="002F15BA">
            <w:pPr>
              <w:rPr>
                <w:rFonts w:cs="Times New Roman"/>
                <w:szCs w:val="28"/>
              </w:rPr>
            </w:pPr>
            <w:r w:rsidRPr="00461627">
              <w:rPr>
                <w:szCs w:val="28"/>
              </w:rPr>
              <w:t>ул. Парковая, д. 10</w:t>
            </w:r>
          </w:p>
        </w:tc>
        <w:tc>
          <w:tcPr>
            <w:tcW w:w="5670" w:type="dxa"/>
          </w:tcPr>
          <w:p w14:paraId="64E9DAA9" w14:textId="77777777" w:rsidR="002F15BA" w:rsidRPr="00461627" w:rsidRDefault="002F15BA" w:rsidP="002F15BA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Все мероприятия бесплатно</w:t>
            </w:r>
          </w:p>
          <w:p w14:paraId="0CF6D387" w14:textId="42A69694" w:rsidR="005D32BB" w:rsidRPr="00461627" w:rsidRDefault="005D32BB" w:rsidP="005D32BB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(</w:t>
            </w:r>
            <w:r w:rsidRPr="00461627">
              <w:rPr>
                <w:i/>
                <w:szCs w:val="28"/>
              </w:rPr>
              <w:t>кроме коммерческих мероприятий</w:t>
            </w:r>
            <w:r w:rsidRPr="00461627">
              <w:rPr>
                <w:szCs w:val="28"/>
              </w:rPr>
              <w:t>)</w:t>
            </w:r>
          </w:p>
          <w:p w14:paraId="2E2FA46E" w14:textId="77777777" w:rsidR="002F15BA" w:rsidRPr="00461627" w:rsidRDefault="002F15BA" w:rsidP="002F15BA">
            <w:pPr>
              <w:jc w:val="both"/>
              <w:rPr>
                <w:szCs w:val="28"/>
              </w:rPr>
            </w:pPr>
            <w:r w:rsidRPr="00461627">
              <w:rPr>
                <w:szCs w:val="28"/>
              </w:rPr>
              <w:t>Клубные формирования по видам</w:t>
            </w:r>
          </w:p>
          <w:p w14:paraId="74C3E035" w14:textId="77777777" w:rsidR="002F15BA" w:rsidRPr="00461627" w:rsidRDefault="002F15BA" w:rsidP="002F15BA">
            <w:pPr>
              <w:jc w:val="both"/>
              <w:rPr>
                <w:szCs w:val="28"/>
              </w:rPr>
            </w:pPr>
            <w:r w:rsidRPr="00461627">
              <w:rPr>
                <w:b/>
                <w:szCs w:val="28"/>
              </w:rPr>
              <w:t>(на бесплатной основе)</w:t>
            </w:r>
            <w:r w:rsidRPr="00461627">
              <w:rPr>
                <w:szCs w:val="28"/>
              </w:rPr>
              <w:t>:</w:t>
            </w:r>
          </w:p>
          <w:p w14:paraId="3FC58C4E" w14:textId="77777777" w:rsidR="00112D04" w:rsidRDefault="00112D04" w:rsidP="00112D04">
            <w:pPr>
              <w:pStyle w:val="a9"/>
              <w:numPr>
                <w:ilvl w:val="0"/>
                <w:numId w:val="8"/>
              </w:numPr>
              <w:rPr>
                <w:szCs w:val="28"/>
              </w:rPr>
            </w:pPr>
            <w:r w:rsidRPr="00112D04">
              <w:rPr>
                <w:szCs w:val="28"/>
              </w:rPr>
              <w:t>«</w:t>
            </w:r>
            <w:proofErr w:type="spellStart"/>
            <w:r w:rsidRPr="00112D04">
              <w:rPr>
                <w:szCs w:val="28"/>
              </w:rPr>
              <w:t>Лесовичек</w:t>
            </w:r>
            <w:proofErr w:type="spellEnd"/>
            <w:r w:rsidRPr="00112D04">
              <w:rPr>
                <w:szCs w:val="28"/>
              </w:rPr>
              <w:t>»</w:t>
            </w:r>
            <w:r>
              <w:rPr>
                <w:szCs w:val="28"/>
              </w:rPr>
              <w:t xml:space="preserve"> к</w:t>
            </w:r>
            <w:r w:rsidR="00F42E64" w:rsidRPr="00112D04">
              <w:rPr>
                <w:szCs w:val="28"/>
              </w:rPr>
              <w:t xml:space="preserve">ружок прикладного искусства </w:t>
            </w:r>
            <w:r>
              <w:rPr>
                <w:szCs w:val="28"/>
              </w:rPr>
              <w:t>для детей до 14 лет.</w:t>
            </w:r>
          </w:p>
          <w:p w14:paraId="567D9A64" w14:textId="0B972EAF" w:rsidR="002F15BA" w:rsidRPr="00461627" w:rsidRDefault="00112D04" w:rsidP="00112D04">
            <w:pPr>
              <w:rPr>
                <w:szCs w:val="28"/>
              </w:rPr>
            </w:pPr>
            <w:r>
              <w:rPr>
                <w:szCs w:val="28"/>
              </w:rPr>
              <w:t>Часы работы: с</w:t>
            </w:r>
            <w:r w:rsidR="00F42E64" w:rsidRPr="00461627">
              <w:rPr>
                <w:szCs w:val="28"/>
              </w:rPr>
              <w:t>реда 15:00-16:00.</w:t>
            </w:r>
          </w:p>
          <w:p w14:paraId="2B98CEC3" w14:textId="46684FEE" w:rsidR="002F15BA" w:rsidRPr="00461627" w:rsidRDefault="00112D04" w:rsidP="00F42E64">
            <w:pPr>
              <w:pStyle w:val="a9"/>
              <w:numPr>
                <w:ilvl w:val="0"/>
                <w:numId w:val="8"/>
              </w:numPr>
              <w:jc w:val="both"/>
              <w:rPr>
                <w:szCs w:val="28"/>
              </w:rPr>
            </w:pPr>
            <w:r w:rsidRPr="00461627">
              <w:rPr>
                <w:szCs w:val="28"/>
              </w:rPr>
              <w:t>«Энергия солнца»</w:t>
            </w:r>
            <w:r>
              <w:rPr>
                <w:szCs w:val="28"/>
              </w:rPr>
              <w:t xml:space="preserve"> т</w:t>
            </w:r>
            <w:r w:rsidR="00F42E64" w:rsidRPr="00461627">
              <w:rPr>
                <w:szCs w:val="28"/>
              </w:rPr>
              <w:t>анцевальный кружок</w:t>
            </w:r>
            <w:r>
              <w:rPr>
                <w:szCs w:val="28"/>
              </w:rPr>
              <w:t xml:space="preserve"> для детей до 14 лет.</w:t>
            </w:r>
            <w:r w:rsidR="002F15BA" w:rsidRPr="00461627">
              <w:rPr>
                <w:szCs w:val="28"/>
              </w:rPr>
              <w:tab/>
            </w:r>
          </w:p>
          <w:p w14:paraId="2040DFEA" w14:textId="6E7F14AA" w:rsidR="002F15BA" w:rsidRPr="00461627" w:rsidRDefault="00F42E64" w:rsidP="002F15BA">
            <w:pPr>
              <w:rPr>
                <w:szCs w:val="28"/>
              </w:rPr>
            </w:pPr>
            <w:r w:rsidRPr="00461627">
              <w:rPr>
                <w:szCs w:val="28"/>
              </w:rPr>
              <w:t>Часы работы:  понедельник 15:00-16:00, среда 16:00-17:0</w:t>
            </w:r>
            <w:r w:rsidR="002F15BA" w:rsidRPr="00461627">
              <w:rPr>
                <w:szCs w:val="28"/>
              </w:rPr>
              <w:t>0</w:t>
            </w:r>
            <w:r w:rsidRPr="00461627">
              <w:rPr>
                <w:szCs w:val="28"/>
              </w:rPr>
              <w:t>, пятница 15:00-17:00.</w:t>
            </w:r>
          </w:p>
          <w:p w14:paraId="2008891F" w14:textId="77777777" w:rsidR="00112D04" w:rsidRDefault="00112D04" w:rsidP="00112D04">
            <w:pPr>
              <w:pStyle w:val="a9"/>
              <w:numPr>
                <w:ilvl w:val="0"/>
                <w:numId w:val="8"/>
              </w:numPr>
              <w:jc w:val="both"/>
              <w:rPr>
                <w:szCs w:val="28"/>
              </w:rPr>
            </w:pPr>
            <w:r w:rsidRPr="00461627">
              <w:rPr>
                <w:szCs w:val="28"/>
              </w:rPr>
              <w:t>«Веселые нотки»</w:t>
            </w:r>
            <w:r>
              <w:rPr>
                <w:szCs w:val="28"/>
              </w:rPr>
              <w:t xml:space="preserve"> в</w:t>
            </w:r>
            <w:r w:rsidR="00F42E64" w:rsidRPr="00461627">
              <w:rPr>
                <w:szCs w:val="28"/>
              </w:rPr>
              <w:t>окальный кружок</w:t>
            </w:r>
            <w:r>
              <w:rPr>
                <w:szCs w:val="28"/>
              </w:rPr>
              <w:t xml:space="preserve"> для детей до 14 лет.</w:t>
            </w:r>
          </w:p>
          <w:p w14:paraId="2A7EAE20" w14:textId="4934958D" w:rsidR="002F15BA" w:rsidRPr="00112D04" w:rsidRDefault="00F42E64" w:rsidP="00112D04">
            <w:pPr>
              <w:jc w:val="both"/>
              <w:rPr>
                <w:szCs w:val="28"/>
              </w:rPr>
            </w:pPr>
            <w:r w:rsidRPr="00112D04">
              <w:rPr>
                <w:szCs w:val="28"/>
              </w:rPr>
              <w:t>Часы работы: в</w:t>
            </w:r>
            <w:r w:rsidR="002F15BA" w:rsidRPr="00112D04">
              <w:rPr>
                <w:szCs w:val="28"/>
              </w:rPr>
              <w:t>торник</w:t>
            </w:r>
            <w:r w:rsidRPr="00112D04">
              <w:rPr>
                <w:szCs w:val="28"/>
              </w:rPr>
              <w:t>, четверг 15:00-16:00.</w:t>
            </w:r>
          </w:p>
        </w:tc>
        <w:tc>
          <w:tcPr>
            <w:tcW w:w="3316" w:type="dxa"/>
          </w:tcPr>
          <w:p w14:paraId="4DFE34A0" w14:textId="2879EE02" w:rsidR="00CA1DFB" w:rsidRPr="00461627" w:rsidRDefault="00F42E64" w:rsidP="00FE1D9E">
            <w:pPr>
              <w:jc w:val="center"/>
              <w:rPr>
                <w:szCs w:val="28"/>
              </w:rPr>
            </w:pPr>
            <w:proofErr w:type="spellStart"/>
            <w:r w:rsidRPr="00461627">
              <w:rPr>
                <w:szCs w:val="28"/>
              </w:rPr>
              <w:t>Шиканова</w:t>
            </w:r>
            <w:proofErr w:type="spellEnd"/>
            <w:r w:rsidRPr="00461627">
              <w:rPr>
                <w:szCs w:val="28"/>
              </w:rPr>
              <w:t xml:space="preserve"> Марина Васильевна</w:t>
            </w:r>
            <w:r w:rsidR="00CA1DFB" w:rsidRPr="00461627">
              <w:rPr>
                <w:szCs w:val="28"/>
              </w:rPr>
              <w:t xml:space="preserve">, </w:t>
            </w:r>
            <w:r w:rsidR="00C75DC9">
              <w:rPr>
                <w:szCs w:val="28"/>
              </w:rPr>
              <w:t>директор,</w:t>
            </w:r>
          </w:p>
          <w:p w14:paraId="18957F10" w14:textId="2C35B9EA" w:rsidR="00CA1DFB" w:rsidRPr="00461627" w:rsidRDefault="00CA1DFB" w:rsidP="00FE1D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61627">
              <w:rPr>
                <w:szCs w:val="28"/>
              </w:rPr>
              <w:t xml:space="preserve">тел. </w:t>
            </w:r>
            <w:r w:rsidRPr="00461627">
              <w:rPr>
                <w:rFonts w:eastAsia="Times New Roman" w:cs="Times New Roman"/>
                <w:szCs w:val="28"/>
                <w:lang w:eastAsia="ru-RU"/>
              </w:rPr>
              <w:t>+7 (48144) 4-10-61 /</w:t>
            </w:r>
          </w:p>
          <w:p w14:paraId="3A384E59" w14:textId="77777777" w:rsidR="00CA1DFB" w:rsidRPr="00461627" w:rsidRDefault="00CA1DFB" w:rsidP="00FE1D9E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эл. почта:</w:t>
            </w:r>
          </w:p>
          <w:p w14:paraId="1D227564" w14:textId="77777777" w:rsidR="00CA1DFB" w:rsidRPr="00F57915" w:rsidRDefault="00571F5C" w:rsidP="00FE1D9E">
            <w:pPr>
              <w:jc w:val="center"/>
              <w:rPr>
                <w:rFonts w:cs="Times New Roman"/>
                <w:color w:val="2C2D2E"/>
                <w:szCs w:val="28"/>
              </w:rPr>
            </w:pPr>
            <w:hyperlink r:id="rId20" w:history="1">
              <w:r w:rsidR="00CA1DFB" w:rsidRPr="00F57915">
                <w:rPr>
                  <w:rStyle w:val="a8"/>
                  <w:rFonts w:cs="Times New Roman"/>
                  <w:szCs w:val="28"/>
                </w:rPr>
                <w:t>rdk_rcks@mail.ru</w:t>
              </w:r>
            </w:hyperlink>
          </w:p>
          <w:p w14:paraId="58EACA3B" w14:textId="681158D1" w:rsidR="002F15BA" w:rsidRPr="00461627" w:rsidRDefault="002F15BA" w:rsidP="00FE1D9E">
            <w:pPr>
              <w:jc w:val="center"/>
              <w:rPr>
                <w:szCs w:val="28"/>
              </w:rPr>
            </w:pPr>
          </w:p>
          <w:p w14:paraId="143CDCFC" w14:textId="7C892F3A" w:rsidR="002F15BA" w:rsidRPr="00461627" w:rsidRDefault="002F15BA" w:rsidP="00FE1D9E">
            <w:pPr>
              <w:jc w:val="center"/>
              <w:rPr>
                <w:i/>
                <w:szCs w:val="28"/>
              </w:rPr>
            </w:pPr>
          </w:p>
        </w:tc>
      </w:tr>
      <w:tr w:rsidR="002F15BA" w:rsidRPr="00461627" w14:paraId="36092B3E" w14:textId="77777777" w:rsidTr="00461627">
        <w:tc>
          <w:tcPr>
            <w:tcW w:w="675" w:type="dxa"/>
          </w:tcPr>
          <w:p w14:paraId="71418357" w14:textId="18A45039" w:rsidR="002F15BA" w:rsidRPr="00461627" w:rsidRDefault="00CA1DFB" w:rsidP="00CA1DFB">
            <w:pPr>
              <w:pStyle w:val="a9"/>
              <w:ind w:left="0"/>
              <w:rPr>
                <w:szCs w:val="28"/>
              </w:rPr>
            </w:pPr>
            <w:r w:rsidRPr="00461627">
              <w:rPr>
                <w:szCs w:val="28"/>
              </w:rPr>
              <w:t>7.</w:t>
            </w:r>
          </w:p>
        </w:tc>
        <w:tc>
          <w:tcPr>
            <w:tcW w:w="2694" w:type="dxa"/>
          </w:tcPr>
          <w:p w14:paraId="79588AED" w14:textId="5C0C218A" w:rsidR="002F15BA" w:rsidRPr="002C4D35" w:rsidRDefault="00CA1DFB" w:rsidP="002F15BA">
            <w:pPr>
              <w:rPr>
                <w:szCs w:val="28"/>
              </w:rPr>
            </w:pPr>
            <w:proofErr w:type="spellStart"/>
            <w:r w:rsidRPr="002C4D35">
              <w:rPr>
                <w:szCs w:val="28"/>
              </w:rPr>
              <w:t>Каськовский</w:t>
            </w:r>
            <w:proofErr w:type="spellEnd"/>
            <w:r w:rsidRPr="002C4D35">
              <w:rPr>
                <w:szCs w:val="28"/>
              </w:rPr>
              <w:t xml:space="preserve"> сельский Дом культуры</w:t>
            </w:r>
            <w:r w:rsidR="002C4D35">
              <w:rPr>
                <w:szCs w:val="28"/>
              </w:rPr>
              <w:t xml:space="preserve"> – подразделение</w:t>
            </w:r>
            <w:r w:rsidRPr="002C4D35">
              <w:rPr>
                <w:szCs w:val="28"/>
              </w:rPr>
              <w:t xml:space="preserve"> МБУК «</w:t>
            </w:r>
            <w:proofErr w:type="gramStart"/>
            <w:r w:rsidR="002C4D35">
              <w:rPr>
                <w:szCs w:val="28"/>
              </w:rPr>
              <w:t>Дорогобужская</w:t>
            </w:r>
            <w:proofErr w:type="gramEnd"/>
            <w:r w:rsidR="002C4D35">
              <w:rPr>
                <w:szCs w:val="28"/>
              </w:rPr>
              <w:t xml:space="preserve"> </w:t>
            </w:r>
            <w:r w:rsidRPr="002C4D35">
              <w:rPr>
                <w:szCs w:val="28"/>
              </w:rPr>
              <w:t>РЦКС»</w:t>
            </w:r>
          </w:p>
        </w:tc>
        <w:tc>
          <w:tcPr>
            <w:tcW w:w="2835" w:type="dxa"/>
          </w:tcPr>
          <w:p w14:paraId="7DE4B1F6" w14:textId="77777777" w:rsidR="00256D62" w:rsidRPr="00461627" w:rsidRDefault="00256D62" w:rsidP="00256D62">
            <w:pPr>
              <w:jc w:val="center"/>
              <w:rPr>
                <w:rFonts w:cs="Times New Roman"/>
                <w:szCs w:val="28"/>
              </w:rPr>
            </w:pPr>
            <w:r w:rsidRPr="00461627">
              <w:rPr>
                <w:rFonts w:cs="Times New Roman"/>
                <w:color w:val="000000"/>
                <w:szCs w:val="28"/>
                <w:shd w:val="clear" w:color="auto" w:fill="FFFFFF"/>
              </w:rPr>
              <w:t>Смоленская область, Дорогобужский</w:t>
            </w:r>
            <w:r w:rsidR="002F15BA" w:rsidRPr="00461627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район, </w:t>
            </w:r>
            <w:r w:rsidRPr="00461627">
              <w:rPr>
                <w:rFonts w:cs="Times New Roman"/>
                <w:szCs w:val="28"/>
              </w:rPr>
              <w:t xml:space="preserve">д. </w:t>
            </w:r>
            <w:proofErr w:type="spellStart"/>
            <w:r w:rsidRPr="00461627">
              <w:rPr>
                <w:rFonts w:cs="Times New Roman"/>
                <w:szCs w:val="28"/>
              </w:rPr>
              <w:t>Каськово</w:t>
            </w:r>
            <w:proofErr w:type="spellEnd"/>
            <w:r w:rsidRPr="00461627">
              <w:rPr>
                <w:rFonts w:cs="Times New Roman"/>
                <w:szCs w:val="28"/>
              </w:rPr>
              <w:t xml:space="preserve">, </w:t>
            </w:r>
          </w:p>
          <w:p w14:paraId="54D69CB5" w14:textId="498C1B82" w:rsidR="00256D62" w:rsidRPr="00461627" w:rsidRDefault="00256D62" w:rsidP="00256D62">
            <w:pPr>
              <w:rPr>
                <w:rFonts w:cs="Times New Roman"/>
                <w:szCs w:val="28"/>
              </w:rPr>
            </w:pPr>
            <w:r w:rsidRPr="00461627">
              <w:rPr>
                <w:rFonts w:cs="Times New Roman"/>
                <w:szCs w:val="28"/>
              </w:rPr>
              <w:t>ул. Центральная, д.2.</w:t>
            </w:r>
          </w:p>
          <w:p w14:paraId="5C64E632" w14:textId="7A56E1A5" w:rsidR="002F15BA" w:rsidRPr="00461627" w:rsidRDefault="002F15BA" w:rsidP="002F15BA">
            <w:pPr>
              <w:rPr>
                <w:rFonts w:cs="Times New Roman"/>
                <w:szCs w:val="28"/>
              </w:rPr>
            </w:pPr>
          </w:p>
        </w:tc>
        <w:tc>
          <w:tcPr>
            <w:tcW w:w="5670" w:type="dxa"/>
          </w:tcPr>
          <w:p w14:paraId="25DFF30B" w14:textId="77777777" w:rsidR="002F15BA" w:rsidRPr="00461627" w:rsidRDefault="002F15BA" w:rsidP="002F15BA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Все мероприятия бесплатно</w:t>
            </w:r>
          </w:p>
          <w:p w14:paraId="16D02ACC" w14:textId="275542F7" w:rsidR="005D32BB" w:rsidRPr="00461627" w:rsidRDefault="005D32BB" w:rsidP="005D32BB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(</w:t>
            </w:r>
            <w:r w:rsidRPr="00461627">
              <w:rPr>
                <w:i/>
                <w:szCs w:val="28"/>
              </w:rPr>
              <w:t>кроме коммерческих мероприятий</w:t>
            </w:r>
            <w:r w:rsidRPr="00461627">
              <w:rPr>
                <w:szCs w:val="28"/>
              </w:rPr>
              <w:t>)</w:t>
            </w:r>
          </w:p>
          <w:p w14:paraId="7309D9A2" w14:textId="77777777" w:rsidR="002F15BA" w:rsidRPr="00461627" w:rsidRDefault="002F15BA" w:rsidP="002F15BA">
            <w:pPr>
              <w:jc w:val="both"/>
              <w:rPr>
                <w:szCs w:val="28"/>
              </w:rPr>
            </w:pPr>
            <w:r w:rsidRPr="00461627">
              <w:rPr>
                <w:szCs w:val="28"/>
              </w:rPr>
              <w:t>Клубные формирования по видам</w:t>
            </w:r>
          </w:p>
          <w:p w14:paraId="7B9BDEDE" w14:textId="2A87FA7F" w:rsidR="002F15BA" w:rsidRPr="00461627" w:rsidRDefault="002F15BA" w:rsidP="00256D62">
            <w:pPr>
              <w:jc w:val="both"/>
              <w:rPr>
                <w:szCs w:val="28"/>
              </w:rPr>
            </w:pPr>
            <w:r w:rsidRPr="00461627">
              <w:rPr>
                <w:b/>
                <w:szCs w:val="28"/>
              </w:rPr>
              <w:t>(на бесплатной основе)</w:t>
            </w:r>
            <w:r w:rsidR="00256D62" w:rsidRPr="00461627">
              <w:rPr>
                <w:szCs w:val="28"/>
              </w:rPr>
              <w:t>:</w:t>
            </w:r>
          </w:p>
          <w:p w14:paraId="008564FC" w14:textId="158CD753" w:rsidR="00256D62" w:rsidRPr="00461627" w:rsidRDefault="00256D62" w:rsidP="002F15BA">
            <w:pPr>
              <w:pStyle w:val="a9"/>
              <w:numPr>
                <w:ilvl w:val="0"/>
                <w:numId w:val="9"/>
              </w:numPr>
              <w:rPr>
                <w:szCs w:val="28"/>
              </w:rPr>
            </w:pPr>
            <w:r w:rsidRPr="00461627">
              <w:rPr>
                <w:szCs w:val="28"/>
              </w:rPr>
              <w:t>Вокальный</w:t>
            </w:r>
            <w:r w:rsidR="002815A2">
              <w:rPr>
                <w:szCs w:val="28"/>
              </w:rPr>
              <w:t xml:space="preserve"> кружок.</w:t>
            </w:r>
            <w:r w:rsidRPr="00461627">
              <w:rPr>
                <w:szCs w:val="28"/>
              </w:rPr>
              <w:t xml:space="preserve"> </w:t>
            </w:r>
          </w:p>
          <w:p w14:paraId="18BDBD27" w14:textId="0FBF7134" w:rsidR="002F15BA" w:rsidRPr="00461627" w:rsidRDefault="00256D62" w:rsidP="002815A2">
            <w:pPr>
              <w:rPr>
                <w:szCs w:val="28"/>
              </w:rPr>
            </w:pPr>
            <w:r w:rsidRPr="00461627">
              <w:rPr>
                <w:szCs w:val="28"/>
              </w:rPr>
              <w:t>Часы работы: среда, пятница 15:00-16</w:t>
            </w:r>
            <w:r w:rsidR="002F15BA" w:rsidRPr="00461627">
              <w:rPr>
                <w:szCs w:val="28"/>
              </w:rPr>
              <w:t>:00</w:t>
            </w:r>
            <w:r w:rsidRPr="00461627">
              <w:rPr>
                <w:szCs w:val="28"/>
              </w:rPr>
              <w:t>.</w:t>
            </w:r>
          </w:p>
          <w:p w14:paraId="59BBFAAA" w14:textId="511B603D" w:rsidR="00256D62" w:rsidRPr="00461627" w:rsidRDefault="002815A2" w:rsidP="002F15BA">
            <w:pPr>
              <w:pStyle w:val="a9"/>
              <w:numPr>
                <w:ilvl w:val="0"/>
                <w:numId w:val="9"/>
              </w:numPr>
              <w:rPr>
                <w:szCs w:val="28"/>
              </w:rPr>
            </w:pPr>
            <w:r w:rsidRPr="00461627">
              <w:rPr>
                <w:szCs w:val="28"/>
              </w:rPr>
              <w:t xml:space="preserve">«Художественное слово» </w:t>
            </w:r>
            <w:r>
              <w:rPr>
                <w:szCs w:val="28"/>
              </w:rPr>
              <w:t>кружок для детей до 14 лет.</w:t>
            </w:r>
          </w:p>
          <w:p w14:paraId="3C9CD1C0" w14:textId="39EE79BE" w:rsidR="002F15BA" w:rsidRPr="00461627" w:rsidRDefault="002815A2" w:rsidP="00281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асы работы: </w:t>
            </w:r>
            <w:r w:rsidR="00256D62" w:rsidRPr="00461627">
              <w:rPr>
                <w:szCs w:val="28"/>
              </w:rPr>
              <w:t>вторник, четверг 14</w:t>
            </w:r>
            <w:r w:rsidR="002F15BA" w:rsidRPr="00461627">
              <w:rPr>
                <w:szCs w:val="28"/>
              </w:rPr>
              <w:t>:0</w:t>
            </w:r>
            <w:r w:rsidR="00256D62" w:rsidRPr="00461627">
              <w:rPr>
                <w:szCs w:val="28"/>
              </w:rPr>
              <w:t>0-15</w:t>
            </w:r>
            <w:r w:rsidR="002F15BA" w:rsidRPr="00461627">
              <w:rPr>
                <w:szCs w:val="28"/>
              </w:rPr>
              <w:t>:00</w:t>
            </w:r>
            <w:r w:rsidR="00256D62" w:rsidRPr="00461627">
              <w:rPr>
                <w:szCs w:val="28"/>
              </w:rPr>
              <w:t>.</w:t>
            </w:r>
          </w:p>
        </w:tc>
        <w:tc>
          <w:tcPr>
            <w:tcW w:w="3316" w:type="dxa"/>
          </w:tcPr>
          <w:p w14:paraId="67277822" w14:textId="68AC7E84" w:rsidR="002F15BA" w:rsidRPr="00461627" w:rsidRDefault="00E908AF" w:rsidP="00FE1D9E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 xml:space="preserve">Селиванова Людмила </w:t>
            </w:r>
            <w:proofErr w:type="spellStart"/>
            <w:r w:rsidRPr="00461627">
              <w:rPr>
                <w:szCs w:val="28"/>
              </w:rPr>
              <w:t>Павловна</w:t>
            </w:r>
            <w:proofErr w:type="gramStart"/>
            <w:r w:rsidRPr="00461627">
              <w:rPr>
                <w:szCs w:val="28"/>
              </w:rPr>
              <w:t>,</w:t>
            </w:r>
            <w:r w:rsidR="00C75DC9">
              <w:rPr>
                <w:szCs w:val="28"/>
              </w:rPr>
              <w:t>д</w:t>
            </w:r>
            <w:proofErr w:type="gramEnd"/>
            <w:r w:rsidR="00C75DC9">
              <w:rPr>
                <w:szCs w:val="28"/>
              </w:rPr>
              <w:t>иректор</w:t>
            </w:r>
            <w:proofErr w:type="spellEnd"/>
            <w:r w:rsidR="00C75DC9">
              <w:rPr>
                <w:szCs w:val="28"/>
              </w:rPr>
              <w:t>,</w:t>
            </w:r>
          </w:p>
          <w:p w14:paraId="58D7E776" w14:textId="77777777" w:rsidR="00E908AF" w:rsidRPr="00461627" w:rsidRDefault="00E908AF" w:rsidP="00FE1D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61627">
              <w:rPr>
                <w:szCs w:val="28"/>
              </w:rPr>
              <w:t xml:space="preserve">тел. </w:t>
            </w:r>
            <w:r w:rsidRPr="00461627">
              <w:rPr>
                <w:rFonts w:eastAsia="Times New Roman" w:cs="Times New Roman"/>
                <w:szCs w:val="28"/>
                <w:lang w:eastAsia="ru-RU"/>
              </w:rPr>
              <w:t>+7 (48144) 4-10-61 /</w:t>
            </w:r>
          </w:p>
          <w:p w14:paraId="6DD79040" w14:textId="77777777" w:rsidR="00E908AF" w:rsidRPr="00461627" w:rsidRDefault="00E908AF" w:rsidP="00FE1D9E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эл. почта:</w:t>
            </w:r>
          </w:p>
          <w:p w14:paraId="01C5E728" w14:textId="77777777" w:rsidR="00E908AF" w:rsidRPr="00F57915" w:rsidRDefault="00571F5C" w:rsidP="00FE1D9E">
            <w:pPr>
              <w:jc w:val="center"/>
              <w:rPr>
                <w:rFonts w:cs="Times New Roman"/>
                <w:color w:val="2C2D2E"/>
                <w:szCs w:val="28"/>
              </w:rPr>
            </w:pPr>
            <w:hyperlink r:id="rId21" w:history="1">
              <w:r w:rsidR="00E908AF" w:rsidRPr="00F57915">
                <w:rPr>
                  <w:rStyle w:val="a8"/>
                  <w:rFonts w:cs="Times New Roman"/>
                  <w:szCs w:val="28"/>
                </w:rPr>
                <w:t>rdk_rcks@mail.ru</w:t>
              </w:r>
            </w:hyperlink>
          </w:p>
          <w:p w14:paraId="20419F68" w14:textId="77777777" w:rsidR="00E908AF" w:rsidRPr="00F57915" w:rsidRDefault="00E908AF" w:rsidP="00FE1D9E">
            <w:pPr>
              <w:jc w:val="center"/>
              <w:rPr>
                <w:rFonts w:cs="Times New Roman"/>
                <w:szCs w:val="28"/>
              </w:rPr>
            </w:pPr>
          </w:p>
          <w:p w14:paraId="421C7597" w14:textId="77777777" w:rsidR="00E908AF" w:rsidRPr="00461627" w:rsidRDefault="00E908AF" w:rsidP="00FE1D9E">
            <w:pPr>
              <w:jc w:val="center"/>
              <w:rPr>
                <w:szCs w:val="28"/>
              </w:rPr>
            </w:pPr>
          </w:p>
          <w:p w14:paraId="2FDC6B32" w14:textId="269B0E9E" w:rsidR="002F15BA" w:rsidRPr="00461627" w:rsidRDefault="002F15BA" w:rsidP="00FE1D9E">
            <w:pPr>
              <w:jc w:val="center"/>
              <w:rPr>
                <w:szCs w:val="28"/>
              </w:rPr>
            </w:pPr>
          </w:p>
        </w:tc>
      </w:tr>
      <w:tr w:rsidR="002F15BA" w:rsidRPr="00461627" w14:paraId="24F0CF5A" w14:textId="77777777" w:rsidTr="00461627">
        <w:tc>
          <w:tcPr>
            <w:tcW w:w="675" w:type="dxa"/>
          </w:tcPr>
          <w:p w14:paraId="18CCA758" w14:textId="02C2C163" w:rsidR="002F15BA" w:rsidRPr="00461627" w:rsidRDefault="00057F07" w:rsidP="00057F07">
            <w:pPr>
              <w:ind w:left="142"/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lastRenderedPageBreak/>
              <w:t>8.</w:t>
            </w:r>
          </w:p>
        </w:tc>
        <w:tc>
          <w:tcPr>
            <w:tcW w:w="2694" w:type="dxa"/>
          </w:tcPr>
          <w:p w14:paraId="7E3C88D2" w14:textId="43493B46" w:rsidR="002F15BA" w:rsidRPr="000B020F" w:rsidRDefault="00313CA2" w:rsidP="000B020F">
            <w:pPr>
              <w:rPr>
                <w:szCs w:val="28"/>
              </w:rPr>
            </w:pPr>
            <w:proofErr w:type="spellStart"/>
            <w:r w:rsidRPr="000B020F">
              <w:rPr>
                <w:szCs w:val="28"/>
              </w:rPr>
              <w:t>Княщинский</w:t>
            </w:r>
            <w:proofErr w:type="spellEnd"/>
            <w:r w:rsidR="000B020F">
              <w:rPr>
                <w:szCs w:val="28"/>
              </w:rPr>
              <w:t xml:space="preserve"> сельский Дом культуры – подразделение </w:t>
            </w:r>
            <w:r w:rsidRPr="000B020F">
              <w:rPr>
                <w:szCs w:val="28"/>
              </w:rPr>
              <w:t>МБУК «</w:t>
            </w:r>
            <w:proofErr w:type="gramStart"/>
            <w:r w:rsidR="000B020F">
              <w:rPr>
                <w:szCs w:val="28"/>
              </w:rPr>
              <w:t>Дорогобужская</w:t>
            </w:r>
            <w:proofErr w:type="gramEnd"/>
            <w:r w:rsidR="000B020F">
              <w:rPr>
                <w:szCs w:val="28"/>
              </w:rPr>
              <w:t xml:space="preserve"> </w:t>
            </w:r>
            <w:r w:rsidR="002F15BA" w:rsidRPr="000B020F">
              <w:rPr>
                <w:szCs w:val="28"/>
              </w:rPr>
              <w:t>РЦКС»</w:t>
            </w:r>
          </w:p>
        </w:tc>
        <w:tc>
          <w:tcPr>
            <w:tcW w:w="2835" w:type="dxa"/>
          </w:tcPr>
          <w:p w14:paraId="7359E6C8" w14:textId="7B3BC20F" w:rsidR="00313CA2" w:rsidRPr="00461627" w:rsidRDefault="002F15BA" w:rsidP="00313CA2">
            <w:pPr>
              <w:rPr>
                <w:szCs w:val="28"/>
              </w:rPr>
            </w:pPr>
            <w:r w:rsidRPr="00461627">
              <w:rPr>
                <w:szCs w:val="28"/>
              </w:rPr>
              <w:t>Смоленская обла</w:t>
            </w:r>
            <w:r w:rsidR="00313CA2" w:rsidRPr="00461627">
              <w:rPr>
                <w:szCs w:val="28"/>
              </w:rPr>
              <w:t>сть, Дорогобужский</w:t>
            </w:r>
            <w:r w:rsidRPr="00461627">
              <w:rPr>
                <w:szCs w:val="28"/>
              </w:rPr>
              <w:t xml:space="preserve"> район, </w:t>
            </w:r>
            <w:r w:rsidR="00313CA2" w:rsidRPr="00461627">
              <w:rPr>
                <w:szCs w:val="28"/>
              </w:rPr>
              <w:t xml:space="preserve">д. </w:t>
            </w:r>
            <w:proofErr w:type="spellStart"/>
            <w:r w:rsidR="00313CA2" w:rsidRPr="00461627">
              <w:rPr>
                <w:szCs w:val="28"/>
              </w:rPr>
              <w:t>Княщина</w:t>
            </w:r>
            <w:proofErr w:type="spellEnd"/>
            <w:r w:rsidR="00313CA2" w:rsidRPr="00461627">
              <w:rPr>
                <w:szCs w:val="28"/>
              </w:rPr>
              <w:t>, ул. Пролетарская, д. 8</w:t>
            </w:r>
          </w:p>
          <w:p w14:paraId="65427490" w14:textId="2E2D7040" w:rsidR="002F15BA" w:rsidRPr="00461627" w:rsidRDefault="002F15BA" w:rsidP="002F15BA">
            <w:pPr>
              <w:rPr>
                <w:szCs w:val="28"/>
              </w:rPr>
            </w:pPr>
          </w:p>
        </w:tc>
        <w:tc>
          <w:tcPr>
            <w:tcW w:w="5670" w:type="dxa"/>
          </w:tcPr>
          <w:p w14:paraId="417EA8DB" w14:textId="77777777" w:rsidR="002F15BA" w:rsidRPr="00461627" w:rsidRDefault="002F15BA" w:rsidP="002F15BA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Все мероприятия бесплатно</w:t>
            </w:r>
          </w:p>
          <w:p w14:paraId="71F9A8EF" w14:textId="68C2DE1F" w:rsidR="005D32BB" w:rsidRPr="00461627" w:rsidRDefault="005D32BB" w:rsidP="005D32BB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(</w:t>
            </w:r>
            <w:r w:rsidRPr="00461627">
              <w:rPr>
                <w:i/>
                <w:szCs w:val="28"/>
              </w:rPr>
              <w:t>кроме коммерческих мероприятий</w:t>
            </w:r>
            <w:r w:rsidRPr="00461627">
              <w:rPr>
                <w:szCs w:val="28"/>
              </w:rPr>
              <w:t>)</w:t>
            </w:r>
          </w:p>
          <w:p w14:paraId="078C6D5F" w14:textId="77777777" w:rsidR="002F15BA" w:rsidRPr="00461627" w:rsidRDefault="002F15BA" w:rsidP="002F15BA">
            <w:pPr>
              <w:jc w:val="both"/>
              <w:rPr>
                <w:szCs w:val="28"/>
              </w:rPr>
            </w:pPr>
            <w:r w:rsidRPr="00461627">
              <w:rPr>
                <w:szCs w:val="28"/>
              </w:rPr>
              <w:t>Клубные формирования по видам</w:t>
            </w:r>
          </w:p>
          <w:p w14:paraId="314C7BCD" w14:textId="77777777" w:rsidR="002F15BA" w:rsidRPr="00461627" w:rsidRDefault="002F15BA" w:rsidP="002F15BA">
            <w:pPr>
              <w:jc w:val="both"/>
              <w:rPr>
                <w:szCs w:val="28"/>
              </w:rPr>
            </w:pPr>
            <w:r w:rsidRPr="00461627">
              <w:rPr>
                <w:b/>
                <w:szCs w:val="28"/>
              </w:rPr>
              <w:t>(на бесплатной основе)</w:t>
            </w:r>
            <w:r w:rsidRPr="00461627">
              <w:rPr>
                <w:szCs w:val="28"/>
              </w:rPr>
              <w:t>:</w:t>
            </w:r>
          </w:p>
          <w:p w14:paraId="7DE5428E" w14:textId="77777777" w:rsidR="00520496" w:rsidRDefault="00520496" w:rsidP="00520496">
            <w:pPr>
              <w:pStyle w:val="a9"/>
              <w:numPr>
                <w:ilvl w:val="0"/>
                <w:numId w:val="10"/>
              </w:numPr>
              <w:rPr>
                <w:szCs w:val="28"/>
              </w:rPr>
            </w:pPr>
            <w:r w:rsidRPr="00520496">
              <w:rPr>
                <w:szCs w:val="28"/>
              </w:rPr>
              <w:t>«Веселые нотки»</w:t>
            </w:r>
            <w:r>
              <w:rPr>
                <w:szCs w:val="28"/>
              </w:rPr>
              <w:t xml:space="preserve"> в</w:t>
            </w:r>
            <w:r w:rsidR="00057F07" w:rsidRPr="00520496">
              <w:rPr>
                <w:szCs w:val="28"/>
              </w:rPr>
              <w:t xml:space="preserve">окальный кружок </w:t>
            </w:r>
            <w:r>
              <w:rPr>
                <w:szCs w:val="28"/>
              </w:rPr>
              <w:t>для детей до 14 лет.</w:t>
            </w:r>
          </w:p>
          <w:p w14:paraId="62663AE6" w14:textId="49A09A92" w:rsidR="002F15BA" w:rsidRPr="00520496" w:rsidRDefault="00057F07" w:rsidP="00520496">
            <w:pPr>
              <w:rPr>
                <w:szCs w:val="28"/>
              </w:rPr>
            </w:pPr>
            <w:r w:rsidRPr="00520496">
              <w:rPr>
                <w:szCs w:val="28"/>
              </w:rPr>
              <w:t>Часы работы: пятница 16:00-17</w:t>
            </w:r>
            <w:r w:rsidR="002F15BA" w:rsidRPr="00520496">
              <w:rPr>
                <w:szCs w:val="28"/>
              </w:rPr>
              <w:t>:00</w:t>
            </w:r>
            <w:r w:rsidRPr="00520496">
              <w:rPr>
                <w:szCs w:val="28"/>
              </w:rPr>
              <w:t>.</w:t>
            </w:r>
          </w:p>
        </w:tc>
        <w:tc>
          <w:tcPr>
            <w:tcW w:w="3316" w:type="dxa"/>
          </w:tcPr>
          <w:p w14:paraId="694D80DE" w14:textId="3C7E8C35" w:rsidR="002F15BA" w:rsidRPr="00461627" w:rsidRDefault="00057F07" w:rsidP="00FE1D9E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Власова Любовь Ивановна,</w:t>
            </w:r>
            <w:r w:rsidR="00C75DC9">
              <w:rPr>
                <w:szCs w:val="28"/>
              </w:rPr>
              <w:t xml:space="preserve"> </w:t>
            </w:r>
            <w:r w:rsidRPr="00461627">
              <w:rPr>
                <w:szCs w:val="28"/>
              </w:rPr>
              <w:t>директор,</w:t>
            </w:r>
          </w:p>
          <w:p w14:paraId="1220A811" w14:textId="77777777" w:rsidR="00057F07" w:rsidRPr="00461627" w:rsidRDefault="00057F07" w:rsidP="00FE1D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61627">
              <w:rPr>
                <w:szCs w:val="28"/>
              </w:rPr>
              <w:t xml:space="preserve">тел. </w:t>
            </w:r>
            <w:r w:rsidRPr="00461627">
              <w:rPr>
                <w:rFonts w:eastAsia="Times New Roman" w:cs="Times New Roman"/>
                <w:szCs w:val="28"/>
                <w:lang w:eastAsia="ru-RU"/>
              </w:rPr>
              <w:t>+7 (48144) 4-10-61 /</w:t>
            </w:r>
          </w:p>
          <w:p w14:paraId="09DC58E3" w14:textId="77777777" w:rsidR="00057F07" w:rsidRPr="00461627" w:rsidRDefault="00057F07" w:rsidP="00FE1D9E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эл. почта:</w:t>
            </w:r>
          </w:p>
          <w:p w14:paraId="46AE39EB" w14:textId="008B3CDA" w:rsidR="00057F07" w:rsidRPr="00F57915" w:rsidRDefault="00571F5C" w:rsidP="00FE1D9E">
            <w:pPr>
              <w:jc w:val="center"/>
              <w:rPr>
                <w:rFonts w:cs="Times New Roman"/>
                <w:color w:val="2C2D2E"/>
                <w:szCs w:val="28"/>
              </w:rPr>
            </w:pPr>
            <w:hyperlink r:id="rId22" w:history="1">
              <w:r w:rsidR="00057F07" w:rsidRPr="00F57915">
                <w:rPr>
                  <w:rStyle w:val="a8"/>
                  <w:rFonts w:cs="Times New Roman"/>
                  <w:szCs w:val="28"/>
                </w:rPr>
                <w:t>rdk_rcks@mail.ru</w:t>
              </w:r>
            </w:hyperlink>
          </w:p>
        </w:tc>
      </w:tr>
      <w:tr w:rsidR="002F15BA" w:rsidRPr="00461627" w14:paraId="56B6EC29" w14:textId="77777777" w:rsidTr="00461627">
        <w:tc>
          <w:tcPr>
            <w:tcW w:w="675" w:type="dxa"/>
          </w:tcPr>
          <w:p w14:paraId="454F8783" w14:textId="5F372E9B" w:rsidR="002F15BA" w:rsidRPr="00461627" w:rsidRDefault="00057F07" w:rsidP="00057F07">
            <w:pPr>
              <w:ind w:left="142"/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9.</w:t>
            </w:r>
          </w:p>
        </w:tc>
        <w:tc>
          <w:tcPr>
            <w:tcW w:w="2694" w:type="dxa"/>
          </w:tcPr>
          <w:p w14:paraId="170E81F0" w14:textId="0DD02A76" w:rsidR="002F15BA" w:rsidRPr="00FA719C" w:rsidRDefault="00057F07" w:rsidP="002F15BA">
            <w:pPr>
              <w:rPr>
                <w:szCs w:val="28"/>
              </w:rPr>
            </w:pPr>
            <w:proofErr w:type="spellStart"/>
            <w:r w:rsidRPr="00FA719C">
              <w:rPr>
                <w:szCs w:val="28"/>
              </w:rPr>
              <w:t>Кузинский</w:t>
            </w:r>
            <w:proofErr w:type="spellEnd"/>
            <w:r w:rsidRPr="00FA719C">
              <w:rPr>
                <w:szCs w:val="28"/>
              </w:rPr>
              <w:t xml:space="preserve"> </w:t>
            </w:r>
            <w:r w:rsidR="00FA719C">
              <w:rPr>
                <w:szCs w:val="28"/>
              </w:rPr>
              <w:t>сельский Дом культуры - подразделение</w:t>
            </w:r>
            <w:r w:rsidRPr="00FA719C">
              <w:rPr>
                <w:szCs w:val="28"/>
              </w:rPr>
              <w:t xml:space="preserve"> МБУК «</w:t>
            </w:r>
            <w:proofErr w:type="gramStart"/>
            <w:r w:rsidR="00FA719C">
              <w:rPr>
                <w:szCs w:val="28"/>
              </w:rPr>
              <w:t>Дорогобужская</w:t>
            </w:r>
            <w:proofErr w:type="gramEnd"/>
            <w:r w:rsidR="00FA719C">
              <w:rPr>
                <w:szCs w:val="28"/>
              </w:rPr>
              <w:t xml:space="preserve"> </w:t>
            </w:r>
            <w:r w:rsidR="002F15BA" w:rsidRPr="00FA719C">
              <w:rPr>
                <w:szCs w:val="28"/>
              </w:rPr>
              <w:t>РЦКС»</w:t>
            </w:r>
          </w:p>
        </w:tc>
        <w:tc>
          <w:tcPr>
            <w:tcW w:w="2835" w:type="dxa"/>
          </w:tcPr>
          <w:p w14:paraId="229B8365" w14:textId="52A2EFC9" w:rsidR="002F15BA" w:rsidRPr="00461627" w:rsidRDefault="00057F07" w:rsidP="002F15BA">
            <w:pPr>
              <w:rPr>
                <w:szCs w:val="28"/>
              </w:rPr>
            </w:pPr>
            <w:r w:rsidRPr="00461627">
              <w:rPr>
                <w:szCs w:val="28"/>
              </w:rPr>
              <w:t xml:space="preserve">Смоленская область, Дорогобужский район, д. Кузино, </w:t>
            </w:r>
            <w:r w:rsidR="002F15BA" w:rsidRPr="00461627">
              <w:rPr>
                <w:szCs w:val="28"/>
              </w:rPr>
              <w:t xml:space="preserve"> </w:t>
            </w:r>
          </w:p>
          <w:p w14:paraId="5142FF95" w14:textId="48B45EA6" w:rsidR="002F15BA" w:rsidRPr="00461627" w:rsidRDefault="00057F07" w:rsidP="002F15BA">
            <w:pPr>
              <w:rPr>
                <w:szCs w:val="28"/>
              </w:rPr>
            </w:pPr>
            <w:r w:rsidRPr="00461627">
              <w:rPr>
                <w:szCs w:val="28"/>
              </w:rPr>
              <w:t>ул. Молодежная, д.3</w:t>
            </w:r>
          </w:p>
        </w:tc>
        <w:tc>
          <w:tcPr>
            <w:tcW w:w="5670" w:type="dxa"/>
          </w:tcPr>
          <w:p w14:paraId="1253D65E" w14:textId="77777777" w:rsidR="002F15BA" w:rsidRPr="00461627" w:rsidRDefault="002F15BA" w:rsidP="002F15BA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Все мероприятия бесплатно</w:t>
            </w:r>
          </w:p>
          <w:p w14:paraId="35538275" w14:textId="77777777" w:rsidR="002F15BA" w:rsidRPr="00461627" w:rsidRDefault="002F15BA" w:rsidP="002F15BA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(</w:t>
            </w:r>
            <w:r w:rsidRPr="00461627">
              <w:rPr>
                <w:i/>
                <w:szCs w:val="28"/>
              </w:rPr>
              <w:t>кроме коммерческих мероприятий</w:t>
            </w:r>
            <w:r w:rsidRPr="00461627">
              <w:rPr>
                <w:szCs w:val="28"/>
              </w:rPr>
              <w:t>)</w:t>
            </w:r>
          </w:p>
          <w:p w14:paraId="5FC07FB8" w14:textId="77777777" w:rsidR="002F15BA" w:rsidRPr="00461627" w:rsidRDefault="002F15BA" w:rsidP="002F15BA">
            <w:pPr>
              <w:jc w:val="both"/>
              <w:rPr>
                <w:szCs w:val="28"/>
              </w:rPr>
            </w:pPr>
            <w:r w:rsidRPr="00461627">
              <w:rPr>
                <w:szCs w:val="28"/>
              </w:rPr>
              <w:t>Клубные формирования по видам</w:t>
            </w:r>
          </w:p>
          <w:p w14:paraId="081243BD" w14:textId="22D85B0E" w:rsidR="002F15BA" w:rsidRPr="00461627" w:rsidRDefault="002F15BA" w:rsidP="00057F07">
            <w:pPr>
              <w:jc w:val="both"/>
              <w:rPr>
                <w:szCs w:val="28"/>
              </w:rPr>
            </w:pPr>
            <w:r w:rsidRPr="00461627">
              <w:rPr>
                <w:b/>
                <w:szCs w:val="28"/>
              </w:rPr>
              <w:t>(на бесплатной основе)</w:t>
            </w:r>
            <w:r w:rsidR="00057F07" w:rsidRPr="00461627">
              <w:rPr>
                <w:szCs w:val="28"/>
              </w:rPr>
              <w:t>:</w:t>
            </w:r>
          </w:p>
          <w:p w14:paraId="25ED7C14" w14:textId="77777777" w:rsidR="00101531" w:rsidRDefault="00101531" w:rsidP="00101531">
            <w:pPr>
              <w:pStyle w:val="a9"/>
              <w:numPr>
                <w:ilvl w:val="0"/>
                <w:numId w:val="11"/>
              </w:numPr>
              <w:rPr>
                <w:szCs w:val="28"/>
              </w:rPr>
            </w:pPr>
            <w:r w:rsidRPr="00101531">
              <w:rPr>
                <w:szCs w:val="28"/>
              </w:rPr>
              <w:t>«Звездочки»</w:t>
            </w:r>
            <w:r>
              <w:rPr>
                <w:szCs w:val="28"/>
              </w:rPr>
              <w:t xml:space="preserve"> в</w:t>
            </w:r>
            <w:r w:rsidR="00057F07" w:rsidRPr="00101531">
              <w:rPr>
                <w:szCs w:val="28"/>
              </w:rPr>
              <w:t xml:space="preserve">окальный кружок </w:t>
            </w:r>
            <w:r>
              <w:rPr>
                <w:szCs w:val="28"/>
              </w:rPr>
              <w:t xml:space="preserve"> для детей до 14 лет.</w:t>
            </w:r>
          </w:p>
          <w:p w14:paraId="5E7CDB74" w14:textId="5CB1A400" w:rsidR="002F15BA" w:rsidRPr="00101531" w:rsidRDefault="00057F07" w:rsidP="00101531">
            <w:pPr>
              <w:rPr>
                <w:szCs w:val="28"/>
              </w:rPr>
            </w:pPr>
            <w:r w:rsidRPr="00101531">
              <w:rPr>
                <w:szCs w:val="28"/>
              </w:rPr>
              <w:t>Часы работы: пятница 16:00-17</w:t>
            </w:r>
            <w:r w:rsidR="002F15BA" w:rsidRPr="00101531">
              <w:rPr>
                <w:szCs w:val="28"/>
              </w:rPr>
              <w:t>:00</w:t>
            </w:r>
            <w:r w:rsidRPr="00101531">
              <w:rPr>
                <w:szCs w:val="28"/>
              </w:rPr>
              <w:t>.</w:t>
            </w:r>
          </w:p>
          <w:p w14:paraId="0018CEC0" w14:textId="25124522" w:rsidR="00057F07" w:rsidRPr="00461627" w:rsidRDefault="00101531" w:rsidP="00057F07">
            <w:pPr>
              <w:pStyle w:val="a9"/>
              <w:numPr>
                <w:ilvl w:val="0"/>
                <w:numId w:val="11"/>
              </w:numPr>
              <w:rPr>
                <w:szCs w:val="28"/>
              </w:rPr>
            </w:pPr>
            <w:r w:rsidRPr="00461627">
              <w:rPr>
                <w:szCs w:val="28"/>
              </w:rPr>
              <w:t>«Юный художник»</w:t>
            </w:r>
            <w:r>
              <w:rPr>
                <w:szCs w:val="28"/>
              </w:rPr>
              <w:t xml:space="preserve"> к</w:t>
            </w:r>
            <w:r w:rsidR="00057F07" w:rsidRPr="00461627">
              <w:rPr>
                <w:szCs w:val="28"/>
              </w:rPr>
              <w:t xml:space="preserve">ружок </w:t>
            </w:r>
            <w:r>
              <w:rPr>
                <w:szCs w:val="28"/>
              </w:rPr>
              <w:t>для детей до 14 лет.</w:t>
            </w:r>
          </w:p>
          <w:p w14:paraId="25DAB799" w14:textId="5A052CAA" w:rsidR="002F15BA" w:rsidRPr="00461627" w:rsidRDefault="00057F07" w:rsidP="00101531">
            <w:pPr>
              <w:rPr>
                <w:szCs w:val="28"/>
              </w:rPr>
            </w:pPr>
            <w:r w:rsidRPr="00461627">
              <w:rPr>
                <w:szCs w:val="28"/>
              </w:rPr>
              <w:t>Часы работы: пятница 17:00-18</w:t>
            </w:r>
            <w:r w:rsidR="002F15BA" w:rsidRPr="00461627">
              <w:rPr>
                <w:szCs w:val="28"/>
              </w:rPr>
              <w:t>:00</w:t>
            </w:r>
            <w:r w:rsidRPr="00461627">
              <w:rPr>
                <w:szCs w:val="28"/>
              </w:rPr>
              <w:t>.</w:t>
            </w:r>
          </w:p>
        </w:tc>
        <w:tc>
          <w:tcPr>
            <w:tcW w:w="3316" w:type="dxa"/>
          </w:tcPr>
          <w:p w14:paraId="3BDBC2B4" w14:textId="77777777" w:rsidR="00D3104F" w:rsidRPr="00461627" w:rsidRDefault="00D3104F" w:rsidP="00FE1D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61627">
              <w:rPr>
                <w:szCs w:val="28"/>
              </w:rPr>
              <w:t xml:space="preserve">Цыганова Светлана Анатольевна, художественный руководитель, тел. </w:t>
            </w:r>
            <w:r w:rsidRPr="00461627">
              <w:rPr>
                <w:rFonts w:eastAsia="Times New Roman" w:cs="Times New Roman"/>
                <w:szCs w:val="28"/>
                <w:lang w:eastAsia="ru-RU"/>
              </w:rPr>
              <w:t>+7 (48144) 4-10-61 /</w:t>
            </w:r>
          </w:p>
          <w:p w14:paraId="78C94090" w14:textId="77777777" w:rsidR="00D3104F" w:rsidRPr="00461627" w:rsidRDefault="00D3104F" w:rsidP="00FE1D9E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эл. почта:</w:t>
            </w:r>
          </w:p>
          <w:p w14:paraId="3B30EBB6" w14:textId="5BBED7F6" w:rsidR="002F15BA" w:rsidRPr="00F57915" w:rsidRDefault="00571F5C" w:rsidP="00FE1D9E">
            <w:pPr>
              <w:jc w:val="center"/>
              <w:rPr>
                <w:rFonts w:cs="Times New Roman"/>
                <w:szCs w:val="28"/>
              </w:rPr>
            </w:pPr>
            <w:hyperlink r:id="rId23" w:history="1">
              <w:r w:rsidR="00D3104F" w:rsidRPr="00F57915">
                <w:rPr>
                  <w:rStyle w:val="a8"/>
                  <w:rFonts w:cs="Times New Roman"/>
                  <w:szCs w:val="28"/>
                </w:rPr>
                <w:t>rdk_rcks@mail.ru</w:t>
              </w:r>
            </w:hyperlink>
          </w:p>
          <w:p w14:paraId="5ECF6DDF" w14:textId="77777777" w:rsidR="002F15BA" w:rsidRPr="00461627" w:rsidRDefault="002F15BA" w:rsidP="00FE1D9E">
            <w:pPr>
              <w:jc w:val="center"/>
              <w:rPr>
                <w:szCs w:val="28"/>
              </w:rPr>
            </w:pPr>
          </w:p>
        </w:tc>
      </w:tr>
      <w:tr w:rsidR="002F15BA" w:rsidRPr="00461627" w14:paraId="3FE46A14" w14:textId="77777777" w:rsidTr="00461627">
        <w:tc>
          <w:tcPr>
            <w:tcW w:w="675" w:type="dxa"/>
          </w:tcPr>
          <w:p w14:paraId="428ECD2B" w14:textId="22BDCA35" w:rsidR="002F15BA" w:rsidRPr="00461627" w:rsidRDefault="00D3104F" w:rsidP="00D3104F">
            <w:pPr>
              <w:rPr>
                <w:szCs w:val="28"/>
              </w:rPr>
            </w:pPr>
            <w:r w:rsidRPr="00461627">
              <w:rPr>
                <w:szCs w:val="28"/>
              </w:rPr>
              <w:t>10.</w:t>
            </w:r>
          </w:p>
        </w:tc>
        <w:tc>
          <w:tcPr>
            <w:tcW w:w="2694" w:type="dxa"/>
          </w:tcPr>
          <w:p w14:paraId="7B61B027" w14:textId="332EAE46" w:rsidR="002F15BA" w:rsidRPr="00FA719C" w:rsidRDefault="00D3104F" w:rsidP="002F15BA">
            <w:pPr>
              <w:rPr>
                <w:szCs w:val="28"/>
              </w:rPr>
            </w:pPr>
            <w:proofErr w:type="spellStart"/>
            <w:r w:rsidRPr="00FA719C">
              <w:rPr>
                <w:szCs w:val="28"/>
              </w:rPr>
              <w:t>Озерищенский</w:t>
            </w:r>
            <w:proofErr w:type="spellEnd"/>
            <w:r w:rsidRPr="00FA719C">
              <w:rPr>
                <w:szCs w:val="28"/>
              </w:rPr>
              <w:t xml:space="preserve"> </w:t>
            </w:r>
            <w:r w:rsidR="00FA719C">
              <w:rPr>
                <w:szCs w:val="28"/>
              </w:rPr>
              <w:t>сельский Дом культуры - подразделение</w:t>
            </w:r>
            <w:r w:rsidRPr="00FA719C">
              <w:rPr>
                <w:szCs w:val="28"/>
              </w:rPr>
              <w:t xml:space="preserve"> МБУК «</w:t>
            </w:r>
            <w:proofErr w:type="gramStart"/>
            <w:r w:rsidR="00FA719C">
              <w:rPr>
                <w:szCs w:val="28"/>
              </w:rPr>
              <w:t>Дорогобужская</w:t>
            </w:r>
            <w:proofErr w:type="gramEnd"/>
            <w:r w:rsidR="00FA719C">
              <w:rPr>
                <w:szCs w:val="28"/>
              </w:rPr>
              <w:t xml:space="preserve"> </w:t>
            </w:r>
            <w:r w:rsidR="002F15BA" w:rsidRPr="00FA719C">
              <w:rPr>
                <w:szCs w:val="28"/>
              </w:rPr>
              <w:t>РЦКС»</w:t>
            </w:r>
          </w:p>
        </w:tc>
        <w:tc>
          <w:tcPr>
            <w:tcW w:w="2835" w:type="dxa"/>
          </w:tcPr>
          <w:p w14:paraId="6DAFB795" w14:textId="7D481C73" w:rsidR="00D3104F" w:rsidRPr="00461627" w:rsidRDefault="00D3104F" w:rsidP="00D3104F">
            <w:pPr>
              <w:rPr>
                <w:szCs w:val="28"/>
              </w:rPr>
            </w:pPr>
            <w:r w:rsidRPr="00461627">
              <w:rPr>
                <w:szCs w:val="28"/>
              </w:rPr>
              <w:t>Смоленская область, Дорогобужский район, д. Озерище,</w:t>
            </w:r>
            <w:r w:rsidR="002F15BA" w:rsidRPr="00461627">
              <w:rPr>
                <w:szCs w:val="28"/>
              </w:rPr>
              <w:t xml:space="preserve"> </w:t>
            </w:r>
            <w:r w:rsidRPr="00461627">
              <w:rPr>
                <w:szCs w:val="28"/>
              </w:rPr>
              <w:t>ул. Успенская, д.3</w:t>
            </w:r>
          </w:p>
          <w:p w14:paraId="180E3AE7" w14:textId="73E09225" w:rsidR="002F15BA" w:rsidRPr="00461627" w:rsidRDefault="002F15BA" w:rsidP="002F15BA">
            <w:pPr>
              <w:rPr>
                <w:szCs w:val="28"/>
              </w:rPr>
            </w:pPr>
          </w:p>
        </w:tc>
        <w:tc>
          <w:tcPr>
            <w:tcW w:w="5670" w:type="dxa"/>
          </w:tcPr>
          <w:p w14:paraId="74F679CB" w14:textId="77777777" w:rsidR="002F15BA" w:rsidRPr="00461627" w:rsidRDefault="002F15BA" w:rsidP="002F15BA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Все мероприятия бесплатно</w:t>
            </w:r>
          </w:p>
          <w:p w14:paraId="2EAB64B2" w14:textId="77777777" w:rsidR="002F15BA" w:rsidRPr="00461627" w:rsidRDefault="002F15BA" w:rsidP="002F15BA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(</w:t>
            </w:r>
            <w:r w:rsidRPr="00461627">
              <w:rPr>
                <w:i/>
                <w:szCs w:val="28"/>
              </w:rPr>
              <w:t>кроме коммерческих мероприятий</w:t>
            </w:r>
            <w:r w:rsidRPr="00461627">
              <w:rPr>
                <w:szCs w:val="28"/>
              </w:rPr>
              <w:t>)</w:t>
            </w:r>
          </w:p>
          <w:p w14:paraId="0042D590" w14:textId="77777777" w:rsidR="002F15BA" w:rsidRPr="00461627" w:rsidRDefault="002F15BA" w:rsidP="002F15BA">
            <w:pPr>
              <w:jc w:val="both"/>
              <w:rPr>
                <w:szCs w:val="28"/>
              </w:rPr>
            </w:pPr>
            <w:r w:rsidRPr="00461627">
              <w:rPr>
                <w:szCs w:val="28"/>
              </w:rPr>
              <w:t>Клубные формирования по видам</w:t>
            </w:r>
          </w:p>
          <w:p w14:paraId="02BB0C61" w14:textId="6E28F1B9" w:rsidR="002F15BA" w:rsidRPr="00461627" w:rsidRDefault="002F15BA" w:rsidP="00D3104F">
            <w:pPr>
              <w:jc w:val="both"/>
              <w:rPr>
                <w:szCs w:val="28"/>
              </w:rPr>
            </w:pPr>
            <w:r w:rsidRPr="00461627">
              <w:rPr>
                <w:b/>
                <w:szCs w:val="28"/>
              </w:rPr>
              <w:t>(на бесплатной основе)</w:t>
            </w:r>
            <w:r w:rsidR="00D3104F" w:rsidRPr="00461627">
              <w:rPr>
                <w:szCs w:val="28"/>
              </w:rPr>
              <w:t>:</w:t>
            </w:r>
          </w:p>
          <w:p w14:paraId="27410428" w14:textId="77777777" w:rsidR="002634CD" w:rsidRDefault="002634CD" w:rsidP="002634CD">
            <w:pPr>
              <w:pStyle w:val="a9"/>
              <w:numPr>
                <w:ilvl w:val="0"/>
                <w:numId w:val="12"/>
              </w:numPr>
              <w:rPr>
                <w:szCs w:val="28"/>
              </w:rPr>
            </w:pPr>
            <w:r w:rsidRPr="00461627">
              <w:rPr>
                <w:szCs w:val="28"/>
              </w:rPr>
              <w:t>«Светлячок»</w:t>
            </w:r>
            <w:r>
              <w:rPr>
                <w:szCs w:val="28"/>
              </w:rPr>
              <w:t xml:space="preserve"> д</w:t>
            </w:r>
            <w:r w:rsidR="00D3104F" w:rsidRPr="00461627">
              <w:rPr>
                <w:szCs w:val="28"/>
              </w:rPr>
              <w:t xml:space="preserve">етское объединение </w:t>
            </w:r>
            <w:r>
              <w:rPr>
                <w:szCs w:val="28"/>
              </w:rPr>
              <w:t>для детей до 14 лет.</w:t>
            </w:r>
          </w:p>
          <w:p w14:paraId="69671FD1" w14:textId="5F235230" w:rsidR="002F15BA" w:rsidRPr="00461627" w:rsidRDefault="00D3104F" w:rsidP="002F15BA">
            <w:pPr>
              <w:rPr>
                <w:szCs w:val="28"/>
              </w:rPr>
            </w:pPr>
            <w:r w:rsidRPr="002634CD">
              <w:rPr>
                <w:szCs w:val="28"/>
              </w:rPr>
              <w:t>Часы работы: пятница 15:00-17:00.</w:t>
            </w:r>
          </w:p>
        </w:tc>
        <w:tc>
          <w:tcPr>
            <w:tcW w:w="3316" w:type="dxa"/>
          </w:tcPr>
          <w:p w14:paraId="5789AF93" w14:textId="6F51B7E2" w:rsidR="002F15BA" w:rsidRPr="00461627" w:rsidRDefault="00D3104F" w:rsidP="00FE1D9E">
            <w:pPr>
              <w:jc w:val="center"/>
              <w:rPr>
                <w:szCs w:val="28"/>
              </w:rPr>
            </w:pPr>
            <w:proofErr w:type="spellStart"/>
            <w:r w:rsidRPr="00461627">
              <w:rPr>
                <w:szCs w:val="28"/>
              </w:rPr>
              <w:t>Плющикова</w:t>
            </w:r>
            <w:proofErr w:type="spellEnd"/>
            <w:r w:rsidRPr="00461627">
              <w:rPr>
                <w:szCs w:val="28"/>
              </w:rPr>
              <w:t xml:space="preserve"> Анна Николаевна, директор,</w:t>
            </w:r>
          </w:p>
          <w:p w14:paraId="5DD8E8AB" w14:textId="77777777" w:rsidR="00D3104F" w:rsidRPr="00461627" w:rsidRDefault="00D3104F" w:rsidP="00FE1D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61627">
              <w:rPr>
                <w:szCs w:val="28"/>
              </w:rPr>
              <w:t xml:space="preserve">тел. </w:t>
            </w:r>
            <w:r w:rsidRPr="00461627">
              <w:rPr>
                <w:rFonts w:eastAsia="Times New Roman" w:cs="Times New Roman"/>
                <w:szCs w:val="28"/>
                <w:lang w:eastAsia="ru-RU"/>
              </w:rPr>
              <w:t>+7 (48144) 4-10-61 /</w:t>
            </w:r>
          </w:p>
          <w:p w14:paraId="6562E194" w14:textId="77777777" w:rsidR="00D3104F" w:rsidRPr="00461627" w:rsidRDefault="00D3104F" w:rsidP="00FE1D9E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эл. почта:</w:t>
            </w:r>
          </w:p>
          <w:p w14:paraId="1D74D577" w14:textId="77777777" w:rsidR="00D3104F" w:rsidRPr="00F57915" w:rsidRDefault="00571F5C" w:rsidP="00FE1D9E">
            <w:pPr>
              <w:jc w:val="center"/>
              <w:rPr>
                <w:rFonts w:cs="Times New Roman"/>
                <w:szCs w:val="28"/>
              </w:rPr>
            </w:pPr>
            <w:hyperlink r:id="rId24" w:history="1">
              <w:r w:rsidR="00D3104F" w:rsidRPr="00F57915">
                <w:rPr>
                  <w:rStyle w:val="a8"/>
                  <w:rFonts w:cs="Times New Roman"/>
                  <w:szCs w:val="28"/>
                </w:rPr>
                <w:t>rdk_rcks@mail.ru</w:t>
              </w:r>
            </w:hyperlink>
          </w:p>
          <w:p w14:paraId="0C4EA389" w14:textId="0AE00B26" w:rsidR="00D3104F" w:rsidRPr="00461627" w:rsidRDefault="00D3104F" w:rsidP="00FE1D9E">
            <w:pPr>
              <w:jc w:val="center"/>
              <w:rPr>
                <w:szCs w:val="28"/>
              </w:rPr>
            </w:pPr>
          </w:p>
        </w:tc>
      </w:tr>
      <w:tr w:rsidR="002F15BA" w:rsidRPr="00461627" w14:paraId="70EB5C73" w14:textId="77777777" w:rsidTr="00461627">
        <w:tc>
          <w:tcPr>
            <w:tcW w:w="675" w:type="dxa"/>
          </w:tcPr>
          <w:p w14:paraId="38C65AA8" w14:textId="0BB05A52" w:rsidR="002F15BA" w:rsidRPr="00461627" w:rsidRDefault="00670B29" w:rsidP="00670B29">
            <w:pPr>
              <w:rPr>
                <w:szCs w:val="28"/>
              </w:rPr>
            </w:pPr>
            <w:r w:rsidRPr="00461627">
              <w:rPr>
                <w:szCs w:val="28"/>
              </w:rPr>
              <w:t>11.</w:t>
            </w:r>
          </w:p>
        </w:tc>
        <w:tc>
          <w:tcPr>
            <w:tcW w:w="2694" w:type="dxa"/>
          </w:tcPr>
          <w:p w14:paraId="2C90AD42" w14:textId="548CE2A2" w:rsidR="002F15BA" w:rsidRPr="0078102D" w:rsidRDefault="00670B29" w:rsidP="002F15BA">
            <w:pPr>
              <w:rPr>
                <w:szCs w:val="28"/>
              </w:rPr>
            </w:pPr>
            <w:proofErr w:type="spellStart"/>
            <w:r w:rsidRPr="0078102D">
              <w:rPr>
                <w:szCs w:val="28"/>
              </w:rPr>
              <w:t>Слойковский</w:t>
            </w:r>
            <w:proofErr w:type="spellEnd"/>
            <w:r w:rsidRPr="0078102D">
              <w:rPr>
                <w:szCs w:val="28"/>
              </w:rPr>
              <w:t xml:space="preserve"> </w:t>
            </w:r>
            <w:r w:rsidR="0078102D">
              <w:rPr>
                <w:szCs w:val="28"/>
              </w:rPr>
              <w:t xml:space="preserve">сельский Дом культуры - подразделение </w:t>
            </w:r>
            <w:r w:rsidRPr="0078102D">
              <w:rPr>
                <w:szCs w:val="28"/>
              </w:rPr>
              <w:t xml:space="preserve"> МБУК «</w:t>
            </w:r>
            <w:proofErr w:type="gramStart"/>
            <w:r w:rsidR="0078102D">
              <w:rPr>
                <w:szCs w:val="28"/>
              </w:rPr>
              <w:t>Дорогобужская</w:t>
            </w:r>
            <w:proofErr w:type="gramEnd"/>
            <w:r w:rsidR="0078102D">
              <w:rPr>
                <w:szCs w:val="28"/>
              </w:rPr>
              <w:t xml:space="preserve"> </w:t>
            </w:r>
            <w:r w:rsidR="002F15BA" w:rsidRPr="0078102D">
              <w:rPr>
                <w:szCs w:val="28"/>
              </w:rPr>
              <w:t>РЦКС»</w:t>
            </w:r>
          </w:p>
        </w:tc>
        <w:tc>
          <w:tcPr>
            <w:tcW w:w="2835" w:type="dxa"/>
          </w:tcPr>
          <w:p w14:paraId="455388BB" w14:textId="438394EC" w:rsidR="00B75E2B" w:rsidRPr="00461627" w:rsidRDefault="00670B29" w:rsidP="00B75E2B">
            <w:pPr>
              <w:rPr>
                <w:szCs w:val="28"/>
              </w:rPr>
            </w:pPr>
            <w:r w:rsidRPr="00461627">
              <w:rPr>
                <w:szCs w:val="28"/>
              </w:rPr>
              <w:t>Смоленская область, Дорогобужский</w:t>
            </w:r>
            <w:r w:rsidR="002F15BA" w:rsidRPr="00461627">
              <w:rPr>
                <w:szCs w:val="28"/>
              </w:rPr>
              <w:t xml:space="preserve"> район, д. </w:t>
            </w:r>
            <w:proofErr w:type="spellStart"/>
            <w:r w:rsidR="00B75E2B" w:rsidRPr="00461627">
              <w:rPr>
                <w:szCs w:val="28"/>
              </w:rPr>
              <w:t>Слойково</w:t>
            </w:r>
            <w:proofErr w:type="spellEnd"/>
            <w:r w:rsidR="00B75E2B" w:rsidRPr="00461627">
              <w:rPr>
                <w:szCs w:val="28"/>
              </w:rPr>
              <w:t>, ул. Центральная, д. 25</w:t>
            </w:r>
          </w:p>
          <w:p w14:paraId="1A078088" w14:textId="66D06639" w:rsidR="002F15BA" w:rsidRPr="00461627" w:rsidRDefault="002F15BA" w:rsidP="002F15BA">
            <w:pPr>
              <w:rPr>
                <w:szCs w:val="28"/>
              </w:rPr>
            </w:pPr>
          </w:p>
        </w:tc>
        <w:tc>
          <w:tcPr>
            <w:tcW w:w="5670" w:type="dxa"/>
          </w:tcPr>
          <w:p w14:paraId="2CDA8F90" w14:textId="77777777" w:rsidR="002F15BA" w:rsidRPr="00461627" w:rsidRDefault="002F15BA" w:rsidP="002F15BA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Все мероприятия бесплатно</w:t>
            </w:r>
          </w:p>
          <w:p w14:paraId="57C25CF4" w14:textId="77777777" w:rsidR="002F15BA" w:rsidRPr="00461627" w:rsidRDefault="002F15BA" w:rsidP="002F15BA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(</w:t>
            </w:r>
            <w:r w:rsidRPr="00461627">
              <w:rPr>
                <w:i/>
                <w:szCs w:val="28"/>
              </w:rPr>
              <w:t>кроме коммерческих мероприятий</w:t>
            </w:r>
            <w:r w:rsidRPr="00461627">
              <w:rPr>
                <w:szCs w:val="28"/>
              </w:rPr>
              <w:t>)</w:t>
            </w:r>
          </w:p>
          <w:p w14:paraId="5674EE15" w14:textId="77777777" w:rsidR="002F15BA" w:rsidRPr="00461627" w:rsidRDefault="002F15BA" w:rsidP="002F15BA">
            <w:pPr>
              <w:jc w:val="both"/>
              <w:rPr>
                <w:szCs w:val="28"/>
              </w:rPr>
            </w:pPr>
            <w:r w:rsidRPr="00461627">
              <w:rPr>
                <w:szCs w:val="28"/>
              </w:rPr>
              <w:t>Клубные формирования по видам</w:t>
            </w:r>
          </w:p>
          <w:p w14:paraId="17530E02" w14:textId="0C1FF098" w:rsidR="002F15BA" w:rsidRPr="00461627" w:rsidRDefault="002F15BA" w:rsidP="00B75E2B">
            <w:pPr>
              <w:jc w:val="both"/>
              <w:rPr>
                <w:szCs w:val="28"/>
              </w:rPr>
            </w:pPr>
            <w:r w:rsidRPr="00461627">
              <w:rPr>
                <w:b/>
                <w:szCs w:val="28"/>
              </w:rPr>
              <w:t>(на бесплатной основе)</w:t>
            </w:r>
            <w:r w:rsidR="00B75E2B" w:rsidRPr="00461627">
              <w:rPr>
                <w:szCs w:val="28"/>
              </w:rPr>
              <w:t>:</w:t>
            </w:r>
          </w:p>
          <w:p w14:paraId="6CFC4D1B" w14:textId="77777777" w:rsidR="00B75E2B" w:rsidRPr="00461627" w:rsidRDefault="00B75E2B" w:rsidP="002F15BA">
            <w:pPr>
              <w:pStyle w:val="a9"/>
              <w:numPr>
                <w:ilvl w:val="0"/>
                <w:numId w:val="13"/>
              </w:numPr>
              <w:rPr>
                <w:szCs w:val="28"/>
              </w:rPr>
            </w:pPr>
            <w:r w:rsidRPr="00461627">
              <w:rPr>
                <w:szCs w:val="28"/>
              </w:rPr>
              <w:t>Художественное чтение для детей до 14 лет</w:t>
            </w:r>
          </w:p>
          <w:p w14:paraId="684D33DF" w14:textId="72D123E5" w:rsidR="002F15BA" w:rsidRPr="00461627" w:rsidRDefault="00B75E2B" w:rsidP="00CC27AE">
            <w:pPr>
              <w:rPr>
                <w:szCs w:val="28"/>
              </w:rPr>
            </w:pPr>
            <w:r w:rsidRPr="00461627">
              <w:rPr>
                <w:szCs w:val="28"/>
              </w:rPr>
              <w:t>Часы работы: вторник 15:00-17:00.</w:t>
            </w:r>
          </w:p>
          <w:p w14:paraId="757C43AE" w14:textId="77777777" w:rsidR="00B75E2B" w:rsidRPr="00461627" w:rsidRDefault="00B75E2B" w:rsidP="00B75E2B">
            <w:pPr>
              <w:pStyle w:val="a9"/>
              <w:numPr>
                <w:ilvl w:val="0"/>
                <w:numId w:val="13"/>
              </w:numPr>
              <w:rPr>
                <w:szCs w:val="28"/>
              </w:rPr>
            </w:pPr>
            <w:proofErr w:type="gramStart"/>
            <w:r w:rsidRPr="00461627">
              <w:rPr>
                <w:szCs w:val="28"/>
              </w:rPr>
              <w:t>ИЗО</w:t>
            </w:r>
            <w:proofErr w:type="gramEnd"/>
            <w:r w:rsidRPr="00461627">
              <w:rPr>
                <w:szCs w:val="28"/>
              </w:rPr>
              <w:t xml:space="preserve"> </w:t>
            </w:r>
            <w:proofErr w:type="gramStart"/>
            <w:r w:rsidR="002F15BA" w:rsidRPr="00461627">
              <w:rPr>
                <w:szCs w:val="28"/>
              </w:rPr>
              <w:t>для</w:t>
            </w:r>
            <w:proofErr w:type="gramEnd"/>
            <w:r w:rsidR="002F15BA" w:rsidRPr="00461627">
              <w:rPr>
                <w:szCs w:val="28"/>
              </w:rPr>
              <w:t xml:space="preserve"> </w:t>
            </w:r>
            <w:r w:rsidRPr="00461627">
              <w:rPr>
                <w:szCs w:val="28"/>
              </w:rPr>
              <w:t xml:space="preserve"> детей до 14 лет</w:t>
            </w:r>
          </w:p>
          <w:p w14:paraId="27B82C1A" w14:textId="52DF7968" w:rsidR="002F15BA" w:rsidRPr="00461627" w:rsidRDefault="00B75E2B" w:rsidP="00CC27AE">
            <w:pPr>
              <w:rPr>
                <w:szCs w:val="28"/>
              </w:rPr>
            </w:pPr>
            <w:r w:rsidRPr="00461627">
              <w:rPr>
                <w:szCs w:val="28"/>
              </w:rPr>
              <w:t>Часы работы: понедельник 15:00-17</w:t>
            </w:r>
            <w:r w:rsidR="002F15BA" w:rsidRPr="00461627">
              <w:rPr>
                <w:szCs w:val="28"/>
              </w:rPr>
              <w:t>:00</w:t>
            </w:r>
            <w:r w:rsidRPr="00461627">
              <w:rPr>
                <w:szCs w:val="28"/>
              </w:rPr>
              <w:t>.</w:t>
            </w:r>
          </w:p>
        </w:tc>
        <w:tc>
          <w:tcPr>
            <w:tcW w:w="3316" w:type="dxa"/>
          </w:tcPr>
          <w:p w14:paraId="2DE04BC3" w14:textId="2D084C58" w:rsidR="002F15BA" w:rsidRPr="00461627" w:rsidRDefault="00B75E2B" w:rsidP="00FE1D9E">
            <w:pPr>
              <w:jc w:val="center"/>
              <w:rPr>
                <w:szCs w:val="28"/>
              </w:rPr>
            </w:pPr>
            <w:proofErr w:type="spellStart"/>
            <w:r w:rsidRPr="00461627">
              <w:rPr>
                <w:szCs w:val="28"/>
              </w:rPr>
              <w:t>Алешенкова</w:t>
            </w:r>
            <w:proofErr w:type="spellEnd"/>
            <w:r w:rsidRPr="00461627">
              <w:rPr>
                <w:szCs w:val="28"/>
              </w:rPr>
              <w:t xml:space="preserve"> Татьяна Сергеевна, директор,</w:t>
            </w:r>
          </w:p>
          <w:p w14:paraId="10C736EF" w14:textId="77777777" w:rsidR="00B75E2B" w:rsidRPr="00461627" w:rsidRDefault="00B75E2B" w:rsidP="00FE1D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61627">
              <w:rPr>
                <w:szCs w:val="28"/>
              </w:rPr>
              <w:t xml:space="preserve">тел. </w:t>
            </w:r>
            <w:r w:rsidRPr="00461627">
              <w:rPr>
                <w:rFonts w:eastAsia="Times New Roman" w:cs="Times New Roman"/>
                <w:szCs w:val="28"/>
                <w:lang w:eastAsia="ru-RU"/>
              </w:rPr>
              <w:t>+7 (48144) 4-10-61 /</w:t>
            </w:r>
          </w:p>
          <w:p w14:paraId="4593200D" w14:textId="77777777" w:rsidR="00B75E2B" w:rsidRPr="00461627" w:rsidRDefault="00B75E2B" w:rsidP="00FE1D9E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эл. почта:</w:t>
            </w:r>
          </w:p>
          <w:p w14:paraId="38417986" w14:textId="77777777" w:rsidR="00B75E2B" w:rsidRPr="00F57915" w:rsidRDefault="00571F5C" w:rsidP="00FE1D9E">
            <w:pPr>
              <w:jc w:val="center"/>
              <w:rPr>
                <w:rFonts w:cs="Times New Roman"/>
                <w:szCs w:val="28"/>
              </w:rPr>
            </w:pPr>
            <w:hyperlink r:id="rId25" w:history="1">
              <w:r w:rsidR="00B75E2B" w:rsidRPr="00F57915">
                <w:rPr>
                  <w:rStyle w:val="a8"/>
                  <w:rFonts w:cs="Times New Roman"/>
                  <w:szCs w:val="28"/>
                </w:rPr>
                <w:t>rdk_rcks@mail.ru</w:t>
              </w:r>
            </w:hyperlink>
          </w:p>
          <w:p w14:paraId="70BBD51B" w14:textId="02001677" w:rsidR="00B75E2B" w:rsidRPr="00461627" w:rsidRDefault="00B75E2B" w:rsidP="00FE1D9E">
            <w:pPr>
              <w:jc w:val="center"/>
              <w:rPr>
                <w:szCs w:val="28"/>
              </w:rPr>
            </w:pPr>
          </w:p>
        </w:tc>
      </w:tr>
      <w:tr w:rsidR="002F15BA" w:rsidRPr="00461627" w14:paraId="1C1FFFDC" w14:textId="77777777" w:rsidTr="00461627">
        <w:tc>
          <w:tcPr>
            <w:tcW w:w="675" w:type="dxa"/>
          </w:tcPr>
          <w:p w14:paraId="10469A7F" w14:textId="44C5BCE7" w:rsidR="002F15BA" w:rsidRPr="00461627" w:rsidRDefault="002F6553" w:rsidP="002F6553">
            <w:pPr>
              <w:ind w:left="142"/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lastRenderedPageBreak/>
              <w:t>12.</w:t>
            </w:r>
          </w:p>
        </w:tc>
        <w:tc>
          <w:tcPr>
            <w:tcW w:w="2694" w:type="dxa"/>
          </w:tcPr>
          <w:p w14:paraId="7FA1B135" w14:textId="451C313F" w:rsidR="002F15BA" w:rsidRPr="00244291" w:rsidRDefault="002F6553" w:rsidP="002F6553">
            <w:pPr>
              <w:rPr>
                <w:szCs w:val="28"/>
              </w:rPr>
            </w:pPr>
            <w:proofErr w:type="spellStart"/>
            <w:r w:rsidRPr="00244291">
              <w:rPr>
                <w:szCs w:val="28"/>
              </w:rPr>
              <w:t>Усвятский</w:t>
            </w:r>
            <w:proofErr w:type="spellEnd"/>
            <w:r w:rsidR="002F15BA" w:rsidRPr="00244291">
              <w:rPr>
                <w:szCs w:val="28"/>
              </w:rPr>
              <w:t xml:space="preserve"> </w:t>
            </w:r>
            <w:r w:rsidR="00244291">
              <w:rPr>
                <w:szCs w:val="28"/>
              </w:rPr>
              <w:t xml:space="preserve">сельский Дом культуры </w:t>
            </w:r>
            <w:proofErr w:type="gramStart"/>
            <w:r w:rsidR="00244291">
              <w:rPr>
                <w:szCs w:val="28"/>
              </w:rPr>
              <w:t>–п</w:t>
            </w:r>
            <w:proofErr w:type="gramEnd"/>
            <w:r w:rsidR="00244291">
              <w:rPr>
                <w:szCs w:val="28"/>
              </w:rPr>
              <w:t xml:space="preserve">одразделение </w:t>
            </w:r>
            <w:r w:rsidR="002F15BA" w:rsidRPr="00244291">
              <w:rPr>
                <w:szCs w:val="28"/>
              </w:rPr>
              <w:t>МБУК «</w:t>
            </w:r>
            <w:r w:rsidR="00244291">
              <w:rPr>
                <w:szCs w:val="28"/>
              </w:rPr>
              <w:t xml:space="preserve">Дорогобужская </w:t>
            </w:r>
            <w:r w:rsidR="002F15BA" w:rsidRPr="00244291">
              <w:rPr>
                <w:szCs w:val="28"/>
              </w:rPr>
              <w:t>РЦКС»</w:t>
            </w:r>
          </w:p>
        </w:tc>
        <w:tc>
          <w:tcPr>
            <w:tcW w:w="2835" w:type="dxa"/>
          </w:tcPr>
          <w:p w14:paraId="35054C3D" w14:textId="0718218C" w:rsidR="002F15BA" w:rsidRPr="00461627" w:rsidRDefault="002F6553" w:rsidP="002F6553">
            <w:pPr>
              <w:rPr>
                <w:szCs w:val="28"/>
              </w:rPr>
            </w:pPr>
            <w:r w:rsidRPr="00461627">
              <w:rPr>
                <w:szCs w:val="28"/>
              </w:rPr>
              <w:t xml:space="preserve">Смоленская область, Дорогобужский </w:t>
            </w:r>
            <w:r w:rsidR="002F15BA" w:rsidRPr="00461627">
              <w:rPr>
                <w:szCs w:val="28"/>
              </w:rPr>
              <w:t xml:space="preserve">район, д. </w:t>
            </w:r>
            <w:r w:rsidRPr="00461627">
              <w:rPr>
                <w:szCs w:val="28"/>
              </w:rPr>
              <w:t>Усвятье, ул. Центральная, д. 21</w:t>
            </w:r>
          </w:p>
        </w:tc>
        <w:tc>
          <w:tcPr>
            <w:tcW w:w="5670" w:type="dxa"/>
          </w:tcPr>
          <w:p w14:paraId="274A9129" w14:textId="77777777" w:rsidR="002F15BA" w:rsidRPr="00461627" w:rsidRDefault="002F15BA" w:rsidP="002F15BA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Все мероприятия бесплатно</w:t>
            </w:r>
          </w:p>
          <w:p w14:paraId="72AF92EE" w14:textId="77777777" w:rsidR="002F15BA" w:rsidRPr="00461627" w:rsidRDefault="002F15BA" w:rsidP="002F15BA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(</w:t>
            </w:r>
            <w:r w:rsidRPr="00461627">
              <w:rPr>
                <w:i/>
                <w:szCs w:val="28"/>
              </w:rPr>
              <w:t>кроме коммерческих мероприятий</w:t>
            </w:r>
            <w:r w:rsidRPr="00461627">
              <w:rPr>
                <w:szCs w:val="28"/>
              </w:rPr>
              <w:t>)</w:t>
            </w:r>
          </w:p>
          <w:p w14:paraId="54A4A7C6" w14:textId="77777777" w:rsidR="002F15BA" w:rsidRPr="00461627" w:rsidRDefault="002F15BA" w:rsidP="002F15BA">
            <w:pPr>
              <w:jc w:val="both"/>
              <w:rPr>
                <w:szCs w:val="28"/>
              </w:rPr>
            </w:pPr>
            <w:r w:rsidRPr="00461627">
              <w:rPr>
                <w:szCs w:val="28"/>
              </w:rPr>
              <w:t>Клубные формирования по видам</w:t>
            </w:r>
          </w:p>
          <w:p w14:paraId="6A11A306" w14:textId="779E323B" w:rsidR="002F15BA" w:rsidRPr="00461627" w:rsidRDefault="002F15BA" w:rsidP="002F6553">
            <w:pPr>
              <w:jc w:val="both"/>
              <w:rPr>
                <w:szCs w:val="28"/>
              </w:rPr>
            </w:pPr>
            <w:r w:rsidRPr="00461627">
              <w:rPr>
                <w:b/>
                <w:szCs w:val="28"/>
              </w:rPr>
              <w:t>(на бесплатной основе)</w:t>
            </w:r>
            <w:r w:rsidR="002F6553" w:rsidRPr="00461627">
              <w:rPr>
                <w:szCs w:val="28"/>
              </w:rPr>
              <w:t>:</w:t>
            </w:r>
          </w:p>
          <w:p w14:paraId="41A819EF" w14:textId="4422806B" w:rsidR="002F15BA" w:rsidRPr="00461627" w:rsidRDefault="00FE0BCE" w:rsidP="002F15BA">
            <w:pPr>
              <w:pStyle w:val="a9"/>
              <w:numPr>
                <w:ilvl w:val="0"/>
                <w:numId w:val="14"/>
              </w:numPr>
              <w:rPr>
                <w:szCs w:val="28"/>
              </w:rPr>
            </w:pPr>
            <w:r w:rsidRPr="00461627">
              <w:rPr>
                <w:szCs w:val="28"/>
              </w:rPr>
              <w:t>«</w:t>
            </w:r>
            <w:r w:rsidR="00CC27AE">
              <w:rPr>
                <w:szCs w:val="28"/>
              </w:rPr>
              <w:t>Шахматы и шашки»</w:t>
            </w:r>
            <w:r w:rsidRPr="00461627">
              <w:rPr>
                <w:szCs w:val="28"/>
              </w:rPr>
              <w:t xml:space="preserve"> к</w:t>
            </w:r>
            <w:r w:rsidR="000A4913" w:rsidRPr="00461627">
              <w:rPr>
                <w:szCs w:val="28"/>
              </w:rPr>
              <w:t>ружок для детей до 14 лет.</w:t>
            </w:r>
            <w:r w:rsidR="002F15BA" w:rsidRPr="00461627">
              <w:rPr>
                <w:szCs w:val="28"/>
              </w:rPr>
              <w:t xml:space="preserve"> </w:t>
            </w:r>
          </w:p>
          <w:p w14:paraId="217DC25D" w14:textId="77777777" w:rsidR="000A4913" w:rsidRPr="00CC27AE" w:rsidRDefault="000A4913" w:rsidP="00CC27AE">
            <w:pPr>
              <w:rPr>
                <w:szCs w:val="28"/>
              </w:rPr>
            </w:pPr>
            <w:r w:rsidRPr="00CC27AE">
              <w:rPr>
                <w:szCs w:val="28"/>
              </w:rPr>
              <w:t>Часы работы: понедельник, четверг 20:00-21:00.</w:t>
            </w:r>
          </w:p>
          <w:p w14:paraId="05FBF1DA" w14:textId="78E74286" w:rsidR="002F15BA" w:rsidRPr="00461627" w:rsidRDefault="000A4913" w:rsidP="000A4913">
            <w:pPr>
              <w:pStyle w:val="a9"/>
              <w:numPr>
                <w:ilvl w:val="0"/>
                <w:numId w:val="14"/>
              </w:numPr>
              <w:rPr>
                <w:szCs w:val="28"/>
              </w:rPr>
            </w:pPr>
            <w:r w:rsidRPr="00461627">
              <w:rPr>
                <w:szCs w:val="28"/>
              </w:rPr>
              <w:t>«Иволга» вокальный для детей до 14 лет</w:t>
            </w:r>
            <w:r w:rsidR="002F15BA" w:rsidRPr="00461627">
              <w:rPr>
                <w:szCs w:val="28"/>
              </w:rPr>
              <w:t xml:space="preserve"> </w:t>
            </w:r>
          </w:p>
          <w:p w14:paraId="2D79F530" w14:textId="5A5F2D42" w:rsidR="002F15BA" w:rsidRPr="00CC27AE" w:rsidRDefault="000A4913" w:rsidP="00CC27AE">
            <w:pPr>
              <w:rPr>
                <w:szCs w:val="28"/>
              </w:rPr>
            </w:pPr>
            <w:r w:rsidRPr="00CC27AE">
              <w:rPr>
                <w:szCs w:val="28"/>
              </w:rPr>
              <w:t xml:space="preserve">Часы работы: вторник, пятница 15:00-16:00. </w:t>
            </w:r>
            <w:r w:rsidR="002F15BA" w:rsidRPr="00CC27AE">
              <w:rPr>
                <w:szCs w:val="28"/>
              </w:rPr>
              <w:t xml:space="preserve"> </w:t>
            </w:r>
          </w:p>
          <w:p w14:paraId="72D643B7" w14:textId="77777777" w:rsidR="000A4913" w:rsidRPr="00461627" w:rsidRDefault="000A4913" w:rsidP="002F15BA">
            <w:pPr>
              <w:pStyle w:val="a9"/>
              <w:numPr>
                <w:ilvl w:val="0"/>
                <w:numId w:val="14"/>
              </w:numPr>
              <w:rPr>
                <w:szCs w:val="28"/>
              </w:rPr>
            </w:pPr>
            <w:r w:rsidRPr="00461627">
              <w:rPr>
                <w:szCs w:val="28"/>
              </w:rPr>
              <w:t>«Умелые ручки</w:t>
            </w:r>
            <w:r w:rsidR="002F15BA" w:rsidRPr="00461627">
              <w:rPr>
                <w:szCs w:val="28"/>
              </w:rPr>
              <w:t>» для детей до 14 лет</w:t>
            </w:r>
            <w:r w:rsidRPr="00461627">
              <w:rPr>
                <w:szCs w:val="28"/>
              </w:rPr>
              <w:t>.</w:t>
            </w:r>
          </w:p>
          <w:p w14:paraId="4D09E625" w14:textId="77777777" w:rsidR="000A4913" w:rsidRPr="00CC27AE" w:rsidRDefault="000A4913" w:rsidP="00CC27AE">
            <w:pPr>
              <w:rPr>
                <w:szCs w:val="28"/>
              </w:rPr>
            </w:pPr>
            <w:r w:rsidRPr="00CC27AE">
              <w:rPr>
                <w:szCs w:val="28"/>
              </w:rPr>
              <w:t>Часы работы: среда 15:00-16:00.</w:t>
            </w:r>
          </w:p>
          <w:p w14:paraId="0212E205" w14:textId="1DC7E82D" w:rsidR="000A4913" w:rsidRPr="00461627" w:rsidRDefault="000A4913" w:rsidP="002F15BA">
            <w:pPr>
              <w:pStyle w:val="a9"/>
              <w:numPr>
                <w:ilvl w:val="0"/>
                <w:numId w:val="14"/>
              </w:numPr>
              <w:rPr>
                <w:szCs w:val="28"/>
              </w:rPr>
            </w:pPr>
            <w:r w:rsidRPr="00461627">
              <w:rPr>
                <w:szCs w:val="28"/>
              </w:rPr>
              <w:t>Танцевал</w:t>
            </w:r>
            <w:r w:rsidR="00CC27AE">
              <w:rPr>
                <w:szCs w:val="28"/>
              </w:rPr>
              <w:t xml:space="preserve">ьный кружок </w:t>
            </w:r>
            <w:r w:rsidRPr="00461627">
              <w:rPr>
                <w:szCs w:val="28"/>
              </w:rPr>
              <w:t>для детей до 14 лет.</w:t>
            </w:r>
          </w:p>
          <w:p w14:paraId="03FAC210" w14:textId="0DCA5A82" w:rsidR="002F15BA" w:rsidRPr="00CC27AE" w:rsidRDefault="002F15BA" w:rsidP="00CC27AE">
            <w:pPr>
              <w:rPr>
                <w:szCs w:val="28"/>
              </w:rPr>
            </w:pPr>
            <w:r w:rsidRPr="00CC27AE">
              <w:rPr>
                <w:szCs w:val="28"/>
              </w:rPr>
              <w:t>Часы ра</w:t>
            </w:r>
            <w:r w:rsidR="000A4913" w:rsidRPr="00CC27AE">
              <w:rPr>
                <w:szCs w:val="28"/>
              </w:rPr>
              <w:t>боты: понедельник, четверг</w:t>
            </w:r>
            <w:r w:rsidRPr="00CC27AE">
              <w:rPr>
                <w:szCs w:val="28"/>
              </w:rPr>
              <w:t>15:00-16:00</w:t>
            </w:r>
            <w:r w:rsidR="000A4913" w:rsidRPr="00CC27AE">
              <w:rPr>
                <w:szCs w:val="28"/>
              </w:rPr>
              <w:t>.</w:t>
            </w:r>
            <w:r w:rsidRPr="00CC27AE">
              <w:rPr>
                <w:szCs w:val="28"/>
              </w:rPr>
              <w:tab/>
            </w:r>
            <w:r w:rsidRPr="00CC27AE">
              <w:rPr>
                <w:szCs w:val="28"/>
              </w:rPr>
              <w:tab/>
            </w:r>
          </w:p>
          <w:p w14:paraId="03C05734" w14:textId="7635BE2F" w:rsidR="000A4913" w:rsidRPr="00461627" w:rsidRDefault="000A4913" w:rsidP="002F15BA">
            <w:pPr>
              <w:pStyle w:val="a9"/>
              <w:numPr>
                <w:ilvl w:val="0"/>
                <w:numId w:val="14"/>
              </w:numPr>
              <w:rPr>
                <w:szCs w:val="28"/>
              </w:rPr>
            </w:pPr>
            <w:r w:rsidRPr="00461627">
              <w:rPr>
                <w:szCs w:val="28"/>
              </w:rPr>
              <w:t>«Художественное чтение</w:t>
            </w:r>
            <w:r w:rsidR="002F15BA" w:rsidRPr="00461627">
              <w:rPr>
                <w:szCs w:val="28"/>
              </w:rPr>
              <w:t xml:space="preserve">» </w:t>
            </w:r>
            <w:r w:rsidR="00CC27AE">
              <w:rPr>
                <w:szCs w:val="28"/>
              </w:rPr>
              <w:t xml:space="preserve">кружок </w:t>
            </w:r>
            <w:r w:rsidR="002F15BA" w:rsidRPr="00461627">
              <w:rPr>
                <w:szCs w:val="28"/>
              </w:rPr>
              <w:t xml:space="preserve">для детей до 14 лет. </w:t>
            </w:r>
          </w:p>
          <w:p w14:paraId="450419D8" w14:textId="688F035D" w:rsidR="002F15BA" w:rsidRPr="00CC27AE" w:rsidRDefault="000A4913" w:rsidP="00CC27AE">
            <w:pPr>
              <w:rPr>
                <w:szCs w:val="28"/>
              </w:rPr>
            </w:pPr>
            <w:r w:rsidRPr="00CC27AE">
              <w:rPr>
                <w:szCs w:val="28"/>
              </w:rPr>
              <w:t>Часы работы: понедельник, четверг 19:00-20:00.</w:t>
            </w:r>
          </w:p>
        </w:tc>
        <w:tc>
          <w:tcPr>
            <w:tcW w:w="3316" w:type="dxa"/>
          </w:tcPr>
          <w:p w14:paraId="438CC5FD" w14:textId="42067804" w:rsidR="002F15BA" w:rsidRPr="00461627" w:rsidRDefault="007A0754" w:rsidP="00FE1D9E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Кошелева Светлана Германовна, художественный руководитель,</w:t>
            </w:r>
          </w:p>
          <w:p w14:paraId="187B9497" w14:textId="77777777" w:rsidR="007A0754" w:rsidRPr="00461627" w:rsidRDefault="007A0754" w:rsidP="00FE1D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61627">
              <w:rPr>
                <w:szCs w:val="28"/>
              </w:rPr>
              <w:t xml:space="preserve">тел. </w:t>
            </w:r>
            <w:r w:rsidRPr="00461627">
              <w:rPr>
                <w:rFonts w:eastAsia="Times New Roman" w:cs="Times New Roman"/>
                <w:szCs w:val="28"/>
                <w:lang w:eastAsia="ru-RU"/>
              </w:rPr>
              <w:t>+7 (48144) 4-10-61 /</w:t>
            </w:r>
          </w:p>
          <w:p w14:paraId="580022AC" w14:textId="77777777" w:rsidR="007A0754" w:rsidRPr="00461627" w:rsidRDefault="007A0754" w:rsidP="00FE1D9E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эл. почта:</w:t>
            </w:r>
          </w:p>
          <w:p w14:paraId="7B5C216F" w14:textId="183EF4B5" w:rsidR="007A0754" w:rsidRPr="00F57915" w:rsidRDefault="00571F5C" w:rsidP="00FE1D9E">
            <w:pPr>
              <w:jc w:val="center"/>
              <w:rPr>
                <w:rFonts w:cs="Times New Roman"/>
                <w:szCs w:val="28"/>
              </w:rPr>
            </w:pPr>
            <w:hyperlink r:id="rId26" w:history="1">
              <w:r w:rsidR="007A0754" w:rsidRPr="00F57915">
                <w:rPr>
                  <w:rStyle w:val="a8"/>
                  <w:rFonts w:cs="Times New Roman"/>
                  <w:szCs w:val="28"/>
                </w:rPr>
                <w:t>rdk_rcks@mail.ru</w:t>
              </w:r>
            </w:hyperlink>
          </w:p>
          <w:p w14:paraId="3D846B95" w14:textId="0F2618A9" w:rsidR="007A0754" w:rsidRPr="00461627" w:rsidRDefault="007A0754" w:rsidP="00FE1D9E">
            <w:pPr>
              <w:jc w:val="center"/>
              <w:rPr>
                <w:szCs w:val="28"/>
              </w:rPr>
            </w:pPr>
          </w:p>
        </w:tc>
      </w:tr>
      <w:tr w:rsidR="002F15BA" w:rsidRPr="00461627" w14:paraId="278FA5DC" w14:textId="77777777" w:rsidTr="00461627">
        <w:tc>
          <w:tcPr>
            <w:tcW w:w="675" w:type="dxa"/>
          </w:tcPr>
          <w:p w14:paraId="12A74E67" w14:textId="71233F13" w:rsidR="002F15BA" w:rsidRPr="00461627" w:rsidRDefault="007A0754" w:rsidP="007A0754">
            <w:pPr>
              <w:rPr>
                <w:szCs w:val="28"/>
              </w:rPr>
            </w:pPr>
            <w:r w:rsidRPr="00461627">
              <w:rPr>
                <w:szCs w:val="28"/>
              </w:rPr>
              <w:t>13.</w:t>
            </w:r>
          </w:p>
        </w:tc>
        <w:tc>
          <w:tcPr>
            <w:tcW w:w="2694" w:type="dxa"/>
          </w:tcPr>
          <w:p w14:paraId="377770BA" w14:textId="1C37DAF4" w:rsidR="002F15BA" w:rsidRPr="00C21601" w:rsidRDefault="00C21601" w:rsidP="002F15B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Ушаковский</w:t>
            </w:r>
            <w:proofErr w:type="spellEnd"/>
            <w:r>
              <w:rPr>
                <w:szCs w:val="28"/>
              </w:rPr>
              <w:t xml:space="preserve"> сельский Дом культуры – подразделение </w:t>
            </w:r>
            <w:r w:rsidR="009A73E5" w:rsidRPr="00C21601">
              <w:rPr>
                <w:szCs w:val="28"/>
              </w:rPr>
              <w:t>МБУК «</w:t>
            </w:r>
            <w:proofErr w:type="gramStart"/>
            <w:r>
              <w:rPr>
                <w:szCs w:val="28"/>
              </w:rPr>
              <w:t>Дорогобужская</w:t>
            </w:r>
            <w:proofErr w:type="gramEnd"/>
            <w:r>
              <w:rPr>
                <w:szCs w:val="28"/>
              </w:rPr>
              <w:t xml:space="preserve"> </w:t>
            </w:r>
            <w:r w:rsidR="002F15BA" w:rsidRPr="00C21601">
              <w:rPr>
                <w:szCs w:val="28"/>
              </w:rPr>
              <w:t>РЦКС»</w:t>
            </w:r>
          </w:p>
        </w:tc>
        <w:tc>
          <w:tcPr>
            <w:tcW w:w="2835" w:type="dxa"/>
          </w:tcPr>
          <w:p w14:paraId="7C2C68F5" w14:textId="42BD7C87" w:rsidR="002F15BA" w:rsidRPr="00461627" w:rsidRDefault="009A73E5" w:rsidP="002F15BA">
            <w:pPr>
              <w:rPr>
                <w:szCs w:val="28"/>
              </w:rPr>
            </w:pPr>
            <w:r w:rsidRPr="00461627">
              <w:rPr>
                <w:szCs w:val="28"/>
              </w:rPr>
              <w:t>Смоленская область, Дорогобужский район, д. Ушаково</w:t>
            </w:r>
            <w:r w:rsidR="002F15BA" w:rsidRPr="00461627">
              <w:rPr>
                <w:szCs w:val="28"/>
              </w:rPr>
              <w:t xml:space="preserve">, </w:t>
            </w:r>
          </w:p>
          <w:p w14:paraId="4EC37397" w14:textId="0D8701B6" w:rsidR="002F15BA" w:rsidRPr="00461627" w:rsidRDefault="009A73E5" w:rsidP="002F15BA">
            <w:pPr>
              <w:rPr>
                <w:szCs w:val="28"/>
              </w:rPr>
            </w:pPr>
            <w:r w:rsidRPr="00461627">
              <w:rPr>
                <w:szCs w:val="28"/>
              </w:rPr>
              <w:t>ул. Центральная, д. 16</w:t>
            </w:r>
          </w:p>
        </w:tc>
        <w:tc>
          <w:tcPr>
            <w:tcW w:w="5670" w:type="dxa"/>
          </w:tcPr>
          <w:p w14:paraId="3B3659F9" w14:textId="77777777" w:rsidR="002F15BA" w:rsidRPr="00461627" w:rsidRDefault="002F15BA" w:rsidP="002F15BA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Все мероприятия бесплатно</w:t>
            </w:r>
          </w:p>
          <w:p w14:paraId="2F267170" w14:textId="77777777" w:rsidR="002F15BA" w:rsidRPr="00461627" w:rsidRDefault="002F15BA" w:rsidP="002F15BA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(</w:t>
            </w:r>
            <w:r w:rsidRPr="00461627">
              <w:rPr>
                <w:i/>
                <w:szCs w:val="28"/>
              </w:rPr>
              <w:t>кроме коммерческих мероприятий</w:t>
            </w:r>
            <w:r w:rsidRPr="00461627">
              <w:rPr>
                <w:szCs w:val="28"/>
              </w:rPr>
              <w:t>)</w:t>
            </w:r>
          </w:p>
          <w:p w14:paraId="70DA9034" w14:textId="77777777" w:rsidR="002F15BA" w:rsidRPr="00461627" w:rsidRDefault="002F15BA" w:rsidP="002F15BA">
            <w:pPr>
              <w:jc w:val="both"/>
              <w:rPr>
                <w:szCs w:val="28"/>
              </w:rPr>
            </w:pPr>
            <w:r w:rsidRPr="00461627">
              <w:rPr>
                <w:szCs w:val="28"/>
              </w:rPr>
              <w:t>Клубные формирования по видам</w:t>
            </w:r>
          </w:p>
          <w:p w14:paraId="6EDF2292" w14:textId="433F5F6C" w:rsidR="002F15BA" w:rsidRPr="00461627" w:rsidRDefault="002F15BA" w:rsidP="00FE0BCE">
            <w:pPr>
              <w:jc w:val="both"/>
              <w:rPr>
                <w:szCs w:val="28"/>
              </w:rPr>
            </w:pPr>
            <w:r w:rsidRPr="00461627">
              <w:rPr>
                <w:b/>
                <w:szCs w:val="28"/>
              </w:rPr>
              <w:t>(на бесплатной основе)</w:t>
            </w:r>
            <w:r w:rsidR="00FE0BCE" w:rsidRPr="00461627">
              <w:rPr>
                <w:szCs w:val="28"/>
              </w:rPr>
              <w:t>:</w:t>
            </w:r>
          </w:p>
          <w:p w14:paraId="21A9DBD8" w14:textId="1A075E28" w:rsidR="00FE0BCE" w:rsidRPr="00461627" w:rsidRDefault="00CC27AE" w:rsidP="002F15BA">
            <w:pPr>
              <w:pStyle w:val="a9"/>
              <w:numPr>
                <w:ilvl w:val="0"/>
                <w:numId w:val="15"/>
              </w:numPr>
              <w:rPr>
                <w:szCs w:val="28"/>
              </w:rPr>
            </w:pPr>
            <w:r>
              <w:rPr>
                <w:szCs w:val="28"/>
              </w:rPr>
              <w:t>«Шахматы и шашки» кружок для детей до 14 лет.</w:t>
            </w:r>
          </w:p>
          <w:p w14:paraId="013E2C7C" w14:textId="2B59B5BE" w:rsidR="002F15BA" w:rsidRPr="00461627" w:rsidRDefault="00FE0BCE" w:rsidP="00CC27AE">
            <w:pPr>
              <w:rPr>
                <w:szCs w:val="28"/>
              </w:rPr>
            </w:pPr>
            <w:r w:rsidRPr="00461627">
              <w:rPr>
                <w:szCs w:val="28"/>
              </w:rPr>
              <w:t>Часы работы: вторник 16:00-17:00.</w:t>
            </w:r>
          </w:p>
          <w:p w14:paraId="3A87D84C" w14:textId="77777777" w:rsidR="005A5EAF" w:rsidRPr="00461627" w:rsidRDefault="005A5EAF" w:rsidP="005A5EAF">
            <w:pPr>
              <w:pStyle w:val="a9"/>
              <w:numPr>
                <w:ilvl w:val="0"/>
                <w:numId w:val="15"/>
              </w:numPr>
              <w:rPr>
                <w:szCs w:val="28"/>
              </w:rPr>
            </w:pPr>
            <w:r w:rsidRPr="00461627">
              <w:rPr>
                <w:szCs w:val="28"/>
              </w:rPr>
              <w:t>Танцевальный кружок для детей до 14 лет.</w:t>
            </w:r>
          </w:p>
          <w:p w14:paraId="0881BB12" w14:textId="77777777" w:rsidR="005A5EAF" w:rsidRPr="00461627" w:rsidRDefault="005A5EAF" w:rsidP="00CC27AE">
            <w:pPr>
              <w:rPr>
                <w:szCs w:val="28"/>
              </w:rPr>
            </w:pPr>
            <w:r w:rsidRPr="00461627">
              <w:rPr>
                <w:szCs w:val="28"/>
              </w:rPr>
              <w:t>Часы работы: четверг 16:00-17:00.</w:t>
            </w:r>
          </w:p>
          <w:p w14:paraId="285AB2BE" w14:textId="77777777" w:rsidR="005A5EAF" w:rsidRPr="00461627" w:rsidRDefault="005A5EAF" w:rsidP="00FE0BCE">
            <w:pPr>
              <w:ind w:left="360"/>
              <w:rPr>
                <w:szCs w:val="28"/>
              </w:rPr>
            </w:pPr>
          </w:p>
          <w:p w14:paraId="68625B19" w14:textId="204DAA52" w:rsidR="00FE0BCE" w:rsidRPr="00461627" w:rsidRDefault="00FE0BCE" w:rsidP="00FE0BCE">
            <w:pPr>
              <w:pStyle w:val="a9"/>
              <w:numPr>
                <w:ilvl w:val="0"/>
                <w:numId w:val="15"/>
              </w:numPr>
              <w:rPr>
                <w:szCs w:val="28"/>
              </w:rPr>
            </w:pPr>
            <w:r w:rsidRPr="00461627">
              <w:rPr>
                <w:szCs w:val="28"/>
              </w:rPr>
              <w:t xml:space="preserve">Вокальный кружок для детей до 14 </w:t>
            </w:r>
            <w:r w:rsidRPr="00461627">
              <w:rPr>
                <w:szCs w:val="28"/>
              </w:rPr>
              <w:lastRenderedPageBreak/>
              <w:t>лет.</w:t>
            </w:r>
          </w:p>
          <w:p w14:paraId="5DE004EF" w14:textId="2E1E8AC4" w:rsidR="00FE0BCE" w:rsidRPr="00461627" w:rsidRDefault="00FE0BCE" w:rsidP="00CC27AE">
            <w:pPr>
              <w:rPr>
                <w:szCs w:val="28"/>
              </w:rPr>
            </w:pPr>
            <w:r w:rsidRPr="00461627">
              <w:rPr>
                <w:szCs w:val="28"/>
              </w:rPr>
              <w:t xml:space="preserve">Часы работы: </w:t>
            </w:r>
            <w:r w:rsidR="005A5EAF" w:rsidRPr="00461627">
              <w:rPr>
                <w:szCs w:val="28"/>
              </w:rPr>
              <w:t>среда 14:00-15:00.</w:t>
            </w:r>
          </w:p>
          <w:p w14:paraId="6FF02C74" w14:textId="77777777" w:rsidR="005A5EAF" w:rsidRPr="00461627" w:rsidRDefault="005A5EAF" w:rsidP="005A5EAF">
            <w:pPr>
              <w:pStyle w:val="a9"/>
              <w:rPr>
                <w:szCs w:val="28"/>
              </w:rPr>
            </w:pPr>
          </w:p>
          <w:p w14:paraId="6BE650DA" w14:textId="77777777" w:rsidR="005A5EAF" w:rsidRPr="00461627" w:rsidRDefault="005A5EAF" w:rsidP="005A5EAF">
            <w:pPr>
              <w:pStyle w:val="a9"/>
              <w:rPr>
                <w:szCs w:val="28"/>
              </w:rPr>
            </w:pPr>
          </w:p>
          <w:p w14:paraId="7DB8BEFE" w14:textId="77777777" w:rsidR="005A5EAF" w:rsidRPr="00461627" w:rsidRDefault="005A5EAF" w:rsidP="005A5EAF">
            <w:pPr>
              <w:pStyle w:val="a9"/>
              <w:rPr>
                <w:szCs w:val="28"/>
              </w:rPr>
            </w:pPr>
          </w:p>
          <w:p w14:paraId="6E7BB6A5" w14:textId="7B095D8D" w:rsidR="002F15BA" w:rsidRPr="00461627" w:rsidRDefault="002F15BA" w:rsidP="002F15BA">
            <w:pPr>
              <w:rPr>
                <w:szCs w:val="28"/>
              </w:rPr>
            </w:pPr>
          </w:p>
        </w:tc>
        <w:tc>
          <w:tcPr>
            <w:tcW w:w="3316" w:type="dxa"/>
          </w:tcPr>
          <w:p w14:paraId="0B84AEBA" w14:textId="32658D88" w:rsidR="002F15BA" w:rsidRPr="00461627" w:rsidRDefault="00FE0BCE" w:rsidP="00FE1D9E">
            <w:pPr>
              <w:jc w:val="center"/>
              <w:rPr>
                <w:szCs w:val="28"/>
              </w:rPr>
            </w:pPr>
            <w:proofErr w:type="spellStart"/>
            <w:r w:rsidRPr="00461627">
              <w:rPr>
                <w:szCs w:val="28"/>
              </w:rPr>
              <w:lastRenderedPageBreak/>
              <w:t>Евсеенкова</w:t>
            </w:r>
            <w:proofErr w:type="spellEnd"/>
            <w:r w:rsidRPr="00461627">
              <w:rPr>
                <w:szCs w:val="28"/>
              </w:rPr>
              <w:t xml:space="preserve"> Александра Сергеевна, директор,</w:t>
            </w:r>
          </w:p>
          <w:p w14:paraId="1F3E4365" w14:textId="77777777" w:rsidR="00FE0BCE" w:rsidRPr="00461627" w:rsidRDefault="00FE0BCE" w:rsidP="00FE1D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61627">
              <w:rPr>
                <w:szCs w:val="28"/>
              </w:rPr>
              <w:t xml:space="preserve">тел. </w:t>
            </w:r>
            <w:r w:rsidRPr="00461627">
              <w:rPr>
                <w:rFonts w:eastAsia="Times New Roman" w:cs="Times New Roman"/>
                <w:szCs w:val="28"/>
                <w:lang w:eastAsia="ru-RU"/>
              </w:rPr>
              <w:t>+7 (48144) 4-10-61 /</w:t>
            </w:r>
          </w:p>
          <w:p w14:paraId="32AC3530" w14:textId="77777777" w:rsidR="00FE0BCE" w:rsidRPr="00461627" w:rsidRDefault="00FE0BCE" w:rsidP="00FE1D9E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эл. почта:</w:t>
            </w:r>
          </w:p>
          <w:p w14:paraId="13812E75" w14:textId="77777777" w:rsidR="00FE0BCE" w:rsidRPr="00F57915" w:rsidRDefault="00571F5C" w:rsidP="00FE1D9E">
            <w:pPr>
              <w:jc w:val="center"/>
              <w:rPr>
                <w:rFonts w:cs="Times New Roman"/>
                <w:szCs w:val="28"/>
              </w:rPr>
            </w:pPr>
            <w:hyperlink r:id="rId27" w:history="1">
              <w:r w:rsidR="00FE0BCE" w:rsidRPr="00F57915">
                <w:rPr>
                  <w:rStyle w:val="a8"/>
                  <w:rFonts w:cs="Times New Roman"/>
                  <w:szCs w:val="28"/>
                </w:rPr>
                <w:t>rdk_rcks@mail.ru</w:t>
              </w:r>
            </w:hyperlink>
          </w:p>
          <w:p w14:paraId="64BE3B6C" w14:textId="77777777" w:rsidR="00FE0BCE" w:rsidRPr="00461627" w:rsidRDefault="00FE0BCE" w:rsidP="00FE1D9E">
            <w:pPr>
              <w:jc w:val="center"/>
              <w:rPr>
                <w:szCs w:val="28"/>
              </w:rPr>
            </w:pPr>
          </w:p>
          <w:p w14:paraId="5DE93C96" w14:textId="77777777" w:rsidR="005A5EAF" w:rsidRPr="00461627" w:rsidRDefault="005A5EAF" w:rsidP="00FE1D9E">
            <w:pPr>
              <w:jc w:val="center"/>
              <w:rPr>
                <w:szCs w:val="28"/>
              </w:rPr>
            </w:pPr>
          </w:p>
          <w:p w14:paraId="57C61D7C" w14:textId="77777777" w:rsidR="005A5EAF" w:rsidRPr="00461627" w:rsidRDefault="005A5EAF" w:rsidP="00FE1D9E">
            <w:pPr>
              <w:jc w:val="center"/>
              <w:rPr>
                <w:szCs w:val="28"/>
              </w:rPr>
            </w:pPr>
          </w:p>
          <w:p w14:paraId="6665F377" w14:textId="77777777" w:rsidR="005A5EAF" w:rsidRPr="00461627" w:rsidRDefault="005A5EAF" w:rsidP="00FE1D9E">
            <w:pPr>
              <w:jc w:val="center"/>
              <w:rPr>
                <w:szCs w:val="28"/>
              </w:rPr>
            </w:pPr>
          </w:p>
          <w:p w14:paraId="7039F8C4" w14:textId="77777777" w:rsidR="005A5EAF" w:rsidRPr="00461627" w:rsidRDefault="005A5EAF" w:rsidP="00FE1D9E">
            <w:pPr>
              <w:jc w:val="center"/>
              <w:rPr>
                <w:szCs w:val="28"/>
              </w:rPr>
            </w:pPr>
          </w:p>
          <w:p w14:paraId="27B3E426" w14:textId="77777777" w:rsidR="00CC27AE" w:rsidRDefault="00CC27AE" w:rsidP="00FE1D9E">
            <w:pPr>
              <w:jc w:val="center"/>
              <w:rPr>
                <w:szCs w:val="28"/>
              </w:rPr>
            </w:pPr>
          </w:p>
          <w:p w14:paraId="795215A2" w14:textId="7CF371C5" w:rsidR="009C0823" w:rsidRPr="00461627" w:rsidRDefault="005A5EAF" w:rsidP="00FE1D9E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 xml:space="preserve">Максимова Галина </w:t>
            </w:r>
            <w:r w:rsidRPr="00461627">
              <w:rPr>
                <w:szCs w:val="28"/>
              </w:rPr>
              <w:lastRenderedPageBreak/>
              <w:t>Сергеевна, художественный руководитель,</w:t>
            </w:r>
          </w:p>
          <w:p w14:paraId="2EA07190" w14:textId="5D14ED99" w:rsidR="005A5EAF" w:rsidRPr="00461627" w:rsidRDefault="005A5EAF" w:rsidP="00FE1D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61627">
              <w:rPr>
                <w:szCs w:val="28"/>
              </w:rPr>
              <w:t xml:space="preserve">тел. </w:t>
            </w:r>
            <w:r w:rsidRPr="00461627">
              <w:rPr>
                <w:rFonts w:eastAsia="Times New Roman" w:cs="Times New Roman"/>
                <w:szCs w:val="28"/>
                <w:lang w:eastAsia="ru-RU"/>
              </w:rPr>
              <w:t>+7 (48144) 4-10-61 /</w:t>
            </w:r>
          </w:p>
          <w:p w14:paraId="5C316B6A" w14:textId="77777777" w:rsidR="005A5EAF" w:rsidRPr="00461627" w:rsidRDefault="005A5EAF" w:rsidP="00FE1D9E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эл. почта:</w:t>
            </w:r>
          </w:p>
          <w:p w14:paraId="6ECF7385" w14:textId="3156EF39" w:rsidR="005A5EAF" w:rsidRPr="00F57915" w:rsidRDefault="00571F5C" w:rsidP="00FE1D9E">
            <w:pPr>
              <w:jc w:val="center"/>
              <w:rPr>
                <w:rFonts w:cs="Times New Roman"/>
                <w:szCs w:val="28"/>
              </w:rPr>
            </w:pPr>
            <w:hyperlink r:id="rId28" w:history="1">
              <w:r w:rsidR="005A5EAF" w:rsidRPr="00F57915">
                <w:rPr>
                  <w:rStyle w:val="a8"/>
                  <w:rFonts w:cs="Times New Roman"/>
                  <w:szCs w:val="28"/>
                </w:rPr>
                <w:t>rdk_rcks@mail.ru</w:t>
              </w:r>
            </w:hyperlink>
          </w:p>
        </w:tc>
      </w:tr>
      <w:tr w:rsidR="002F15BA" w:rsidRPr="00461627" w14:paraId="057EE42A" w14:textId="77777777" w:rsidTr="00461627">
        <w:tc>
          <w:tcPr>
            <w:tcW w:w="675" w:type="dxa"/>
          </w:tcPr>
          <w:p w14:paraId="4CDABC2B" w14:textId="572C75D5" w:rsidR="002F15BA" w:rsidRPr="00461627" w:rsidRDefault="001F6012" w:rsidP="001F6012">
            <w:pPr>
              <w:rPr>
                <w:szCs w:val="28"/>
              </w:rPr>
            </w:pPr>
            <w:r w:rsidRPr="00461627">
              <w:rPr>
                <w:szCs w:val="28"/>
              </w:rPr>
              <w:lastRenderedPageBreak/>
              <w:t>14.</w:t>
            </w:r>
          </w:p>
          <w:p w14:paraId="7E718FE4" w14:textId="77777777" w:rsidR="002F15BA" w:rsidRPr="00461627" w:rsidRDefault="002F15BA" w:rsidP="002F15BA">
            <w:pPr>
              <w:jc w:val="center"/>
              <w:rPr>
                <w:szCs w:val="28"/>
              </w:rPr>
            </w:pPr>
          </w:p>
          <w:p w14:paraId="65AA0899" w14:textId="77777777" w:rsidR="002F15BA" w:rsidRPr="00461627" w:rsidRDefault="002F15BA" w:rsidP="002F15BA">
            <w:pPr>
              <w:jc w:val="center"/>
              <w:rPr>
                <w:szCs w:val="28"/>
              </w:rPr>
            </w:pPr>
          </w:p>
          <w:p w14:paraId="4718CFA4" w14:textId="77777777" w:rsidR="002F15BA" w:rsidRPr="00461627" w:rsidRDefault="002F15BA" w:rsidP="002F15BA">
            <w:pPr>
              <w:jc w:val="center"/>
              <w:rPr>
                <w:szCs w:val="28"/>
              </w:rPr>
            </w:pPr>
          </w:p>
        </w:tc>
        <w:tc>
          <w:tcPr>
            <w:tcW w:w="2694" w:type="dxa"/>
          </w:tcPr>
          <w:p w14:paraId="1DE29C4C" w14:textId="24607CE7" w:rsidR="002F15BA" w:rsidRPr="00CF298B" w:rsidRDefault="00CF298B" w:rsidP="002F15B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Фрунзенский</w:t>
            </w:r>
            <w:proofErr w:type="spellEnd"/>
            <w:r>
              <w:rPr>
                <w:szCs w:val="28"/>
              </w:rPr>
              <w:t xml:space="preserve"> сельский Дом культуры – подразделение </w:t>
            </w:r>
            <w:r w:rsidR="001F6012" w:rsidRPr="00CF298B">
              <w:rPr>
                <w:szCs w:val="28"/>
              </w:rPr>
              <w:t xml:space="preserve"> МБУК «</w:t>
            </w:r>
            <w:proofErr w:type="gramStart"/>
            <w:r>
              <w:rPr>
                <w:szCs w:val="28"/>
              </w:rPr>
              <w:t>Дорогобужская</w:t>
            </w:r>
            <w:proofErr w:type="gramEnd"/>
            <w:r>
              <w:rPr>
                <w:szCs w:val="28"/>
              </w:rPr>
              <w:t xml:space="preserve"> </w:t>
            </w:r>
            <w:r w:rsidR="002F15BA" w:rsidRPr="00CF298B">
              <w:rPr>
                <w:szCs w:val="28"/>
              </w:rPr>
              <w:t>РЦКС»</w:t>
            </w:r>
          </w:p>
        </w:tc>
        <w:tc>
          <w:tcPr>
            <w:tcW w:w="2835" w:type="dxa"/>
          </w:tcPr>
          <w:p w14:paraId="1992E1A9" w14:textId="0F2DF3DD" w:rsidR="002F15BA" w:rsidRPr="00461627" w:rsidRDefault="001F6012" w:rsidP="002F15BA">
            <w:pPr>
              <w:rPr>
                <w:szCs w:val="28"/>
              </w:rPr>
            </w:pPr>
            <w:r w:rsidRPr="00461627">
              <w:rPr>
                <w:szCs w:val="28"/>
              </w:rPr>
              <w:t>Смоленская область, Дорогобужский район, д. Фрунзе</w:t>
            </w:r>
            <w:r w:rsidR="002F15BA" w:rsidRPr="00461627">
              <w:rPr>
                <w:szCs w:val="28"/>
              </w:rPr>
              <w:t xml:space="preserve">, </w:t>
            </w:r>
          </w:p>
          <w:p w14:paraId="7FB9BA89" w14:textId="47645734" w:rsidR="002F15BA" w:rsidRPr="00461627" w:rsidRDefault="001F6012" w:rsidP="002F15BA">
            <w:pPr>
              <w:rPr>
                <w:szCs w:val="28"/>
              </w:rPr>
            </w:pPr>
            <w:r w:rsidRPr="00461627">
              <w:rPr>
                <w:szCs w:val="28"/>
              </w:rPr>
              <w:t xml:space="preserve">ул. </w:t>
            </w:r>
            <w:r w:rsidR="00466F28" w:rsidRPr="00461627">
              <w:rPr>
                <w:szCs w:val="28"/>
              </w:rPr>
              <w:t>Большая садовая, д. 2</w:t>
            </w:r>
            <w:r w:rsidRPr="00461627">
              <w:rPr>
                <w:szCs w:val="28"/>
              </w:rPr>
              <w:t xml:space="preserve"> </w:t>
            </w:r>
          </w:p>
        </w:tc>
        <w:tc>
          <w:tcPr>
            <w:tcW w:w="5670" w:type="dxa"/>
          </w:tcPr>
          <w:p w14:paraId="13360DC3" w14:textId="77777777" w:rsidR="002F15BA" w:rsidRPr="00461627" w:rsidRDefault="002F15BA" w:rsidP="002F15BA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Все мероприятия бесплатно</w:t>
            </w:r>
          </w:p>
          <w:p w14:paraId="1BBAAC36" w14:textId="77777777" w:rsidR="002F15BA" w:rsidRPr="00461627" w:rsidRDefault="002F15BA" w:rsidP="002F15BA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(</w:t>
            </w:r>
            <w:r w:rsidRPr="00461627">
              <w:rPr>
                <w:i/>
                <w:szCs w:val="28"/>
              </w:rPr>
              <w:t>кроме коммерческих мероприятий</w:t>
            </w:r>
            <w:r w:rsidRPr="00461627">
              <w:rPr>
                <w:szCs w:val="28"/>
              </w:rPr>
              <w:t>)</w:t>
            </w:r>
          </w:p>
          <w:p w14:paraId="636D5A33" w14:textId="77777777" w:rsidR="002F15BA" w:rsidRPr="00461627" w:rsidRDefault="002F15BA" w:rsidP="002F15BA">
            <w:pPr>
              <w:jc w:val="both"/>
              <w:rPr>
                <w:szCs w:val="28"/>
              </w:rPr>
            </w:pPr>
            <w:r w:rsidRPr="00461627">
              <w:rPr>
                <w:szCs w:val="28"/>
              </w:rPr>
              <w:t>Клубные формирования по видам</w:t>
            </w:r>
          </w:p>
          <w:p w14:paraId="6F2990D6" w14:textId="59477853" w:rsidR="002F15BA" w:rsidRPr="00461627" w:rsidRDefault="002F15BA" w:rsidP="00466F28">
            <w:pPr>
              <w:jc w:val="both"/>
              <w:rPr>
                <w:szCs w:val="28"/>
              </w:rPr>
            </w:pPr>
            <w:r w:rsidRPr="00461627">
              <w:rPr>
                <w:b/>
                <w:szCs w:val="28"/>
              </w:rPr>
              <w:t>(на бесплатной основе)</w:t>
            </w:r>
            <w:r w:rsidR="00466F28" w:rsidRPr="00461627">
              <w:rPr>
                <w:szCs w:val="28"/>
              </w:rPr>
              <w:t>:</w:t>
            </w:r>
          </w:p>
          <w:p w14:paraId="6F8B081F" w14:textId="77777777" w:rsidR="009C0823" w:rsidRPr="00461627" w:rsidRDefault="009C0823" w:rsidP="002F15BA">
            <w:pPr>
              <w:pStyle w:val="a9"/>
              <w:numPr>
                <w:ilvl w:val="0"/>
                <w:numId w:val="16"/>
              </w:numPr>
              <w:rPr>
                <w:szCs w:val="28"/>
              </w:rPr>
            </w:pPr>
            <w:r w:rsidRPr="00461627">
              <w:rPr>
                <w:szCs w:val="28"/>
              </w:rPr>
              <w:t>«Околица» кружок народного танца</w:t>
            </w:r>
            <w:r w:rsidR="002F15BA" w:rsidRPr="00461627">
              <w:rPr>
                <w:szCs w:val="28"/>
              </w:rPr>
              <w:t xml:space="preserve"> для детей до 14 лет. </w:t>
            </w:r>
          </w:p>
          <w:p w14:paraId="181AE639" w14:textId="7ACDD806" w:rsidR="002F15BA" w:rsidRPr="009E4068" w:rsidRDefault="009C0823" w:rsidP="009E4068">
            <w:pPr>
              <w:rPr>
                <w:szCs w:val="28"/>
              </w:rPr>
            </w:pPr>
            <w:r w:rsidRPr="009E4068">
              <w:rPr>
                <w:szCs w:val="28"/>
              </w:rPr>
              <w:t>Часы работы: понедельник 13:00</w:t>
            </w:r>
            <w:r w:rsidR="001F34C5" w:rsidRPr="009E4068">
              <w:rPr>
                <w:szCs w:val="28"/>
              </w:rPr>
              <w:t>-14:00</w:t>
            </w:r>
            <w:r w:rsidRPr="009E4068">
              <w:rPr>
                <w:szCs w:val="28"/>
              </w:rPr>
              <w:t>, пятница 15:00</w:t>
            </w:r>
            <w:r w:rsidR="001F34C5" w:rsidRPr="009E4068">
              <w:rPr>
                <w:szCs w:val="28"/>
              </w:rPr>
              <w:t>-16:00</w:t>
            </w:r>
            <w:r w:rsidRPr="009E4068">
              <w:rPr>
                <w:szCs w:val="28"/>
              </w:rPr>
              <w:t>.</w:t>
            </w:r>
          </w:p>
        </w:tc>
        <w:tc>
          <w:tcPr>
            <w:tcW w:w="3316" w:type="dxa"/>
          </w:tcPr>
          <w:p w14:paraId="4A44F2EF" w14:textId="22608AD4" w:rsidR="002F15BA" w:rsidRPr="00461627" w:rsidRDefault="009C0823" w:rsidP="00FE1D9E">
            <w:pPr>
              <w:jc w:val="center"/>
              <w:rPr>
                <w:szCs w:val="28"/>
              </w:rPr>
            </w:pPr>
            <w:proofErr w:type="spellStart"/>
            <w:r w:rsidRPr="00461627">
              <w:rPr>
                <w:szCs w:val="28"/>
              </w:rPr>
              <w:t>Арсюкова</w:t>
            </w:r>
            <w:proofErr w:type="spellEnd"/>
            <w:r w:rsidRPr="00461627">
              <w:rPr>
                <w:szCs w:val="28"/>
              </w:rPr>
              <w:t xml:space="preserve"> Светлана Николаевна, художественный руководитель,</w:t>
            </w:r>
          </w:p>
          <w:p w14:paraId="5314DFF3" w14:textId="77777777" w:rsidR="009C0823" w:rsidRPr="00461627" w:rsidRDefault="009C0823" w:rsidP="00FE1D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61627">
              <w:rPr>
                <w:szCs w:val="28"/>
              </w:rPr>
              <w:t xml:space="preserve">тел. </w:t>
            </w:r>
            <w:r w:rsidRPr="00461627">
              <w:rPr>
                <w:rFonts w:eastAsia="Times New Roman" w:cs="Times New Roman"/>
                <w:szCs w:val="28"/>
                <w:lang w:eastAsia="ru-RU"/>
              </w:rPr>
              <w:t>+7 (48144) 4-10-61 /</w:t>
            </w:r>
          </w:p>
          <w:p w14:paraId="62E04504" w14:textId="77777777" w:rsidR="009C0823" w:rsidRPr="00461627" w:rsidRDefault="009C0823" w:rsidP="00FE1D9E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эл. почта:</w:t>
            </w:r>
          </w:p>
          <w:p w14:paraId="18DA3062" w14:textId="50C49F31" w:rsidR="009C0823" w:rsidRPr="00F57915" w:rsidRDefault="00571F5C" w:rsidP="00FE1D9E">
            <w:pPr>
              <w:jc w:val="center"/>
              <w:rPr>
                <w:rFonts w:cs="Times New Roman"/>
                <w:szCs w:val="28"/>
              </w:rPr>
            </w:pPr>
            <w:hyperlink r:id="rId29" w:history="1">
              <w:r w:rsidR="009C0823" w:rsidRPr="00F57915">
                <w:rPr>
                  <w:rStyle w:val="a8"/>
                  <w:rFonts w:cs="Times New Roman"/>
                  <w:szCs w:val="28"/>
                </w:rPr>
                <w:t>rdk_rcks@mail.ru</w:t>
              </w:r>
            </w:hyperlink>
          </w:p>
        </w:tc>
      </w:tr>
      <w:tr w:rsidR="002F15BA" w:rsidRPr="00461627" w14:paraId="32346AAA" w14:textId="77777777" w:rsidTr="00461627">
        <w:tc>
          <w:tcPr>
            <w:tcW w:w="675" w:type="dxa"/>
          </w:tcPr>
          <w:p w14:paraId="7003DA73" w14:textId="51D13FE1" w:rsidR="002F15BA" w:rsidRPr="00461627" w:rsidRDefault="002C5318" w:rsidP="002C5318">
            <w:pPr>
              <w:rPr>
                <w:szCs w:val="28"/>
              </w:rPr>
            </w:pPr>
            <w:r w:rsidRPr="00461627">
              <w:rPr>
                <w:szCs w:val="28"/>
              </w:rPr>
              <w:t>15.</w:t>
            </w:r>
          </w:p>
        </w:tc>
        <w:tc>
          <w:tcPr>
            <w:tcW w:w="2694" w:type="dxa"/>
          </w:tcPr>
          <w:p w14:paraId="5EE05AA6" w14:textId="185C7C6A" w:rsidR="002F15BA" w:rsidRPr="00412B9F" w:rsidRDefault="00412B9F" w:rsidP="002F15B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аломинский</w:t>
            </w:r>
            <w:proofErr w:type="spellEnd"/>
            <w:r>
              <w:rPr>
                <w:szCs w:val="28"/>
              </w:rPr>
              <w:t xml:space="preserve"> сельский Дом культуры - подразделение</w:t>
            </w:r>
            <w:r w:rsidR="002C5318" w:rsidRPr="00412B9F">
              <w:rPr>
                <w:szCs w:val="28"/>
              </w:rPr>
              <w:t xml:space="preserve"> МБУК «</w:t>
            </w:r>
            <w:proofErr w:type="gramStart"/>
            <w:r>
              <w:rPr>
                <w:szCs w:val="28"/>
              </w:rPr>
              <w:t>Дорогобужская</w:t>
            </w:r>
            <w:proofErr w:type="gramEnd"/>
            <w:r>
              <w:rPr>
                <w:szCs w:val="28"/>
              </w:rPr>
              <w:t xml:space="preserve"> </w:t>
            </w:r>
            <w:r w:rsidR="002F15BA" w:rsidRPr="00412B9F">
              <w:rPr>
                <w:szCs w:val="28"/>
              </w:rPr>
              <w:t>РЦКС»</w:t>
            </w:r>
          </w:p>
        </w:tc>
        <w:tc>
          <w:tcPr>
            <w:tcW w:w="2835" w:type="dxa"/>
          </w:tcPr>
          <w:p w14:paraId="578E5E07" w14:textId="2B53EAAA" w:rsidR="002F15BA" w:rsidRPr="00461627" w:rsidRDefault="002C5318" w:rsidP="002C5318">
            <w:pPr>
              <w:rPr>
                <w:szCs w:val="28"/>
              </w:rPr>
            </w:pPr>
            <w:r w:rsidRPr="00461627">
              <w:rPr>
                <w:szCs w:val="28"/>
              </w:rPr>
              <w:t xml:space="preserve">Смоленская область, Дорогобужский </w:t>
            </w:r>
            <w:r w:rsidR="002F15BA" w:rsidRPr="00461627">
              <w:rPr>
                <w:szCs w:val="28"/>
              </w:rPr>
              <w:t xml:space="preserve">район, д. </w:t>
            </w:r>
            <w:proofErr w:type="spellStart"/>
            <w:r w:rsidRPr="00461627">
              <w:rPr>
                <w:szCs w:val="28"/>
              </w:rPr>
              <w:t>Шаломино</w:t>
            </w:r>
            <w:proofErr w:type="spellEnd"/>
          </w:p>
        </w:tc>
        <w:tc>
          <w:tcPr>
            <w:tcW w:w="5670" w:type="dxa"/>
          </w:tcPr>
          <w:p w14:paraId="0BBA0F15" w14:textId="77777777" w:rsidR="002F15BA" w:rsidRPr="00461627" w:rsidRDefault="002F15BA" w:rsidP="002F15BA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Все мероприятия бесплатно</w:t>
            </w:r>
          </w:p>
          <w:p w14:paraId="7BE1589D" w14:textId="77777777" w:rsidR="002F15BA" w:rsidRPr="00461627" w:rsidRDefault="002F15BA" w:rsidP="002F15BA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(</w:t>
            </w:r>
            <w:r w:rsidRPr="00461627">
              <w:rPr>
                <w:i/>
                <w:szCs w:val="28"/>
              </w:rPr>
              <w:t>кроме коммерческих мероприятий</w:t>
            </w:r>
            <w:r w:rsidRPr="00461627">
              <w:rPr>
                <w:szCs w:val="28"/>
              </w:rPr>
              <w:t>)</w:t>
            </w:r>
          </w:p>
          <w:p w14:paraId="0F1183E3" w14:textId="77777777" w:rsidR="002F15BA" w:rsidRPr="00461627" w:rsidRDefault="002F15BA" w:rsidP="002F15BA">
            <w:pPr>
              <w:jc w:val="both"/>
              <w:rPr>
                <w:szCs w:val="28"/>
              </w:rPr>
            </w:pPr>
            <w:r w:rsidRPr="00461627">
              <w:rPr>
                <w:szCs w:val="28"/>
              </w:rPr>
              <w:t>Клубные формирования по видам</w:t>
            </w:r>
          </w:p>
          <w:p w14:paraId="6A1501DC" w14:textId="326C1547" w:rsidR="002F15BA" w:rsidRPr="00461627" w:rsidRDefault="002F15BA" w:rsidP="002C5318">
            <w:pPr>
              <w:jc w:val="both"/>
              <w:rPr>
                <w:szCs w:val="28"/>
              </w:rPr>
            </w:pPr>
            <w:r w:rsidRPr="00461627">
              <w:rPr>
                <w:b/>
                <w:szCs w:val="28"/>
              </w:rPr>
              <w:t>(на бесплатной основе)</w:t>
            </w:r>
            <w:r w:rsidR="002C5318" w:rsidRPr="00461627">
              <w:rPr>
                <w:szCs w:val="28"/>
              </w:rPr>
              <w:t>:</w:t>
            </w:r>
          </w:p>
          <w:p w14:paraId="3C5984B2" w14:textId="77777777" w:rsidR="009E4068" w:rsidRDefault="002C5318" w:rsidP="002F15BA">
            <w:pPr>
              <w:pStyle w:val="a9"/>
              <w:numPr>
                <w:ilvl w:val="0"/>
                <w:numId w:val="17"/>
              </w:numPr>
              <w:rPr>
                <w:szCs w:val="28"/>
              </w:rPr>
            </w:pPr>
            <w:r w:rsidRPr="00461627">
              <w:rPr>
                <w:szCs w:val="28"/>
              </w:rPr>
              <w:t xml:space="preserve">Вокальный кружок </w:t>
            </w:r>
            <w:r w:rsidR="002F15BA" w:rsidRPr="00461627">
              <w:rPr>
                <w:szCs w:val="28"/>
              </w:rPr>
              <w:t>для дет</w:t>
            </w:r>
            <w:r w:rsidRPr="00461627">
              <w:rPr>
                <w:szCs w:val="28"/>
              </w:rPr>
              <w:t xml:space="preserve">ей до 14 лет. </w:t>
            </w:r>
          </w:p>
          <w:p w14:paraId="42F53641" w14:textId="514470FD" w:rsidR="002F15BA" w:rsidRPr="009E4068" w:rsidRDefault="002C5318" w:rsidP="009E4068">
            <w:pPr>
              <w:rPr>
                <w:szCs w:val="28"/>
              </w:rPr>
            </w:pPr>
            <w:r w:rsidRPr="009E4068">
              <w:rPr>
                <w:szCs w:val="28"/>
              </w:rPr>
              <w:t>Часы работы: понедельник 15:30-16:3</w:t>
            </w:r>
            <w:r w:rsidR="002F15BA" w:rsidRPr="009E4068">
              <w:rPr>
                <w:szCs w:val="28"/>
              </w:rPr>
              <w:t>0</w:t>
            </w:r>
            <w:r w:rsidRPr="009E4068">
              <w:rPr>
                <w:szCs w:val="28"/>
              </w:rPr>
              <w:t>.</w:t>
            </w:r>
          </w:p>
          <w:p w14:paraId="45E550E5" w14:textId="77777777" w:rsidR="001F34C5" w:rsidRDefault="002C5318" w:rsidP="002C5318">
            <w:pPr>
              <w:pStyle w:val="a9"/>
              <w:numPr>
                <w:ilvl w:val="0"/>
                <w:numId w:val="17"/>
              </w:numPr>
              <w:jc w:val="both"/>
              <w:rPr>
                <w:szCs w:val="28"/>
              </w:rPr>
            </w:pPr>
            <w:r w:rsidRPr="00461627">
              <w:rPr>
                <w:szCs w:val="28"/>
              </w:rPr>
              <w:t>Кружок художественного творчества</w:t>
            </w:r>
            <w:r w:rsidR="002F15BA" w:rsidRPr="00461627">
              <w:rPr>
                <w:szCs w:val="28"/>
              </w:rPr>
              <w:t xml:space="preserve"> для детей до 14 лет</w:t>
            </w:r>
            <w:r w:rsidRPr="00461627">
              <w:rPr>
                <w:szCs w:val="28"/>
              </w:rPr>
              <w:t>.</w:t>
            </w:r>
          </w:p>
          <w:p w14:paraId="4CC958B7" w14:textId="59386D5F" w:rsidR="002F15BA" w:rsidRPr="009E4068" w:rsidRDefault="001F34C5" w:rsidP="009E4068">
            <w:pPr>
              <w:jc w:val="both"/>
              <w:rPr>
                <w:szCs w:val="28"/>
              </w:rPr>
            </w:pPr>
            <w:r w:rsidRPr="009E4068">
              <w:rPr>
                <w:szCs w:val="28"/>
              </w:rPr>
              <w:t>Часы работы: четверг 15:30-16:30.</w:t>
            </w:r>
            <w:r w:rsidR="002F15BA" w:rsidRPr="009E4068">
              <w:rPr>
                <w:szCs w:val="28"/>
              </w:rPr>
              <w:tab/>
            </w:r>
          </w:p>
        </w:tc>
        <w:tc>
          <w:tcPr>
            <w:tcW w:w="3316" w:type="dxa"/>
          </w:tcPr>
          <w:p w14:paraId="4CC8CD7C" w14:textId="77777777" w:rsidR="002F15BA" w:rsidRPr="00461627" w:rsidRDefault="002C5318" w:rsidP="00FE1D9E">
            <w:pPr>
              <w:jc w:val="center"/>
              <w:rPr>
                <w:szCs w:val="28"/>
              </w:rPr>
            </w:pPr>
            <w:proofErr w:type="spellStart"/>
            <w:r w:rsidRPr="00461627">
              <w:rPr>
                <w:szCs w:val="28"/>
              </w:rPr>
              <w:t>Лобысева</w:t>
            </w:r>
            <w:proofErr w:type="spellEnd"/>
            <w:r w:rsidRPr="00461627">
              <w:rPr>
                <w:szCs w:val="28"/>
              </w:rPr>
              <w:t xml:space="preserve"> </w:t>
            </w:r>
            <w:proofErr w:type="spellStart"/>
            <w:r w:rsidRPr="00461627">
              <w:rPr>
                <w:szCs w:val="28"/>
              </w:rPr>
              <w:t>Анстасия</w:t>
            </w:r>
            <w:proofErr w:type="spellEnd"/>
            <w:r w:rsidRPr="00461627">
              <w:rPr>
                <w:szCs w:val="28"/>
              </w:rPr>
              <w:t xml:space="preserve"> Алексеевна, директор,</w:t>
            </w:r>
          </w:p>
          <w:p w14:paraId="73149D90" w14:textId="77777777" w:rsidR="002C5318" w:rsidRPr="00461627" w:rsidRDefault="002C5318" w:rsidP="00FE1D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61627">
              <w:rPr>
                <w:szCs w:val="28"/>
              </w:rPr>
              <w:t xml:space="preserve">тел. </w:t>
            </w:r>
            <w:r w:rsidRPr="00461627">
              <w:rPr>
                <w:rFonts w:eastAsia="Times New Roman" w:cs="Times New Roman"/>
                <w:szCs w:val="28"/>
                <w:lang w:eastAsia="ru-RU"/>
              </w:rPr>
              <w:t>+7 (48144) 4-10-61 /</w:t>
            </w:r>
          </w:p>
          <w:p w14:paraId="78ED80BE" w14:textId="77777777" w:rsidR="002C5318" w:rsidRPr="00461627" w:rsidRDefault="002C5318" w:rsidP="00FE1D9E">
            <w:pPr>
              <w:jc w:val="center"/>
              <w:rPr>
                <w:szCs w:val="28"/>
              </w:rPr>
            </w:pPr>
            <w:r w:rsidRPr="00461627">
              <w:rPr>
                <w:szCs w:val="28"/>
              </w:rPr>
              <w:t>эл. почта:</w:t>
            </w:r>
          </w:p>
          <w:p w14:paraId="5DA586E2" w14:textId="4A70EB4A" w:rsidR="002C5318" w:rsidRPr="00F57915" w:rsidRDefault="00571F5C" w:rsidP="00FE1D9E">
            <w:pPr>
              <w:jc w:val="center"/>
              <w:rPr>
                <w:rFonts w:cs="Times New Roman"/>
                <w:szCs w:val="28"/>
              </w:rPr>
            </w:pPr>
            <w:hyperlink r:id="rId30" w:history="1">
              <w:r w:rsidR="002C5318" w:rsidRPr="00F57915">
                <w:rPr>
                  <w:rStyle w:val="a8"/>
                  <w:rFonts w:cs="Times New Roman"/>
                  <w:szCs w:val="28"/>
                </w:rPr>
                <w:t>rdk_rcks@mail.ru</w:t>
              </w:r>
            </w:hyperlink>
          </w:p>
        </w:tc>
      </w:tr>
    </w:tbl>
    <w:p w14:paraId="3E82F7C0" w14:textId="15D6DCE6" w:rsidR="00BD42EB" w:rsidRPr="00461627" w:rsidRDefault="00BD42EB" w:rsidP="009F608E">
      <w:pPr>
        <w:ind w:firstLine="709"/>
        <w:jc w:val="center"/>
        <w:rPr>
          <w:szCs w:val="28"/>
        </w:rPr>
      </w:pPr>
    </w:p>
    <w:sectPr w:rsidR="00BD42EB" w:rsidRPr="00461627" w:rsidSect="00470CBB"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4EEFD" w14:textId="77777777" w:rsidR="00571F5C" w:rsidRDefault="00571F5C" w:rsidP="007F05F0">
      <w:pPr>
        <w:spacing w:after="0" w:line="240" w:lineRule="auto"/>
      </w:pPr>
      <w:r>
        <w:separator/>
      </w:r>
    </w:p>
  </w:endnote>
  <w:endnote w:type="continuationSeparator" w:id="0">
    <w:p w14:paraId="52240D16" w14:textId="77777777" w:rsidR="00571F5C" w:rsidRDefault="00571F5C" w:rsidP="007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48DB6" w14:textId="77777777" w:rsidR="00571F5C" w:rsidRDefault="00571F5C" w:rsidP="007F05F0">
      <w:pPr>
        <w:spacing w:after="0" w:line="240" w:lineRule="auto"/>
      </w:pPr>
      <w:r>
        <w:separator/>
      </w:r>
    </w:p>
  </w:footnote>
  <w:footnote w:type="continuationSeparator" w:id="0">
    <w:p w14:paraId="05B9775E" w14:textId="77777777" w:rsidR="00571F5C" w:rsidRDefault="00571F5C" w:rsidP="007F0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293B"/>
    <w:multiLevelType w:val="hybridMultilevel"/>
    <w:tmpl w:val="DE307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5284"/>
    <w:multiLevelType w:val="hybridMultilevel"/>
    <w:tmpl w:val="9B8A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87984"/>
    <w:multiLevelType w:val="hybridMultilevel"/>
    <w:tmpl w:val="6590E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B1B3F"/>
    <w:multiLevelType w:val="hybridMultilevel"/>
    <w:tmpl w:val="BFE8B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82DB9"/>
    <w:multiLevelType w:val="hybridMultilevel"/>
    <w:tmpl w:val="EF66B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4788E"/>
    <w:multiLevelType w:val="hybridMultilevel"/>
    <w:tmpl w:val="5568E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F062F"/>
    <w:multiLevelType w:val="hybridMultilevel"/>
    <w:tmpl w:val="4420E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906CA"/>
    <w:multiLevelType w:val="hybridMultilevel"/>
    <w:tmpl w:val="07AA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456DE"/>
    <w:multiLevelType w:val="hybridMultilevel"/>
    <w:tmpl w:val="92EE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E7E55"/>
    <w:multiLevelType w:val="hybridMultilevel"/>
    <w:tmpl w:val="0AEEC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96C21"/>
    <w:multiLevelType w:val="hybridMultilevel"/>
    <w:tmpl w:val="FF864D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A0CF8"/>
    <w:multiLevelType w:val="hybridMultilevel"/>
    <w:tmpl w:val="2E164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328BC"/>
    <w:multiLevelType w:val="hybridMultilevel"/>
    <w:tmpl w:val="E4C01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06BEC"/>
    <w:multiLevelType w:val="hybridMultilevel"/>
    <w:tmpl w:val="DFB49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D2BBA"/>
    <w:multiLevelType w:val="hybridMultilevel"/>
    <w:tmpl w:val="FC7C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86D9F"/>
    <w:multiLevelType w:val="hybridMultilevel"/>
    <w:tmpl w:val="12FA4444"/>
    <w:lvl w:ilvl="0" w:tplc="2E70D79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">
    <w:nsid w:val="3CBE1823"/>
    <w:multiLevelType w:val="hybridMultilevel"/>
    <w:tmpl w:val="351E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80F08"/>
    <w:multiLevelType w:val="hybridMultilevel"/>
    <w:tmpl w:val="3D788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13D47"/>
    <w:multiLevelType w:val="hybridMultilevel"/>
    <w:tmpl w:val="21922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B3CFC"/>
    <w:multiLevelType w:val="hybridMultilevel"/>
    <w:tmpl w:val="9CF60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E2DBC"/>
    <w:multiLevelType w:val="hybridMultilevel"/>
    <w:tmpl w:val="41C6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736A7"/>
    <w:multiLevelType w:val="hybridMultilevel"/>
    <w:tmpl w:val="2E164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E43B1"/>
    <w:multiLevelType w:val="hybridMultilevel"/>
    <w:tmpl w:val="2766E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C3309"/>
    <w:multiLevelType w:val="hybridMultilevel"/>
    <w:tmpl w:val="E7E2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13F8C"/>
    <w:multiLevelType w:val="hybridMultilevel"/>
    <w:tmpl w:val="37AC3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611C9"/>
    <w:multiLevelType w:val="hybridMultilevel"/>
    <w:tmpl w:val="C4326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31109"/>
    <w:multiLevelType w:val="hybridMultilevel"/>
    <w:tmpl w:val="6590E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EE4077"/>
    <w:multiLevelType w:val="hybridMultilevel"/>
    <w:tmpl w:val="351E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9730D3"/>
    <w:multiLevelType w:val="hybridMultilevel"/>
    <w:tmpl w:val="E9D29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3193B"/>
    <w:multiLevelType w:val="hybridMultilevel"/>
    <w:tmpl w:val="D90AE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74D5D"/>
    <w:multiLevelType w:val="hybridMultilevel"/>
    <w:tmpl w:val="40FED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2A70"/>
    <w:multiLevelType w:val="hybridMultilevel"/>
    <w:tmpl w:val="BF8E1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E130C"/>
    <w:multiLevelType w:val="hybridMultilevel"/>
    <w:tmpl w:val="AB709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21"/>
  </w:num>
  <w:num w:numId="4">
    <w:abstractNumId w:val="30"/>
  </w:num>
  <w:num w:numId="5">
    <w:abstractNumId w:val="22"/>
  </w:num>
  <w:num w:numId="6">
    <w:abstractNumId w:val="20"/>
  </w:num>
  <w:num w:numId="7">
    <w:abstractNumId w:val="31"/>
  </w:num>
  <w:num w:numId="8">
    <w:abstractNumId w:val="3"/>
  </w:num>
  <w:num w:numId="9">
    <w:abstractNumId w:val="32"/>
  </w:num>
  <w:num w:numId="10">
    <w:abstractNumId w:val="9"/>
  </w:num>
  <w:num w:numId="11">
    <w:abstractNumId w:val="0"/>
  </w:num>
  <w:num w:numId="12">
    <w:abstractNumId w:val="6"/>
  </w:num>
  <w:num w:numId="13">
    <w:abstractNumId w:val="13"/>
  </w:num>
  <w:num w:numId="14">
    <w:abstractNumId w:val="25"/>
  </w:num>
  <w:num w:numId="15">
    <w:abstractNumId w:val="23"/>
  </w:num>
  <w:num w:numId="16">
    <w:abstractNumId w:val="24"/>
  </w:num>
  <w:num w:numId="17">
    <w:abstractNumId w:val="28"/>
  </w:num>
  <w:num w:numId="18">
    <w:abstractNumId w:val="1"/>
  </w:num>
  <w:num w:numId="19">
    <w:abstractNumId w:val="19"/>
  </w:num>
  <w:num w:numId="20">
    <w:abstractNumId w:val="18"/>
  </w:num>
  <w:num w:numId="21">
    <w:abstractNumId w:val="17"/>
  </w:num>
  <w:num w:numId="22">
    <w:abstractNumId w:val="29"/>
  </w:num>
  <w:num w:numId="23">
    <w:abstractNumId w:val="4"/>
  </w:num>
  <w:num w:numId="24">
    <w:abstractNumId w:val="7"/>
  </w:num>
  <w:num w:numId="25">
    <w:abstractNumId w:val="10"/>
  </w:num>
  <w:num w:numId="26">
    <w:abstractNumId w:val="11"/>
  </w:num>
  <w:num w:numId="27">
    <w:abstractNumId w:val="5"/>
  </w:num>
  <w:num w:numId="28">
    <w:abstractNumId w:val="14"/>
  </w:num>
  <w:num w:numId="29">
    <w:abstractNumId w:val="2"/>
  </w:num>
  <w:num w:numId="30">
    <w:abstractNumId w:val="16"/>
  </w:num>
  <w:num w:numId="31">
    <w:abstractNumId w:val="27"/>
  </w:num>
  <w:num w:numId="32">
    <w:abstractNumId w:val="1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8E"/>
    <w:rsid w:val="00057F07"/>
    <w:rsid w:val="00070FB0"/>
    <w:rsid w:val="000738B3"/>
    <w:rsid w:val="00090A27"/>
    <w:rsid w:val="000A4913"/>
    <w:rsid w:val="000B020F"/>
    <w:rsid w:val="000C500B"/>
    <w:rsid w:val="000E1C60"/>
    <w:rsid w:val="00101531"/>
    <w:rsid w:val="001026A7"/>
    <w:rsid w:val="00103C7A"/>
    <w:rsid w:val="00112D04"/>
    <w:rsid w:val="001255C5"/>
    <w:rsid w:val="001562E4"/>
    <w:rsid w:val="00176EE0"/>
    <w:rsid w:val="001864BA"/>
    <w:rsid w:val="001A7482"/>
    <w:rsid w:val="001B209D"/>
    <w:rsid w:val="001D0842"/>
    <w:rsid w:val="001F34C5"/>
    <w:rsid w:val="001F38E1"/>
    <w:rsid w:val="001F6012"/>
    <w:rsid w:val="00244291"/>
    <w:rsid w:val="002451E2"/>
    <w:rsid w:val="00256D62"/>
    <w:rsid w:val="00261591"/>
    <w:rsid w:val="002634CD"/>
    <w:rsid w:val="00265B54"/>
    <w:rsid w:val="002724B7"/>
    <w:rsid w:val="002815A2"/>
    <w:rsid w:val="00284CF7"/>
    <w:rsid w:val="00293591"/>
    <w:rsid w:val="002A3175"/>
    <w:rsid w:val="002C4D35"/>
    <w:rsid w:val="002C5318"/>
    <w:rsid w:val="002D196D"/>
    <w:rsid w:val="002F15BA"/>
    <w:rsid w:val="002F6553"/>
    <w:rsid w:val="00313CA2"/>
    <w:rsid w:val="00325091"/>
    <w:rsid w:val="003262A5"/>
    <w:rsid w:val="003609F6"/>
    <w:rsid w:val="00363BAD"/>
    <w:rsid w:val="0036419A"/>
    <w:rsid w:val="003B79A2"/>
    <w:rsid w:val="003C6069"/>
    <w:rsid w:val="003E40EB"/>
    <w:rsid w:val="003E5EF4"/>
    <w:rsid w:val="00406D3C"/>
    <w:rsid w:val="00412B9F"/>
    <w:rsid w:val="00422B2B"/>
    <w:rsid w:val="00444B6C"/>
    <w:rsid w:val="00461627"/>
    <w:rsid w:val="00466F28"/>
    <w:rsid w:val="00470CBB"/>
    <w:rsid w:val="0047476C"/>
    <w:rsid w:val="004953C8"/>
    <w:rsid w:val="00497FDD"/>
    <w:rsid w:val="004A0D60"/>
    <w:rsid w:val="004E71B8"/>
    <w:rsid w:val="00510565"/>
    <w:rsid w:val="00520496"/>
    <w:rsid w:val="00571F5C"/>
    <w:rsid w:val="005A5EAF"/>
    <w:rsid w:val="005D32BB"/>
    <w:rsid w:val="005D61A3"/>
    <w:rsid w:val="005F1D3E"/>
    <w:rsid w:val="005F1F11"/>
    <w:rsid w:val="006159D6"/>
    <w:rsid w:val="00615D96"/>
    <w:rsid w:val="00641458"/>
    <w:rsid w:val="006627DC"/>
    <w:rsid w:val="00670B29"/>
    <w:rsid w:val="006B151A"/>
    <w:rsid w:val="006C381F"/>
    <w:rsid w:val="007712FA"/>
    <w:rsid w:val="0078102D"/>
    <w:rsid w:val="007A0754"/>
    <w:rsid w:val="007C623E"/>
    <w:rsid w:val="007F05F0"/>
    <w:rsid w:val="00822A93"/>
    <w:rsid w:val="00830204"/>
    <w:rsid w:val="00873D0A"/>
    <w:rsid w:val="0090249E"/>
    <w:rsid w:val="00902D9E"/>
    <w:rsid w:val="0090381B"/>
    <w:rsid w:val="0091714F"/>
    <w:rsid w:val="00920236"/>
    <w:rsid w:val="0094709D"/>
    <w:rsid w:val="00951A28"/>
    <w:rsid w:val="009A73E5"/>
    <w:rsid w:val="009C0823"/>
    <w:rsid w:val="009C6CD8"/>
    <w:rsid w:val="009E4068"/>
    <w:rsid w:val="009F120A"/>
    <w:rsid w:val="009F608E"/>
    <w:rsid w:val="00A222E6"/>
    <w:rsid w:val="00B01902"/>
    <w:rsid w:val="00B2374D"/>
    <w:rsid w:val="00B24CD4"/>
    <w:rsid w:val="00B43AD3"/>
    <w:rsid w:val="00B51A0A"/>
    <w:rsid w:val="00B52DF8"/>
    <w:rsid w:val="00B75E2B"/>
    <w:rsid w:val="00B92CB3"/>
    <w:rsid w:val="00BB2BDE"/>
    <w:rsid w:val="00BD16E5"/>
    <w:rsid w:val="00BD42EB"/>
    <w:rsid w:val="00C178DA"/>
    <w:rsid w:val="00C21601"/>
    <w:rsid w:val="00C62A56"/>
    <w:rsid w:val="00C75DC9"/>
    <w:rsid w:val="00C853A8"/>
    <w:rsid w:val="00C9557E"/>
    <w:rsid w:val="00CA0D32"/>
    <w:rsid w:val="00CA1DFB"/>
    <w:rsid w:val="00CA47BC"/>
    <w:rsid w:val="00CC27AE"/>
    <w:rsid w:val="00CD18A5"/>
    <w:rsid w:val="00CD50F1"/>
    <w:rsid w:val="00CD7B3D"/>
    <w:rsid w:val="00CF298B"/>
    <w:rsid w:val="00D0140D"/>
    <w:rsid w:val="00D2218F"/>
    <w:rsid w:val="00D25047"/>
    <w:rsid w:val="00D3104F"/>
    <w:rsid w:val="00D70B3F"/>
    <w:rsid w:val="00D779E4"/>
    <w:rsid w:val="00DB23CA"/>
    <w:rsid w:val="00DB508F"/>
    <w:rsid w:val="00DD2064"/>
    <w:rsid w:val="00DE069B"/>
    <w:rsid w:val="00E374EA"/>
    <w:rsid w:val="00E6370E"/>
    <w:rsid w:val="00E64D41"/>
    <w:rsid w:val="00E800C9"/>
    <w:rsid w:val="00E908AF"/>
    <w:rsid w:val="00EB39AE"/>
    <w:rsid w:val="00ED6AA7"/>
    <w:rsid w:val="00EE401D"/>
    <w:rsid w:val="00F12FED"/>
    <w:rsid w:val="00F263F8"/>
    <w:rsid w:val="00F42E64"/>
    <w:rsid w:val="00F57915"/>
    <w:rsid w:val="00FA719C"/>
    <w:rsid w:val="00FD413A"/>
    <w:rsid w:val="00FD47B0"/>
    <w:rsid w:val="00FE0BCE"/>
    <w:rsid w:val="00FE1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CA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5F0"/>
  </w:style>
  <w:style w:type="paragraph" w:styleId="a6">
    <w:name w:val="footer"/>
    <w:basedOn w:val="a"/>
    <w:link w:val="a7"/>
    <w:uiPriority w:val="99"/>
    <w:unhideWhenUsed/>
    <w:rsid w:val="007F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5F0"/>
  </w:style>
  <w:style w:type="character" w:styleId="a8">
    <w:name w:val="Hyperlink"/>
    <w:basedOn w:val="a0"/>
    <w:uiPriority w:val="99"/>
    <w:unhideWhenUsed/>
    <w:rsid w:val="0083020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0204"/>
    <w:pPr>
      <w:ind w:left="720"/>
      <w:contextualSpacing/>
    </w:pPr>
  </w:style>
  <w:style w:type="paragraph" w:customStyle="1" w:styleId="voice">
    <w:name w:val="voice"/>
    <w:basedOn w:val="a"/>
    <w:rsid w:val="0083020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7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5F0"/>
  </w:style>
  <w:style w:type="paragraph" w:styleId="a6">
    <w:name w:val="footer"/>
    <w:basedOn w:val="a"/>
    <w:link w:val="a7"/>
    <w:uiPriority w:val="99"/>
    <w:unhideWhenUsed/>
    <w:rsid w:val="007F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5F0"/>
  </w:style>
  <w:style w:type="character" w:styleId="a8">
    <w:name w:val="Hyperlink"/>
    <w:basedOn w:val="a0"/>
    <w:uiPriority w:val="99"/>
    <w:unhideWhenUsed/>
    <w:rsid w:val="0083020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0204"/>
    <w:pPr>
      <w:ind w:left="720"/>
      <w:contextualSpacing/>
    </w:pPr>
  </w:style>
  <w:style w:type="paragraph" w:customStyle="1" w:styleId="voice">
    <w:name w:val="voice"/>
    <w:basedOn w:val="a"/>
    <w:rsid w:val="0083020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7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dk_rcks@mail.ru" TargetMode="External"/><Relationship Id="rId18" Type="http://schemas.openxmlformats.org/officeDocument/2006/relationships/hyperlink" Target="mailto:rdk_rcks@mail.ru" TargetMode="External"/><Relationship Id="rId26" Type="http://schemas.openxmlformats.org/officeDocument/2006/relationships/hyperlink" Target="mailto:rdk_rcks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rdk_rcks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rdk_rcks@mail.ru" TargetMode="External"/><Relationship Id="rId17" Type="http://schemas.openxmlformats.org/officeDocument/2006/relationships/hyperlink" Target="mailto:rdk_rcks@mail.ru" TargetMode="External"/><Relationship Id="rId25" Type="http://schemas.openxmlformats.org/officeDocument/2006/relationships/hyperlink" Target="mailto:rdk_rcks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dk_rcks@mail.ru" TargetMode="External"/><Relationship Id="rId20" Type="http://schemas.openxmlformats.org/officeDocument/2006/relationships/hyperlink" Target="mailto:rdk_rcks@mail.ru" TargetMode="External"/><Relationship Id="rId29" Type="http://schemas.openxmlformats.org/officeDocument/2006/relationships/hyperlink" Target="mailto:rdk_rcks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dk_rcks@mail.ru" TargetMode="External"/><Relationship Id="rId24" Type="http://schemas.openxmlformats.org/officeDocument/2006/relationships/hyperlink" Target="mailto:rdk_rcks@mail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rdk_rcks@mail.ru" TargetMode="External"/><Relationship Id="rId23" Type="http://schemas.openxmlformats.org/officeDocument/2006/relationships/hyperlink" Target="mailto:rdk_rcks@mail.ru" TargetMode="External"/><Relationship Id="rId28" Type="http://schemas.openxmlformats.org/officeDocument/2006/relationships/hyperlink" Target="mailto:rdk_rcks@mail.ru" TargetMode="External"/><Relationship Id="rId10" Type="http://schemas.openxmlformats.org/officeDocument/2006/relationships/hyperlink" Target="http://rcks-safonovo.smol.muzkult.ru/s_300" TargetMode="External"/><Relationship Id="rId19" Type="http://schemas.openxmlformats.org/officeDocument/2006/relationships/hyperlink" Target="mailto:rdk_rcks@mail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ormuseum@mail.ru" TargetMode="External"/><Relationship Id="rId14" Type="http://schemas.openxmlformats.org/officeDocument/2006/relationships/hyperlink" Target="mailto:rdk_rcks@mail.ru" TargetMode="External"/><Relationship Id="rId22" Type="http://schemas.openxmlformats.org/officeDocument/2006/relationships/hyperlink" Target="mailto:rdk_rcks@mail.ru" TargetMode="External"/><Relationship Id="rId27" Type="http://schemas.openxmlformats.org/officeDocument/2006/relationships/hyperlink" Target="mailto:rdk_rcks@mail.ru" TargetMode="External"/><Relationship Id="rId30" Type="http://schemas.openxmlformats.org/officeDocument/2006/relationships/hyperlink" Target="mailto:rdk_rck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78C99-BA7B-4CA3-A50C-574FCF2A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7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культуре</Company>
  <LinksUpToDate>false</LinksUpToDate>
  <CharactersWithSpaces>1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хорская</dc:creator>
  <cp:lastModifiedBy>Шиметкова</cp:lastModifiedBy>
  <cp:revision>56</cp:revision>
  <cp:lastPrinted>2023-03-14T09:35:00Z</cp:lastPrinted>
  <dcterms:created xsi:type="dcterms:W3CDTF">2023-03-13T11:11:00Z</dcterms:created>
  <dcterms:modified xsi:type="dcterms:W3CDTF">2023-04-11T14:14:00Z</dcterms:modified>
</cp:coreProperties>
</file>